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Ex1.xml" ContentType="application/vnd.ms-office.chartex+xml"/>
  <Override PartName="/word/charts/style5.xml" ContentType="application/vnd.ms-office.chartstyle+xml"/>
  <Override PartName="/word/charts/colors5.xml" ContentType="application/vnd.ms-office.chartcolorstyle+xml"/>
  <Override PartName="/word/charts/chartEx2.xml" ContentType="application/vnd.ms-office.chartex+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77645600"/>
        <w:docPartObj>
          <w:docPartGallery w:val="Cover Pages"/>
          <w:docPartUnique/>
        </w:docPartObj>
      </w:sdtPr>
      <w:sdtContent>
        <w:p w14:paraId="1EDEB52E" w14:textId="77777777" w:rsidR="00AE5BE3" w:rsidRDefault="00AE5BE3">
          <w:r>
            <w:rPr>
              <w:noProof/>
              <w:lang w:eastAsia="en-GB"/>
            </w:rPr>
            <mc:AlternateContent>
              <mc:Choice Requires="wpg">
                <w:drawing>
                  <wp:anchor distT="0" distB="0" distL="114300" distR="114300" simplePos="0" relativeHeight="251662336" behindDoc="0" locked="0" layoutInCell="1" allowOverlap="1" wp14:anchorId="4E4F4310" wp14:editId="51CC971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E61B83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14:anchorId="30CD9591" wp14:editId="59EF9C5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A87B26E" w14:textId="77777777" w:rsidR="002609C0" w:rsidRDefault="002609C0">
                                    <w:pPr>
                                      <w:pStyle w:val="NoSpacing"/>
                                      <w:jc w:val="right"/>
                                      <w:rPr>
                                        <w:color w:val="595959" w:themeColor="text1" w:themeTint="A6"/>
                                        <w:sz w:val="28"/>
                                        <w:szCs w:val="28"/>
                                      </w:rPr>
                                    </w:pPr>
                                    <w:r>
                                      <w:rPr>
                                        <w:color w:val="595959" w:themeColor="text1" w:themeTint="A6"/>
                                        <w:sz w:val="28"/>
                                        <w:szCs w:val="28"/>
                                      </w:rPr>
                                      <w:t>FRASER BARKER</w:t>
                                    </w:r>
                                  </w:p>
                                </w:sdtContent>
                              </w:sdt>
                              <w:p w14:paraId="02D4F0E5" w14:textId="77777777" w:rsidR="002609C0" w:rsidRDefault="002609C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600196</w:t>
                                    </w:r>
                                  </w:sdtContent>
                                </w:sdt>
                              </w:p>
                              <w:p w14:paraId="3E2A26E1" w14:textId="77777777" w:rsidR="002609C0" w:rsidRDefault="002609C0">
                                <w:pPr>
                                  <w:pStyle w:val="NoSpacing"/>
                                  <w:jc w:val="right"/>
                                  <w:rPr>
                                    <w:color w:val="595959" w:themeColor="text1" w:themeTint="A6"/>
                                    <w:sz w:val="18"/>
                                    <w:szCs w:val="18"/>
                                  </w:rPr>
                                </w:pPr>
                                <w:r>
                                  <w:rPr>
                                    <w:color w:val="595959" w:themeColor="text1" w:themeTint="A6"/>
                                    <w:sz w:val="18"/>
                                    <w:szCs w:val="18"/>
                                  </w:rPr>
                                  <w:t>1600196@uad.ac.uk</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0CD9591"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A87B26E" w14:textId="77777777" w:rsidR="002609C0" w:rsidRDefault="002609C0">
                              <w:pPr>
                                <w:pStyle w:val="NoSpacing"/>
                                <w:jc w:val="right"/>
                                <w:rPr>
                                  <w:color w:val="595959" w:themeColor="text1" w:themeTint="A6"/>
                                  <w:sz w:val="28"/>
                                  <w:szCs w:val="28"/>
                                </w:rPr>
                              </w:pPr>
                              <w:r>
                                <w:rPr>
                                  <w:color w:val="595959" w:themeColor="text1" w:themeTint="A6"/>
                                  <w:sz w:val="28"/>
                                  <w:szCs w:val="28"/>
                                </w:rPr>
                                <w:t>FRASER BARKER</w:t>
                              </w:r>
                            </w:p>
                          </w:sdtContent>
                        </w:sdt>
                        <w:p w14:paraId="02D4F0E5" w14:textId="77777777" w:rsidR="002609C0" w:rsidRDefault="002609C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600196</w:t>
                              </w:r>
                            </w:sdtContent>
                          </w:sdt>
                        </w:p>
                        <w:p w14:paraId="3E2A26E1" w14:textId="77777777" w:rsidR="002609C0" w:rsidRDefault="002609C0">
                          <w:pPr>
                            <w:pStyle w:val="NoSpacing"/>
                            <w:jc w:val="right"/>
                            <w:rPr>
                              <w:color w:val="595959" w:themeColor="text1" w:themeTint="A6"/>
                              <w:sz w:val="18"/>
                              <w:szCs w:val="18"/>
                            </w:rPr>
                          </w:pPr>
                          <w:r>
                            <w:rPr>
                              <w:color w:val="595959" w:themeColor="text1" w:themeTint="A6"/>
                              <w:sz w:val="18"/>
                              <w:szCs w:val="18"/>
                            </w:rPr>
                            <w:t>1600196@uad.ac.uk</w:t>
                          </w: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584D8614" wp14:editId="311D8A4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D32142" w14:textId="77777777" w:rsidR="002609C0" w:rsidRDefault="002609C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ASSESSMENT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7AFADEE" w14:textId="77777777" w:rsidR="002609C0" w:rsidRDefault="002609C0">
                                    <w:pPr>
                                      <w:jc w:val="right"/>
                                      <w:rPr>
                                        <w:smallCaps/>
                                        <w:color w:val="404040" w:themeColor="text1" w:themeTint="BF"/>
                                        <w:sz w:val="36"/>
                                        <w:szCs w:val="36"/>
                                      </w:rPr>
                                    </w:pPr>
                                    <w:r>
                                      <w:rPr>
                                        <w:color w:val="404040" w:themeColor="text1" w:themeTint="BF"/>
                                        <w:sz w:val="36"/>
                                        <w:szCs w:val="36"/>
                                      </w:rPr>
                                      <w:t>MAT30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84D8614"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2DD32142" w14:textId="77777777" w:rsidR="002609C0" w:rsidRDefault="002609C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ASSESSMENT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7AFADEE" w14:textId="77777777" w:rsidR="002609C0" w:rsidRDefault="002609C0">
                              <w:pPr>
                                <w:jc w:val="right"/>
                                <w:rPr>
                                  <w:smallCaps/>
                                  <w:color w:val="404040" w:themeColor="text1" w:themeTint="BF"/>
                                  <w:sz w:val="36"/>
                                  <w:szCs w:val="36"/>
                                </w:rPr>
                              </w:pPr>
                              <w:r>
                                <w:rPr>
                                  <w:color w:val="404040" w:themeColor="text1" w:themeTint="BF"/>
                                  <w:sz w:val="36"/>
                                  <w:szCs w:val="36"/>
                                </w:rPr>
                                <w:t>MAT301</w:t>
                              </w:r>
                            </w:p>
                          </w:sdtContent>
                        </w:sdt>
                      </w:txbxContent>
                    </v:textbox>
                    <w10:wrap type="square" anchorx="page" anchory="page"/>
                  </v:shape>
                </w:pict>
              </mc:Fallback>
            </mc:AlternateContent>
          </w:r>
        </w:p>
        <w:p w14:paraId="60D96912" w14:textId="77777777" w:rsidR="00AE5BE3" w:rsidRDefault="00AE5BE3">
          <w:r>
            <w:br w:type="page"/>
          </w:r>
        </w:p>
      </w:sdtContent>
    </w:sdt>
    <w:sdt>
      <w:sdtPr>
        <w:rPr>
          <w:rFonts w:asciiTheme="minorHAnsi" w:eastAsiaTheme="minorHAnsi" w:hAnsiTheme="minorHAnsi" w:cstheme="minorBidi"/>
          <w:color w:val="auto"/>
          <w:sz w:val="22"/>
          <w:szCs w:val="22"/>
          <w:lang w:val="en-GB"/>
        </w:rPr>
        <w:id w:val="1641767256"/>
        <w:docPartObj>
          <w:docPartGallery w:val="Table of Contents"/>
          <w:docPartUnique/>
        </w:docPartObj>
      </w:sdtPr>
      <w:sdtEndPr>
        <w:rPr>
          <w:b/>
          <w:bCs/>
          <w:noProof/>
        </w:rPr>
      </w:sdtEndPr>
      <w:sdtContent>
        <w:p w14:paraId="0FA0BCB2" w14:textId="77777777" w:rsidR="00AE5BE3" w:rsidRDefault="00AE5BE3">
          <w:pPr>
            <w:pStyle w:val="TOCHeading"/>
          </w:pPr>
          <w:r>
            <w:t>Contents</w:t>
          </w:r>
        </w:p>
        <w:p w14:paraId="2473B462" w14:textId="5E42353A" w:rsidR="006E7EFD" w:rsidRDefault="00AE5BE3">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bookmarkStart w:id="0" w:name="_GoBack"/>
          <w:bookmarkEnd w:id="0"/>
          <w:r w:rsidR="006E7EFD" w:rsidRPr="00CE4B7F">
            <w:rPr>
              <w:rStyle w:val="Hyperlink"/>
              <w:noProof/>
            </w:rPr>
            <w:fldChar w:fldCharType="begin"/>
          </w:r>
          <w:r w:rsidR="006E7EFD" w:rsidRPr="00CE4B7F">
            <w:rPr>
              <w:rStyle w:val="Hyperlink"/>
              <w:noProof/>
            </w:rPr>
            <w:instrText xml:space="preserve"> </w:instrText>
          </w:r>
          <w:r w:rsidR="006E7EFD">
            <w:rPr>
              <w:noProof/>
            </w:rPr>
            <w:instrText>HYPERLINK \l "_Toc6601064"</w:instrText>
          </w:r>
          <w:r w:rsidR="006E7EFD" w:rsidRPr="00CE4B7F">
            <w:rPr>
              <w:rStyle w:val="Hyperlink"/>
              <w:noProof/>
            </w:rPr>
            <w:instrText xml:space="preserve"> </w:instrText>
          </w:r>
          <w:r w:rsidR="006E7EFD" w:rsidRPr="00CE4B7F">
            <w:rPr>
              <w:rStyle w:val="Hyperlink"/>
              <w:noProof/>
            </w:rPr>
          </w:r>
          <w:r w:rsidR="006E7EFD" w:rsidRPr="00CE4B7F">
            <w:rPr>
              <w:rStyle w:val="Hyperlink"/>
              <w:noProof/>
            </w:rPr>
            <w:fldChar w:fldCharType="separate"/>
          </w:r>
          <w:r w:rsidR="006E7EFD" w:rsidRPr="00CE4B7F">
            <w:rPr>
              <w:rStyle w:val="Hyperlink"/>
              <w:noProof/>
            </w:rPr>
            <w:t>Introduction</w:t>
          </w:r>
          <w:r w:rsidR="006E7EFD">
            <w:rPr>
              <w:noProof/>
              <w:webHidden/>
            </w:rPr>
            <w:tab/>
          </w:r>
          <w:r w:rsidR="006E7EFD">
            <w:rPr>
              <w:noProof/>
              <w:webHidden/>
            </w:rPr>
            <w:fldChar w:fldCharType="begin"/>
          </w:r>
          <w:r w:rsidR="006E7EFD">
            <w:rPr>
              <w:noProof/>
              <w:webHidden/>
            </w:rPr>
            <w:instrText xml:space="preserve"> PAGEREF _Toc6601064 \h </w:instrText>
          </w:r>
          <w:r w:rsidR="006E7EFD">
            <w:rPr>
              <w:noProof/>
              <w:webHidden/>
            </w:rPr>
          </w:r>
          <w:r w:rsidR="006E7EFD">
            <w:rPr>
              <w:noProof/>
              <w:webHidden/>
            </w:rPr>
            <w:fldChar w:fldCharType="separate"/>
          </w:r>
          <w:r w:rsidR="006E7EFD">
            <w:rPr>
              <w:noProof/>
              <w:webHidden/>
            </w:rPr>
            <w:t>2</w:t>
          </w:r>
          <w:r w:rsidR="006E7EFD">
            <w:rPr>
              <w:noProof/>
              <w:webHidden/>
            </w:rPr>
            <w:fldChar w:fldCharType="end"/>
          </w:r>
          <w:r w:rsidR="006E7EFD" w:rsidRPr="00CE4B7F">
            <w:rPr>
              <w:rStyle w:val="Hyperlink"/>
              <w:noProof/>
            </w:rPr>
            <w:fldChar w:fldCharType="end"/>
          </w:r>
        </w:p>
        <w:p w14:paraId="05DBE487" w14:textId="03328DF2" w:rsidR="006E7EFD" w:rsidRDefault="006E7EFD">
          <w:pPr>
            <w:pStyle w:val="TOC1"/>
            <w:tabs>
              <w:tab w:val="right" w:leader="dot" w:pos="9016"/>
            </w:tabs>
            <w:rPr>
              <w:rFonts w:eastAsiaTheme="minorEastAsia"/>
              <w:noProof/>
              <w:lang w:eastAsia="en-GB"/>
            </w:rPr>
          </w:pPr>
          <w:hyperlink w:anchor="_Toc6601065" w:history="1">
            <w:r w:rsidRPr="00CE4B7F">
              <w:rPr>
                <w:rStyle w:val="Hyperlink"/>
                <w:noProof/>
              </w:rPr>
              <w:t>Application</w:t>
            </w:r>
            <w:r>
              <w:rPr>
                <w:noProof/>
                <w:webHidden/>
              </w:rPr>
              <w:tab/>
            </w:r>
            <w:r>
              <w:rPr>
                <w:noProof/>
                <w:webHidden/>
              </w:rPr>
              <w:fldChar w:fldCharType="begin"/>
            </w:r>
            <w:r>
              <w:rPr>
                <w:noProof/>
                <w:webHidden/>
              </w:rPr>
              <w:instrText xml:space="preserve"> PAGEREF _Toc6601065 \h </w:instrText>
            </w:r>
            <w:r>
              <w:rPr>
                <w:noProof/>
                <w:webHidden/>
              </w:rPr>
            </w:r>
            <w:r>
              <w:rPr>
                <w:noProof/>
                <w:webHidden/>
              </w:rPr>
              <w:fldChar w:fldCharType="separate"/>
            </w:r>
            <w:r>
              <w:rPr>
                <w:noProof/>
                <w:webHidden/>
              </w:rPr>
              <w:t>2</w:t>
            </w:r>
            <w:r>
              <w:rPr>
                <w:noProof/>
                <w:webHidden/>
              </w:rPr>
              <w:fldChar w:fldCharType="end"/>
            </w:r>
          </w:hyperlink>
        </w:p>
        <w:p w14:paraId="5FDAC91C" w14:textId="4A7E454D" w:rsidR="006E7EFD" w:rsidRDefault="006E7EFD">
          <w:pPr>
            <w:pStyle w:val="TOC2"/>
            <w:tabs>
              <w:tab w:val="right" w:leader="dot" w:pos="9016"/>
            </w:tabs>
            <w:rPr>
              <w:rFonts w:eastAsiaTheme="minorEastAsia"/>
              <w:noProof/>
              <w:lang w:eastAsia="en-GB"/>
            </w:rPr>
          </w:pPr>
          <w:hyperlink w:anchor="_Toc6601066" w:history="1">
            <w:r w:rsidRPr="00CE4B7F">
              <w:rPr>
                <w:rStyle w:val="Hyperlink"/>
                <w:noProof/>
              </w:rPr>
              <w:t>Controls</w:t>
            </w:r>
            <w:r>
              <w:rPr>
                <w:noProof/>
                <w:webHidden/>
              </w:rPr>
              <w:tab/>
            </w:r>
            <w:r>
              <w:rPr>
                <w:noProof/>
                <w:webHidden/>
              </w:rPr>
              <w:fldChar w:fldCharType="begin"/>
            </w:r>
            <w:r>
              <w:rPr>
                <w:noProof/>
                <w:webHidden/>
              </w:rPr>
              <w:instrText xml:space="preserve"> PAGEREF _Toc6601066 \h </w:instrText>
            </w:r>
            <w:r>
              <w:rPr>
                <w:noProof/>
                <w:webHidden/>
              </w:rPr>
            </w:r>
            <w:r>
              <w:rPr>
                <w:noProof/>
                <w:webHidden/>
              </w:rPr>
              <w:fldChar w:fldCharType="separate"/>
            </w:r>
            <w:r>
              <w:rPr>
                <w:noProof/>
                <w:webHidden/>
              </w:rPr>
              <w:t>3</w:t>
            </w:r>
            <w:r>
              <w:rPr>
                <w:noProof/>
                <w:webHidden/>
              </w:rPr>
              <w:fldChar w:fldCharType="end"/>
            </w:r>
          </w:hyperlink>
        </w:p>
        <w:p w14:paraId="67622E9B" w14:textId="43369C94" w:rsidR="006E7EFD" w:rsidRDefault="006E7EFD">
          <w:pPr>
            <w:pStyle w:val="TOC2"/>
            <w:tabs>
              <w:tab w:val="right" w:leader="dot" w:pos="9016"/>
            </w:tabs>
            <w:rPr>
              <w:rFonts w:eastAsiaTheme="minorEastAsia"/>
              <w:noProof/>
              <w:lang w:eastAsia="en-GB"/>
            </w:rPr>
          </w:pPr>
          <w:hyperlink w:anchor="_Toc6601067" w:history="1">
            <w:r w:rsidRPr="00CE4B7F">
              <w:rPr>
                <w:rStyle w:val="Hyperlink"/>
                <w:noProof/>
              </w:rPr>
              <w:t>AI Techniques</w:t>
            </w:r>
            <w:r>
              <w:rPr>
                <w:noProof/>
                <w:webHidden/>
              </w:rPr>
              <w:tab/>
            </w:r>
            <w:r>
              <w:rPr>
                <w:noProof/>
                <w:webHidden/>
              </w:rPr>
              <w:fldChar w:fldCharType="begin"/>
            </w:r>
            <w:r>
              <w:rPr>
                <w:noProof/>
                <w:webHidden/>
              </w:rPr>
              <w:instrText xml:space="preserve"> PAGEREF _Toc6601067 \h </w:instrText>
            </w:r>
            <w:r>
              <w:rPr>
                <w:noProof/>
                <w:webHidden/>
              </w:rPr>
            </w:r>
            <w:r>
              <w:rPr>
                <w:noProof/>
                <w:webHidden/>
              </w:rPr>
              <w:fldChar w:fldCharType="separate"/>
            </w:r>
            <w:r>
              <w:rPr>
                <w:noProof/>
                <w:webHidden/>
              </w:rPr>
              <w:t>3</w:t>
            </w:r>
            <w:r>
              <w:rPr>
                <w:noProof/>
                <w:webHidden/>
              </w:rPr>
              <w:fldChar w:fldCharType="end"/>
            </w:r>
          </w:hyperlink>
        </w:p>
        <w:p w14:paraId="3CA2DEAE" w14:textId="25A64AF7" w:rsidR="006E7EFD" w:rsidRDefault="006E7EFD">
          <w:pPr>
            <w:pStyle w:val="TOC3"/>
            <w:tabs>
              <w:tab w:val="right" w:leader="dot" w:pos="9016"/>
            </w:tabs>
            <w:rPr>
              <w:rFonts w:eastAsiaTheme="minorEastAsia"/>
              <w:noProof/>
              <w:lang w:eastAsia="en-GB"/>
            </w:rPr>
          </w:pPr>
          <w:hyperlink w:anchor="_Toc6601068" w:history="1">
            <w:r w:rsidRPr="00CE4B7F">
              <w:rPr>
                <w:rStyle w:val="Hyperlink"/>
                <w:noProof/>
              </w:rPr>
              <w:t>Finite State Machine</w:t>
            </w:r>
            <w:r>
              <w:rPr>
                <w:noProof/>
                <w:webHidden/>
              </w:rPr>
              <w:tab/>
            </w:r>
            <w:r>
              <w:rPr>
                <w:noProof/>
                <w:webHidden/>
              </w:rPr>
              <w:fldChar w:fldCharType="begin"/>
            </w:r>
            <w:r>
              <w:rPr>
                <w:noProof/>
                <w:webHidden/>
              </w:rPr>
              <w:instrText xml:space="preserve"> PAGEREF _Toc6601068 \h </w:instrText>
            </w:r>
            <w:r>
              <w:rPr>
                <w:noProof/>
                <w:webHidden/>
              </w:rPr>
            </w:r>
            <w:r>
              <w:rPr>
                <w:noProof/>
                <w:webHidden/>
              </w:rPr>
              <w:fldChar w:fldCharType="separate"/>
            </w:r>
            <w:r>
              <w:rPr>
                <w:noProof/>
                <w:webHidden/>
              </w:rPr>
              <w:t>3</w:t>
            </w:r>
            <w:r>
              <w:rPr>
                <w:noProof/>
                <w:webHidden/>
              </w:rPr>
              <w:fldChar w:fldCharType="end"/>
            </w:r>
          </w:hyperlink>
        </w:p>
        <w:p w14:paraId="4F45820A" w14:textId="69634232" w:rsidR="006E7EFD" w:rsidRDefault="006E7EFD">
          <w:pPr>
            <w:pStyle w:val="TOC3"/>
            <w:tabs>
              <w:tab w:val="right" w:leader="dot" w:pos="9016"/>
            </w:tabs>
            <w:rPr>
              <w:rFonts w:eastAsiaTheme="minorEastAsia"/>
              <w:noProof/>
              <w:lang w:eastAsia="en-GB"/>
            </w:rPr>
          </w:pPr>
          <w:hyperlink w:anchor="_Toc6601069" w:history="1">
            <w:r w:rsidRPr="00CE4B7F">
              <w:rPr>
                <w:rStyle w:val="Hyperlink"/>
                <w:noProof/>
              </w:rPr>
              <w:t>Fuzzy Logic State Machine</w:t>
            </w:r>
            <w:r>
              <w:rPr>
                <w:noProof/>
                <w:webHidden/>
              </w:rPr>
              <w:tab/>
            </w:r>
            <w:r>
              <w:rPr>
                <w:noProof/>
                <w:webHidden/>
              </w:rPr>
              <w:fldChar w:fldCharType="begin"/>
            </w:r>
            <w:r>
              <w:rPr>
                <w:noProof/>
                <w:webHidden/>
              </w:rPr>
              <w:instrText xml:space="preserve"> PAGEREF _Toc6601069 \h </w:instrText>
            </w:r>
            <w:r>
              <w:rPr>
                <w:noProof/>
                <w:webHidden/>
              </w:rPr>
            </w:r>
            <w:r>
              <w:rPr>
                <w:noProof/>
                <w:webHidden/>
              </w:rPr>
              <w:fldChar w:fldCharType="separate"/>
            </w:r>
            <w:r>
              <w:rPr>
                <w:noProof/>
                <w:webHidden/>
              </w:rPr>
              <w:t>4</w:t>
            </w:r>
            <w:r>
              <w:rPr>
                <w:noProof/>
                <w:webHidden/>
              </w:rPr>
              <w:fldChar w:fldCharType="end"/>
            </w:r>
          </w:hyperlink>
        </w:p>
        <w:p w14:paraId="389AA8C1" w14:textId="40990371" w:rsidR="006E7EFD" w:rsidRDefault="006E7EFD">
          <w:pPr>
            <w:pStyle w:val="TOC2"/>
            <w:tabs>
              <w:tab w:val="right" w:leader="dot" w:pos="9016"/>
            </w:tabs>
            <w:rPr>
              <w:rFonts w:eastAsiaTheme="minorEastAsia"/>
              <w:noProof/>
              <w:lang w:eastAsia="en-GB"/>
            </w:rPr>
          </w:pPr>
          <w:hyperlink w:anchor="_Toc6601070" w:history="1">
            <w:r w:rsidRPr="00CE4B7F">
              <w:rPr>
                <w:rStyle w:val="Hyperlink"/>
                <w:noProof/>
              </w:rPr>
              <w:t>Reasoning</w:t>
            </w:r>
            <w:r>
              <w:rPr>
                <w:noProof/>
                <w:webHidden/>
              </w:rPr>
              <w:tab/>
            </w:r>
            <w:r>
              <w:rPr>
                <w:noProof/>
                <w:webHidden/>
              </w:rPr>
              <w:fldChar w:fldCharType="begin"/>
            </w:r>
            <w:r>
              <w:rPr>
                <w:noProof/>
                <w:webHidden/>
              </w:rPr>
              <w:instrText xml:space="preserve"> PAGEREF _Toc6601070 \h </w:instrText>
            </w:r>
            <w:r>
              <w:rPr>
                <w:noProof/>
                <w:webHidden/>
              </w:rPr>
            </w:r>
            <w:r>
              <w:rPr>
                <w:noProof/>
                <w:webHidden/>
              </w:rPr>
              <w:fldChar w:fldCharType="separate"/>
            </w:r>
            <w:r>
              <w:rPr>
                <w:noProof/>
                <w:webHidden/>
              </w:rPr>
              <w:t>4</w:t>
            </w:r>
            <w:r>
              <w:rPr>
                <w:noProof/>
                <w:webHidden/>
              </w:rPr>
              <w:fldChar w:fldCharType="end"/>
            </w:r>
          </w:hyperlink>
        </w:p>
        <w:p w14:paraId="2048B5E7" w14:textId="4D053FC2" w:rsidR="006E7EFD" w:rsidRDefault="006E7EFD">
          <w:pPr>
            <w:pStyle w:val="TOC2"/>
            <w:tabs>
              <w:tab w:val="right" w:leader="dot" w:pos="9016"/>
            </w:tabs>
            <w:rPr>
              <w:rFonts w:eastAsiaTheme="minorEastAsia"/>
              <w:noProof/>
              <w:lang w:eastAsia="en-GB"/>
            </w:rPr>
          </w:pPr>
          <w:hyperlink w:anchor="_Toc6601071" w:history="1">
            <w:r w:rsidRPr="00CE4B7F">
              <w:rPr>
                <w:rStyle w:val="Hyperlink"/>
                <w:noProof/>
              </w:rPr>
              <w:t>Computational Efficiency</w:t>
            </w:r>
            <w:r>
              <w:rPr>
                <w:noProof/>
                <w:webHidden/>
              </w:rPr>
              <w:tab/>
            </w:r>
            <w:r>
              <w:rPr>
                <w:noProof/>
                <w:webHidden/>
              </w:rPr>
              <w:fldChar w:fldCharType="begin"/>
            </w:r>
            <w:r>
              <w:rPr>
                <w:noProof/>
                <w:webHidden/>
              </w:rPr>
              <w:instrText xml:space="preserve"> PAGEREF _Toc6601071 \h </w:instrText>
            </w:r>
            <w:r>
              <w:rPr>
                <w:noProof/>
                <w:webHidden/>
              </w:rPr>
            </w:r>
            <w:r>
              <w:rPr>
                <w:noProof/>
                <w:webHidden/>
              </w:rPr>
              <w:fldChar w:fldCharType="separate"/>
            </w:r>
            <w:r>
              <w:rPr>
                <w:noProof/>
                <w:webHidden/>
              </w:rPr>
              <w:t>4</w:t>
            </w:r>
            <w:r>
              <w:rPr>
                <w:noProof/>
                <w:webHidden/>
              </w:rPr>
              <w:fldChar w:fldCharType="end"/>
            </w:r>
          </w:hyperlink>
        </w:p>
        <w:p w14:paraId="207724D4" w14:textId="0D281AA7" w:rsidR="006E7EFD" w:rsidRDefault="006E7EFD">
          <w:pPr>
            <w:pStyle w:val="TOC3"/>
            <w:tabs>
              <w:tab w:val="right" w:leader="dot" w:pos="9016"/>
            </w:tabs>
            <w:rPr>
              <w:rFonts w:eastAsiaTheme="minorEastAsia"/>
              <w:noProof/>
              <w:lang w:eastAsia="en-GB"/>
            </w:rPr>
          </w:pPr>
          <w:hyperlink w:anchor="_Toc6601072" w:history="1">
            <w:r w:rsidRPr="00CE4B7F">
              <w:rPr>
                <w:rStyle w:val="Hyperlink"/>
                <w:noProof/>
              </w:rPr>
              <w:t>Finite State Machine</w:t>
            </w:r>
            <w:r>
              <w:rPr>
                <w:noProof/>
                <w:webHidden/>
              </w:rPr>
              <w:tab/>
            </w:r>
            <w:r>
              <w:rPr>
                <w:noProof/>
                <w:webHidden/>
              </w:rPr>
              <w:fldChar w:fldCharType="begin"/>
            </w:r>
            <w:r>
              <w:rPr>
                <w:noProof/>
                <w:webHidden/>
              </w:rPr>
              <w:instrText xml:space="preserve"> PAGEREF _Toc6601072 \h </w:instrText>
            </w:r>
            <w:r>
              <w:rPr>
                <w:noProof/>
                <w:webHidden/>
              </w:rPr>
            </w:r>
            <w:r>
              <w:rPr>
                <w:noProof/>
                <w:webHidden/>
              </w:rPr>
              <w:fldChar w:fldCharType="separate"/>
            </w:r>
            <w:r>
              <w:rPr>
                <w:noProof/>
                <w:webHidden/>
              </w:rPr>
              <w:t>4</w:t>
            </w:r>
            <w:r>
              <w:rPr>
                <w:noProof/>
                <w:webHidden/>
              </w:rPr>
              <w:fldChar w:fldCharType="end"/>
            </w:r>
          </w:hyperlink>
        </w:p>
        <w:p w14:paraId="15CC9E8D" w14:textId="66032545" w:rsidR="006E7EFD" w:rsidRDefault="006E7EFD">
          <w:pPr>
            <w:pStyle w:val="TOC3"/>
            <w:tabs>
              <w:tab w:val="right" w:leader="dot" w:pos="9016"/>
            </w:tabs>
            <w:rPr>
              <w:rFonts w:eastAsiaTheme="minorEastAsia"/>
              <w:noProof/>
              <w:lang w:eastAsia="en-GB"/>
            </w:rPr>
          </w:pPr>
          <w:hyperlink w:anchor="_Toc6601073" w:history="1">
            <w:r w:rsidRPr="00CE4B7F">
              <w:rPr>
                <w:rStyle w:val="Hyperlink"/>
                <w:noProof/>
              </w:rPr>
              <w:t>Fuzzy Logic State Machine</w:t>
            </w:r>
            <w:r>
              <w:rPr>
                <w:noProof/>
                <w:webHidden/>
              </w:rPr>
              <w:tab/>
            </w:r>
            <w:r>
              <w:rPr>
                <w:noProof/>
                <w:webHidden/>
              </w:rPr>
              <w:fldChar w:fldCharType="begin"/>
            </w:r>
            <w:r>
              <w:rPr>
                <w:noProof/>
                <w:webHidden/>
              </w:rPr>
              <w:instrText xml:space="preserve"> PAGEREF _Toc6601073 \h </w:instrText>
            </w:r>
            <w:r>
              <w:rPr>
                <w:noProof/>
                <w:webHidden/>
              </w:rPr>
            </w:r>
            <w:r>
              <w:rPr>
                <w:noProof/>
                <w:webHidden/>
              </w:rPr>
              <w:fldChar w:fldCharType="separate"/>
            </w:r>
            <w:r>
              <w:rPr>
                <w:noProof/>
                <w:webHidden/>
              </w:rPr>
              <w:t>4</w:t>
            </w:r>
            <w:r>
              <w:rPr>
                <w:noProof/>
                <w:webHidden/>
              </w:rPr>
              <w:fldChar w:fldCharType="end"/>
            </w:r>
          </w:hyperlink>
        </w:p>
        <w:p w14:paraId="65EB5047" w14:textId="6A038D43" w:rsidR="006E7EFD" w:rsidRDefault="006E7EFD">
          <w:pPr>
            <w:pStyle w:val="TOC2"/>
            <w:tabs>
              <w:tab w:val="right" w:leader="dot" w:pos="9016"/>
            </w:tabs>
            <w:rPr>
              <w:rFonts w:eastAsiaTheme="minorEastAsia"/>
              <w:noProof/>
              <w:lang w:eastAsia="en-GB"/>
            </w:rPr>
          </w:pPr>
          <w:hyperlink w:anchor="_Toc6601074" w:history="1">
            <w:r w:rsidRPr="00CE4B7F">
              <w:rPr>
                <w:rStyle w:val="Hyperlink"/>
                <w:noProof/>
              </w:rPr>
              <w:t>Ease of Coding</w:t>
            </w:r>
            <w:r>
              <w:rPr>
                <w:noProof/>
                <w:webHidden/>
              </w:rPr>
              <w:tab/>
            </w:r>
            <w:r>
              <w:rPr>
                <w:noProof/>
                <w:webHidden/>
              </w:rPr>
              <w:fldChar w:fldCharType="begin"/>
            </w:r>
            <w:r>
              <w:rPr>
                <w:noProof/>
                <w:webHidden/>
              </w:rPr>
              <w:instrText xml:space="preserve"> PAGEREF _Toc6601074 \h </w:instrText>
            </w:r>
            <w:r>
              <w:rPr>
                <w:noProof/>
                <w:webHidden/>
              </w:rPr>
            </w:r>
            <w:r>
              <w:rPr>
                <w:noProof/>
                <w:webHidden/>
              </w:rPr>
              <w:fldChar w:fldCharType="separate"/>
            </w:r>
            <w:r>
              <w:rPr>
                <w:noProof/>
                <w:webHidden/>
              </w:rPr>
              <w:t>4</w:t>
            </w:r>
            <w:r>
              <w:rPr>
                <w:noProof/>
                <w:webHidden/>
              </w:rPr>
              <w:fldChar w:fldCharType="end"/>
            </w:r>
          </w:hyperlink>
        </w:p>
        <w:p w14:paraId="0F739175" w14:textId="68A06E0D" w:rsidR="006E7EFD" w:rsidRDefault="006E7EFD">
          <w:pPr>
            <w:pStyle w:val="TOC1"/>
            <w:tabs>
              <w:tab w:val="right" w:leader="dot" w:pos="9016"/>
            </w:tabs>
            <w:rPr>
              <w:rFonts w:eastAsiaTheme="minorEastAsia"/>
              <w:noProof/>
              <w:lang w:eastAsia="en-GB"/>
            </w:rPr>
          </w:pPr>
          <w:hyperlink w:anchor="_Toc6601075" w:history="1">
            <w:r w:rsidRPr="00CE4B7F">
              <w:rPr>
                <w:rStyle w:val="Hyperlink"/>
                <w:noProof/>
              </w:rPr>
              <w:t>Design</w:t>
            </w:r>
            <w:r>
              <w:rPr>
                <w:noProof/>
                <w:webHidden/>
              </w:rPr>
              <w:tab/>
            </w:r>
            <w:r>
              <w:rPr>
                <w:noProof/>
                <w:webHidden/>
              </w:rPr>
              <w:fldChar w:fldCharType="begin"/>
            </w:r>
            <w:r>
              <w:rPr>
                <w:noProof/>
                <w:webHidden/>
              </w:rPr>
              <w:instrText xml:space="preserve"> PAGEREF _Toc6601075 \h </w:instrText>
            </w:r>
            <w:r>
              <w:rPr>
                <w:noProof/>
                <w:webHidden/>
              </w:rPr>
            </w:r>
            <w:r>
              <w:rPr>
                <w:noProof/>
                <w:webHidden/>
              </w:rPr>
              <w:fldChar w:fldCharType="separate"/>
            </w:r>
            <w:r>
              <w:rPr>
                <w:noProof/>
                <w:webHidden/>
              </w:rPr>
              <w:t>4</w:t>
            </w:r>
            <w:r>
              <w:rPr>
                <w:noProof/>
                <w:webHidden/>
              </w:rPr>
              <w:fldChar w:fldCharType="end"/>
            </w:r>
          </w:hyperlink>
        </w:p>
        <w:p w14:paraId="5F9FEAED" w14:textId="4E60B8AB" w:rsidR="006E7EFD" w:rsidRDefault="006E7EFD">
          <w:pPr>
            <w:pStyle w:val="TOC1"/>
            <w:tabs>
              <w:tab w:val="right" w:leader="dot" w:pos="9016"/>
            </w:tabs>
            <w:rPr>
              <w:rFonts w:eastAsiaTheme="minorEastAsia"/>
              <w:noProof/>
              <w:lang w:eastAsia="en-GB"/>
            </w:rPr>
          </w:pPr>
          <w:hyperlink w:anchor="_Toc6601076" w:history="1">
            <w:r w:rsidRPr="00CE4B7F">
              <w:rPr>
                <w:rStyle w:val="Hyperlink"/>
                <w:noProof/>
              </w:rPr>
              <w:t>Method</w:t>
            </w:r>
            <w:r>
              <w:rPr>
                <w:noProof/>
                <w:webHidden/>
              </w:rPr>
              <w:tab/>
            </w:r>
            <w:r>
              <w:rPr>
                <w:noProof/>
                <w:webHidden/>
              </w:rPr>
              <w:fldChar w:fldCharType="begin"/>
            </w:r>
            <w:r>
              <w:rPr>
                <w:noProof/>
                <w:webHidden/>
              </w:rPr>
              <w:instrText xml:space="preserve"> PAGEREF _Toc6601076 \h </w:instrText>
            </w:r>
            <w:r>
              <w:rPr>
                <w:noProof/>
                <w:webHidden/>
              </w:rPr>
            </w:r>
            <w:r>
              <w:rPr>
                <w:noProof/>
                <w:webHidden/>
              </w:rPr>
              <w:fldChar w:fldCharType="separate"/>
            </w:r>
            <w:r>
              <w:rPr>
                <w:noProof/>
                <w:webHidden/>
              </w:rPr>
              <w:t>6</w:t>
            </w:r>
            <w:r>
              <w:rPr>
                <w:noProof/>
                <w:webHidden/>
              </w:rPr>
              <w:fldChar w:fldCharType="end"/>
            </w:r>
          </w:hyperlink>
        </w:p>
        <w:p w14:paraId="1504737F" w14:textId="69D885CB" w:rsidR="006E7EFD" w:rsidRDefault="006E7EFD">
          <w:pPr>
            <w:pStyle w:val="TOC2"/>
            <w:tabs>
              <w:tab w:val="right" w:leader="dot" w:pos="9016"/>
            </w:tabs>
            <w:rPr>
              <w:rFonts w:eastAsiaTheme="minorEastAsia"/>
              <w:noProof/>
              <w:lang w:eastAsia="en-GB"/>
            </w:rPr>
          </w:pPr>
          <w:hyperlink w:anchor="_Toc6601077" w:history="1">
            <w:r w:rsidRPr="00CE4B7F">
              <w:rPr>
                <w:rStyle w:val="Hyperlink"/>
                <w:noProof/>
              </w:rPr>
              <w:t>First Iteration</w:t>
            </w:r>
            <w:r>
              <w:rPr>
                <w:noProof/>
                <w:webHidden/>
              </w:rPr>
              <w:tab/>
            </w:r>
            <w:r>
              <w:rPr>
                <w:noProof/>
                <w:webHidden/>
              </w:rPr>
              <w:fldChar w:fldCharType="begin"/>
            </w:r>
            <w:r>
              <w:rPr>
                <w:noProof/>
                <w:webHidden/>
              </w:rPr>
              <w:instrText xml:space="preserve"> PAGEREF _Toc6601077 \h </w:instrText>
            </w:r>
            <w:r>
              <w:rPr>
                <w:noProof/>
                <w:webHidden/>
              </w:rPr>
            </w:r>
            <w:r>
              <w:rPr>
                <w:noProof/>
                <w:webHidden/>
              </w:rPr>
              <w:fldChar w:fldCharType="separate"/>
            </w:r>
            <w:r>
              <w:rPr>
                <w:noProof/>
                <w:webHidden/>
              </w:rPr>
              <w:t>6</w:t>
            </w:r>
            <w:r>
              <w:rPr>
                <w:noProof/>
                <w:webHidden/>
              </w:rPr>
              <w:fldChar w:fldCharType="end"/>
            </w:r>
          </w:hyperlink>
        </w:p>
        <w:p w14:paraId="66CF8A1A" w14:textId="1941A806" w:rsidR="006E7EFD" w:rsidRDefault="006E7EFD">
          <w:pPr>
            <w:pStyle w:val="TOC3"/>
            <w:tabs>
              <w:tab w:val="right" w:leader="dot" w:pos="9016"/>
            </w:tabs>
            <w:rPr>
              <w:rFonts w:eastAsiaTheme="minorEastAsia"/>
              <w:noProof/>
              <w:lang w:eastAsia="en-GB"/>
            </w:rPr>
          </w:pPr>
          <w:hyperlink w:anchor="_Toc6601078" w:history="1">
            <w:r w:rsidRPr="00CE4B7F">
              <w:rPr>
                <w:rStyle w:val="Hyperlink"/>
                <w:noProof/>
              </w:rPr>
              <w:t>Input</w:t>
            </w:r>
            <w:r>
              <w:rPr>
                <w:noProof/>
                <w:webHidden/>
              </w:rPr>
              <w:tab/>
            </w:r>
            <w:r>
              <w:rPr>
                <w:noProof/>
                <w:webHidden/>
              </w:rPr>
              <w:fldChar w:fldCharType="begin"/>
            </w:r>
            <w:r>
              <w:rPr>
                <w:noProof/>
                <w:webHidden/>
              </w:rPr>
              <w:instrText xml:space="preserve"> PAGEREF _Toc6601078 \h </w:instrText>
            </w:r>
            <w:r>
              <w:rPr>
                <w:noProof/>
                <w:webHidden/>
              </w:rPr>
            </w:r>
            <w:r>
              <w:rPr>
                <w:noProof/>
                <w:webHidden/>
              </w:rPr>
              <w:fldChar w:fldCharType="separate"/>
            </w:r>
            <w:r>
              <w:rPr>
                <w:noProof/>
                <w:webHidden/>
              </w:rPr>
              <w:t>6</w:t>
            </w:r>
            <w:r>
              <w:rPr>
                <w:noProof/>
                <w:webHidden/>
              </w:rPr>
              <w:fldChar w:fldCharType="end"/>
            </w:r>
          </w:hyperlink>
        </w:p>
        <w:p w14:paraId="42F205C6" w14:textId="1CFF1210" w:rsidR="006E7EFD" w:rsidRDefault="006E7EFD">
          <w:pPr>
            <w:pStyle w:val="TOC3"/>
            <w:tabs>
              <w:tab w:val="right" w:leader="dot" w:pos="9016"/>
            </w:tabs>
            <w:rPr>
              <w:rFonts w:eastAsiaTheme="minorEastAsia"/>
              <w:noProof/>
              <w:lang w:eastAsia="en-GB"/>
            </w:rPr>
          </w:pPr>
          <w:hyperlink w:anchor="_Toc6601079" w:history="1">
            <w:r w:rsidRPr="00CE4B7F">
              <w:rPr>
                <w:rStyle w:val="Hyperlink"/>
                <w:noProof/>
              </w:rPr>
              <w:t>Output</w:t>
            </w:r>
            <w:r>
              <w:rPr>
                <w:noProof/>
                <w:webHidden/>
              </w:rPr>
              <w:tab/>
            </w:r>
            <w:r>
              <w:rPr>
                <w:noProof/>
                <w:webHidden/>
              </w:rPr>
              <w:fldChar w:fldCharType="begin"/>
            </w:r>
            <w:r>
              <w:rPr>
                <w:noProof/>
                <w:webHidden/>
              </w:rPr>
              <w:instrText xml:space="preserve"> PAGEREF _Toc6601079 \h </w:instrText>
            </w:r>
            <w:r>
              <w:rPr>
                <w:noProof/>
                <w:webHidden/>
              </w:rPr>
            </w:r>
            <w:r>
              <w:rPr>
                <w:noProof/>
                <w:webHidden/>
              </w:rPr>
              <w:fldChar w:fldCharType="separate"/>
            </w:r>
            <w:r>
              <w:rPr>
                <w:noProof/>
                <w:webHidden/>
              </w:rPr>
              <w:t>7</w:t>
            </w:r>
            <w:r>
              <w:rPr>
                <w:noProof/>
                <w:webHidden/>
              </w:rPr>
              <w:fldChar w:fldCharType="end"/>
            </w:r>
          </w:hyperlink>
        </w:p>
        <w:p w14:paraId="59D46035" w14:textId="3223852C" w:rsidR="006E7EFD" w:rsidRDefault="006E7EFD">
          <w:pPr>
            <w:pStyle w:val="TOC3"/>
            <w:tabs>
              <w:tab w:val="right" w:leader="dot" w:pos="9016"/>
            </w:tabs>
            <w:rPr>
              <w:rFonts w:eastAsiaTheme="minorEastAsia"/>
              <w:noProof/>
              <w:lang w:eastAsia="en-GB"/>
            </w:rPr>
          </w:pPr>
          <w:hyperlink w:anchor="_Toc6601080" w:history="1">
            <w:r w:rsidRPr="00CE4B7F">
              <w:rPr>
                <w:rStyle w:val="Hyperlink"/>
                <w:noProof/>
              </w:rPr>
              <w:t>Surface</w:t>
            </w:r>
            <w:r>
              <w:rPr>
                <w:noProof/>
                <w:webHidden/>
              </w:rPr>
              <w:tab/>
            </w:r>
            <w:r>
              <w:rPr>
                <w:noProof/>
                <w:webHidden/>
              </w:rPr>
              <w:fldChar w:fldCharType="begin"/>
            </w:r>
            <w:r>
              <w:rPr>
                <w:noProof/>
                <w:webHidden/>
              </w:rPr>
              <w:instrText xml:space="preserve"> PAGEREF _Toc6601080 \h </w:instrText>
            </w:r>
            <w:r>
              <w:rPr>
                <w:noProof/>
                <w:webHidden/>
              </w:rPr>
            </w:r>
            <w:r>
              <w:rPr>
                <w:noProof/>
                <w:webHidden/>
              </w:rPr>
              <w:fldChar w:fldCharType="separate"/>
            </w:r>
            <w:r>
              <w:rPr>
                <w:noProof/>
                <w:webHidden/>
              </w:rPr>
              <w:t>7</w:t>
            </w:r>
            <w:r>
              <w:rPr>
                <w:noProof/>
                <w:webHidden/>
              </w:rPr>
              <w:fldChar w:fldCharType="end"/>
            </w:r>
          </w:hyperlink>
        </w:p>
        <w:p w14:paraId="437BC4F1" w14:textId="268433CC" w:rsidR="006E7EFD" w:rsidRDefault="006E7EFD">
          <w:pPr>
            <w:pStyle w:val="TOC2"/>
            <w:tabs>
              <w:tab w:val="right" w:leader="dot" w:pos="9016"/>
            </w:tabs>
            <w:rPr>
              <w:rFonts w:eastAsiaTheme="minorEastAsia"/>
              <w:noProof/>
              <w:lang w:eastAsia="en-GB"/>
            </w:rPr>
          </w:pPr>
          <w:hyperlink w:anchor="_Toc6601081" w:history="1">
            <w:r w:rsidRPr="00CE4B7F">
              <w:rPr>
                <w:rStyle w:val="Hyperlink"/>
                <w:noProof/>
              </w:rPr>
              <w:t>Second Iteration</w:t>
            </w:r>
            <w:r>
              <w:rPr>
                <w:noProof/>
                <w:webHidden/>
              </w:rPr>
              <w:tab/>
            </w:r>
            <w:r>
              <w:rPr>
                <w:noProof/>
                <w:webHidden/>
              </w:rPr>
              <w:fldChar w:fldCharType="begin"/>
            </w:r>
            <w:r>
              <w:rPr>
                <w:noProof/>
                <w:webHidden/>
              </w:rPr>
              <w:instrText xml:space="preserve"> PAGEREF _Toc6601081 \h </w:instrText>
            </w:r>
            <w:r>
              <w:rPr>
                <w:noProof/>
                <w:webHidden/>
              </w:rPr>
            </w:r>
            <w:r>
              <w:rPr>
                <w:noProof/>
                <w:webHidden/>
              </w:rPr>
              <w:fldChar w:fldCharType="separate"/>
            </w:r>
            <w:r>
              <w:rPr>
                <w:noProof/>
                <w:webHidden/>
              </w:rPr>
              <w:t>9</w:t>
            </w:r>
            <w:r>
              <w:rPr>
                <w:noProof/>
                <w:webHidden/>
              </w:rPr>
              <w:fldChar w:fldCharType="end"/>
            </w:r>
          </w:hyperlink>
        </w:p>
        <w:p w14:paraId="7E3F3CC5" w14:textId="4F0A346F" w:rsidR="006E7EFD" w:rsidRDefault="006E7EFD">
          <w:pPr>
            <w:pStyle w:val="TOC3"/>
            <w:tabs>
              <w:tab w:val="right" w:leader="dot" w:pos="9016"/>
            </w:tabs>
            <w:rPr>
              <w:rFonts w:eastAsiaTheme="minorEastAsia"/>
              <w:noProof/>
              <w:lang w:eastAsia="en-GB"/>
            </w:rPr>
          </w:pPr>
          <w:hyperlink w:anchor="_Toc6601082" w:history="1">
            <w:r w:rsidRPr="00CE4B7F">
              <w:rPr>
                <w:rStyle w:val="Hyperlink"/>
                <w:noProof/>
              </w:rPr>
              <w:t>Input</w:t>
            </w:r>
            <w:r>
              <w:rPr>
                <w:noProof/>
                <w:webHidden/>
              </w:rPr>
              <w:tab/>
            </w:r>
            <w:r>
              <w:rPr>
                <w:noProof/>
                <w:webHidden/>
              </w:rPr>
              <w:fldChar w:fldCharType="begin"/>
            </w:r>
            <w:r>
              <w:rPr>
                <w:noProof/>
                <w:webHidden/>
              </w:rPr>
              <w:instrText xml:space="preserve"> PAGEREF _Toc6601082 \h </w:instrText>
            </w:r>
            <w:r>
              <w:rPr>
                <w:noProof/>
                <w:webHidden/>
              </w:rPr>
            </w:r>
            <w:r>
              <w:rPr>
                <w:noProof/>
                <w:webHidden/>
              </w:rPr>
              <w:fldChar w:fldCharType="separate"/>
            </w:r>
            <w:r>
              <w:rPr>
                <w:noProof/>
                <w:webHidden/>
              </w:rPr>
              <w:t>9</w:t>
            </w:r>
            <w:r>
              <w:rPr>
                <w:noProof/>
                <w:webHidden/>
              </w:rPr>
              <w:fldChar w:fldCharType="end"/>
            </w:r>
          </w:hyperlink>
        </w:p>
        <w:p w14:paraId="5B0B4EFF" w14:textId="38B4BBA3" w:rsidR="006E7EFD" w:rsidRDefault="006E7EFD">
          <w:pPr>
            <w:pStyle w:val="TOC3"/>
            <w:tabs>
              <w:tab w:val="right" w:leader="dot" w:pos="9016"/>
            </w:tabs>
            <w:rPr>
              <w:rFonts w:eastAsiaTheme="minorEastAsia"/>
              <w:noProof/>
              <w:lang w:eastAsia="en-GB"/>
            </w:rPr>
          </w:pPr>
          <w:hyperlink w:anchor="_Toc6601083" w:history="1">
            <w:r w:rsidRPr="00CE4B7F">
              <w:rPr>
                <w:rStyle w:val="Hyperlink"/>
                <w:noProof/>
              </w:rPr>
              <w:t>Output</w:t>
            </w:r>
            <w:r>
              <w:rPr>
                <w:noProof/>
                <w:webHidden/>
              </w:rPr>
              <w:tab/>
            </w:r>
            <w:r>
              <w:rPr>
                <w:noProof/>
                <w:webHidden/>
              </w:rPr>
              <w:fldChar w:fldCharType="begin"/>
            </w:r>
            <w:r>
              <w:rPr>
                <w:noProof/>
                <w:webHidden/>
              </w:rPr>
              <w:instrText xml:space="preserve"> PAGEREF _Toc6601083 \h </w:instrText>
            </w:r>
            <w:r>
              <w:rPr>
                <w:noProof/>
                <w:webHidden/>
              </w:rPr>
            </w:r>
            <w:r>
              <w:rPr>
                <w:noProof/>
                <w:webHidden/>
              </w:rPr>
              <w:fldChar w:fldCharType="separate"/>
            </w:r>
            <w:r>
              <w:rPr>
                <w:noProof/>
                <w:webHidden/>
              </w:rPr>
              <w:t>9</w:t>
            </w:r>
            <w:r>
              <w:rPr>
                <w:noProof/>
                <w:webHidden/>
              </w:rPr>
              <w:fldChar w:fldCharType="end"/>
            </w:r>
          </w:hyperlink>
        </w:p>
        <w:p w14:paraId="5BE2692C" w14:textId="789B0E72" w:rsidR="006E7EFD" w:rsidRDefault="006E7EFD">
          <w:pPr>
            <w:pStyle w:val="TOC3"/>
            <w:tabs>
              <w:tab w:val="right" w:leader="dot" w:pos="9016"/>
            </w:tabs>
            <w:rPr>
              <w:rFonts w:eastAsiaTheme="minorEastAsia"/>
              <w:noProof/>
              <w:lang w:eastAsia="en-GB"/>
            </w:rPr>
          </w:pPr>
          <w:hyperlink w:anchor="_Toc6601084" w:history="1">
            <w:r w:rsidRPr="00CE4B7F">
              <w:rPr>
                <w:rStyle w:val="Hyperlink"/>
                <w:noProof/>
              </w:rPr>
              <w:t>Surface</w:t>
            </w:r>
            <w:r>
              <w:rPr>
                <w:noProof/>
                <w:webHidden/>
              </w:rPr>
              <w:tab/>
            </w:r>
            <w:r>
              <w:rPr>
                <w:noProof/>
                <w:webHidden/>
              </w:rPr>
              <w:fldChar w:fldCharType="begin"/>
            </w:r>
            <w:r>
              <w:rPr>
                <w:noProof/>
                <w:webHidden/>
              </w:rPr>
              <w:instrText xml:space="preserve"> PAGEREF _Toc6601084 \h </w:instrText>
            </w:r>
            <w:r>
              <w:rPr>
                <w:noProof/>
                <w:webHidden/>
              </w:rPr>
            </w:r>
            <w:r>
              <w:rPr>
                <w:noProof/>
                <w:webHidden/>
              </w:rPr>
              <w:fldChar w:fldCharType="separate"/>
            </w:r>
            <w:r>
              <w:rPr>
                <w:noProof/>
                <w:webHidden/>
              </w:rPr>
              <w:t>10</w:t>
            </w:r>
            <w:r>
              <w:rPr>
                <w:noProof/>
                <w:webHidden/>
              </w:rPr>
              <w:fldChar w:fldCharType="end"/>
            </w:r>
          </w:hyperlink>
        </w:p>
        <w:p w14:paraId="17E9A357" w14:textId="07A07108" w:rsidR="006E7EFD" w:rsidRDefault="006E7EFD">
          <w:pPr>
            <w:pStyle w:val="TOC1"/>
            <w:tabs>
              <w:tab w:val="right" w:leader="dot" w:pos="9016"/>
            </w:tabs>
            <w:rPr>
              <w:rFonts w:eastAsiaTheme="minorEastAsia"/>
              <w:noProof/>
              <w:lang w:eastAsia="en-GB"/>
            </w:rPr>
          </w:pPr>
          <w:hyperlink w:anchor="_Toc6601085" w:history="1">
            <w:r w:rsidRPr="00CE4B7F">
              <w:rPr>
                <w:rStyle w:val="Hyperlink"/>
                <w:noProof/>
              </w:rPr>
              <w:t>Test Data</w:t>
            </w:r>
            <w:r>
              <w:rPr>
                <w:noProof/>
                <w:webHidden/>
              </w:rPr>
              <w:tab/>
            </w:r>
            <w:r>
              <w:rPr>
                <w:noProof/>
                <w:webHidden/>
              </w:rPr>
              <w:fldChar w:fldCharType="begin"/>
            </w:r>
            <w:r>
              <w:rPr>
                <w:noProof/>
                <w:webHidden/>
              </w:rPr>
              <w:instrText xml:space="preserve"> PAGEREF _Toc6601085 \h </w:instrText>
            </w:r>
            <w:r>
              <w:rPr>
                <w:noProof/>
                <w:webHidden/>
              </w:rPr>
            </w:r>
            <w:r>
              <w:rPr>
                <w:noProof/>
                <w:webHidden/>
              </w:rPr>
              <w:fldChar w:fldCharType="separate"/>
            </w:r>
            <w:r>
              <w:rPr>
                <w:noProof/>
                <w:webHidden/>
              </w:rPr>
              <w:t>11</w:t>
            </w:r>
            <w:r>
              <w:rPr>
                <w:noProof/>
                <w:webHidden/>
              </w:rPr>
              <w:fldChar w:fldCharType="end"/>
            </w:r>
          </w:hyperlink>
        </w:p>
        <w:p w14:paraId="792BF8B9" w14:textId="3DDD11D8" w:rsidR="006E7EFD" w:rsidRDefault="006E7EFD">
          <w:pPr>
            <w:pStyle w:val="TOC2"/>
            <w:tabs>
              <w:tab w:val="right" w:leader="dot" w:pos="9016"/>
            </w:tabs>
            <w:rPr>
              <w:rFonts w:eastAsiaTheme="minorEastAsia"/>
              <w:noProof/>
              <w:lang w:eastAsia="en-GB"/>
            </w:rPr>
          </w:pPr>
          <w:hyperlink w:anchor="_Toc6601086" w:history="1">
            <w:r w:rsidRPr="00CE4B7F">
              <w:rPr>
                <w:rStyle w:val="Hyperlink"/>
                <w:noProof/>
              </w:rPr>
              <w:t>Fuzzy Logic State Machine</w:t>
            </w:r>
            <w:r>
              <w:rPr>
                <w:noProof/>
                <w:webHidden/>
              </w:rPr>
              <w:tab/>
            </w:r>
            <w:r>
              <w:rPr>
                <w:noProof/>
                <w:webHidden/>
              </w:rPr>
              <w:fldChar w:fldCharType="begin"/>
            </w:r>
            <w:r>
              <w:rPr>
                <w:noProof/>
                <w:webHidden/>
              </w:rPr>
              <w:instrText xml:space="preserve"> PAGEREF _Toc6601086 \h </w:instrText>
            </w:r>
            <w:r>
              <w:rPr>
                <w:noProof/>
                <w:webHidden/>
              </w:rPr>
            </w:r>
            <w:r>
              <w:rPr>
                <w:noProof/>
                <w:webHidden/>
              </w:rPr>
              <w:fldChar w:fldCharType="separate"/>
            </w:r>
            <w:r>
              <w:rPr>
                <w:noProof/>
                <w:webHidden/>
              </w:rPr>
              <w:t>11</w:t>
            </w:r>
            <w:r>
              <w:rPr>
                <w:noProof/>
                <w:webHidden/>
              </w:rPr>
              <w:fldChar w:fldCharType="end"/>
            </w:r>
          </w:hyperlink>
        </w:p>
        <w:p w14:paraId="26F1D349" w14:textId="27995D83" w:rsidR="006E7EFD" w:rsidRDefault="006E7EFD">
          <w:pPr>
            <w:pStyle w:val="TOC3"/>
            <w:tabs>
              <w:tab w:val="right" w:leader="dot" w:pos="9016"/>
            </w:tabs>
            <w:rPr>
              <w:rFonts w:eastAsiaTheme="minorEastAsia"/>
              <w:noProof/>
              <w:lang w:eastAsia="en-GB"/>
            </w:rPr>
          </w:pPr>
          <w:hyperlink w:anchor="_Toc6601087" w:history="1">
            <w:r w:rsidRPr="00CE4B7F">
              <w:rPr>
                <w:rStyle w:val="Hyperlink"/>
                <w:noProof/>
              </w:rPr>
              <w:t>Graphs</w:t>
            </w:r>
            <w:r>
              <w:rPr>
                <w:noProof/>
                <w:webHidden/>
              </w:rPr>
              <w:tab/>
            </w:r>
            <w:r>
              <w:rPr>
                <w:noProof/>
                <w:webHidden/>
              </w:rPr>
              <w:fldChar w:fldCharType="begin"/>
            </w:r>
            <w:r>
              <w:rPr>
                <w:noProof/>
                <w:webHidden/>
              </w:rPr>
              <w:instrText xml:space="preserve"> PAGEREF _Toc6601087 \h </w:instrText>
            </w:r>
            <w:r>
              <w:rPr>
                <w:noProof/>
                <w:webHidden/>
              </w:rPr>
            </w:r>
            <w:r>
              <w:rPr>
                <w:noProof/>
                <w:webHidden/>
              </w:rPr>
              <w:fldChar w:fldCharType="separate"/>
            </w:r>
            <w:r>
              <w:rPr>
                <w:noProof/>
                <w:webHidden/>
              </w:rPr>
              <w:t>12</w:t>
            </w:r>
            <w:r>
              <w:rPr>
                <w:noProof/>
                <w:webHidden/>
              </w:rPr>
              <w:fldChar w:fldCharType="end"/>
            </w:r>
          </w:hyperlink>
        </w:p>
        <w:p w14:paraId="26435796" w14:textId="78F1E7A7" w:rsidR="006E7EFD" w:rsidRDefault="006E7EFD">
          <w:pPr>
            <w:pStyle w:val="TOC2"/>
            <w:tabs>
              <w:tab w:val="right" w:leader="dot" w:pos="9016"/>
            </w:tabs>
            <w:rPr>
              <w:rFonts w:eastAsiaTheme="minorEastAsia"/>
              <w:noProof/>
              <w:lang w:eastAsia="en-GB"/>
            </w:rPr>
          </w:pPr>
          <w:hyperlink w:anchor="_Toc6601088" w:history="1">
            <w:r w:rsidRPr="00CE4B7F">
              <w:rPr>
                <w:rStyle w:val="Hyperlink"/>
                <w:noProof/>
              </w:rPr>
              <w:t>Finite vs Fuzzy Logic State Machines</w:t>
            </w:r>
            <w:r>
              <w:rPr>
                <w:noProof/>
                <w:webHidden/>
              </w:rPr>
              <w:tab/>
            </w:r>
            <w:r>
              <w:rPr>
                <w:noProof/>
                <w:webHidden/>
              </w:rPr>
              <w:fldChar w:fldCharType="begin"/>
            </w:r>
            <w:r>
              <w:rPr>
                <w:noProof/>
                <w:webHidden/>
              </w:rPr>
              <w:instrText xml:space="preserve"> PAGEREF _Toc6601088 \h </w:instrText>
            </w:r>
            <w:r>
              <w:rPr>
                <w:noProof/>
                <w:webHidden/>
              </w:rPr>
            </w:r>
            <w:r>
              <w:rPr>
                <w:noProof/>
                <w:webHidden/>
              </w:rPr>
              <w:fldChar w:fldCharType="separate"/>
            </w:r>
            <w:r>
              <w:rPr>
                <w:noProof/>
                <w:webHidden/>
              </w:rPr>
              <w:t>13</w:t>
            </w:r>
            <w:r>
              <w:rPr>
                <w:noProof/>
                <w:webHidden/>
              </w:rPr>
              <w:fldChar w:fldCharType="end"/>
            </w:r>
          </w:hyperlink>
        </w:p>
        <w:p w14:paraId="0083D496" w14:textId="00E36637" w:rsidR="006E7EFD" w:rsidRDefault="006E7EFD">
          <w:pPr>
            <w:pStyle w:val="TOC1"/>
            <w:tabs>
              <w:tab w:val="right" w:leader="dot" w:pos="9016"/>
            </w:tabs>
            <w:rPr>
              <w:rFonts w:eastAsiaTheme="minorEastAsia"/>
              <w:noProof/>
              <w:lang w:eastAsia="en-GB"/>
            </w:rPr>
          </w:pPr>
          <w:hyperlink w:anchor="_Toc6601089" w:history="1">
            <w:r w:rsidRPr="00CE4B7F">
              <w:rPr>
                <w:rStyle w:val="Hyperlink"/>
                <w:noProof/>
              </w:rPr>
              <w:t>Results &amp; Conclusions</w:t>
            </w:r>
            <w:r>
              <w:rPr>
                <w:noProof/>
                <w:webHidden/>
              </w:rPr>
              <w:tab/>
            </w:r>
            <w:r>
              <w:rPr>
                <w:noProof/>
                <w:webHidden/>
              </w:rPr>
              <w:fldChar w:fldCharType="begin"/>
            </w:r>
            <w:r>
              <w:rPr>
                <w:noProof/>
                <w:webHidden/>
              </w:rPr>
              <w:instrText xml:space="preserve"> PAGEREF _Toc6601089 \h </w:instrText>
            </w:r>
            <w:r>
              <w:rPr>
                <w:noProof/>
                <w:webHidden/>
              </w:rPr>
            </w:r>
            <w:r>
              <w:rPr>
                <w:noProof/>
                <w:webHidden/>
              </w:rPr>
              <w:fldChar w:fldCharType="separate"/>
            </w:r>
            <w:r>
              <w:rPr>
                <w:noProof/>
                <w:webHidden/>
              </w:rPr>
              <w:t>16</w:t>
            </w:r>
            <w:r>
              <w:rPr>
                <w:noProof/>
                <w:webHidden/>
              </w:rPr>
              <w:fldChar w:fldCharType="end"/>
            </w:r>
          </w:hyperlink>
        </w:p>
        <w:p w14:paraId="5C7F2FB8" w14:textId="3B398A1C" w:rsidR="006E7EFD" w:rsidRDefault="006E7EFD">
          <w:pPr>
            <w:pStyle w:val="TOC1"/>
            <w:tabs>
              <w:tab w:val="right" w:leader="dot" w:pos="9016"/>
            </w:tabs>
            <w:rPr>
              <w:rFonts w:eastAsiaTheme="minorEastAsia"/>
              <w:noProof/>
              <w:lang w:eastAsia="en-GB"/>
            </w:rPr>
          </w:pPr>
          <w:hyperlink w:anchor="_Toc6601090" w:history="1">
            <w:r w:rsidRPr="00CE4B7F">
              <w:rPr>
                <w:rStyle w:val="Hyperlink"/>
                <w:noProof/>
              </w:rPr>
              <w:t>References</w:t>
            </w:r>
            <w:r>
              <w:rPr>
                <w:noProof/>
                <w:webHidden/>
              </w:rPr>
              <w:tab/>
            </w:r>
            <w:r>
              <w:rPr>
                <w:noProof/>
                <w:webHidden/>
              </w:rPr>
              <w:fldChar w:fldCharType="begin"/>
            </w:r>
            <w:r>
              <w:rPr>
                <w:noProof/>
                <w:webHidden/>
              </w:rPr>
              <w:instrText xml:space="preserve"> PAGEREF _Toc6601090 \h </w:instrText>
            </w:r>
            <w:r>
              <w:rPr>
                <w:noProof/>
                <w:webHidden/>
              </w:rPr>
            </w:r>
            <w:r>
              <w:rPr>
                <w:noProof/>
                <w:webHidden/>
              </w:rPr>
              <w:fldChar w:fldCharType="separate"/>
            </w:r>
            <w:r>
              <w:rPr>
                <w:noProof/>
                <w:webHidden/>
              </w:rPr>
              <w:t>17</w:t>
            </w:r>
            <w:r>
              <w:rPr>
                <w:noProof/>
                <w:webHidden/>
              </w:rPr>
              <w:fldChar w:fldCharType="end"/>
            </w:r>
          </w:hyperlink>
        </w:p>
        <w:p w14:paraId="16568CA6" w14:textId="77777777" w:rsidR="00AE5BE3" w:rsidRDefault="00AE5BE3">
          <w:r>
            <w:rPr>
              <w:b/>
              <w:bCs/>
              <w:noProof/>
            </w:rPr>
            <w:fldChar w:fldCharType="end"/>
          </w:r>
        </w:p>
      </w:sdtContent>
    </w:sdt>
    <w:p w14:paraId="115E8357" w14:textId="77777777" w:rsidR="00AE5BE3" w:rsidRPr="00AE5BE3" w:rsidRDefault="00AE5BE3" w:rsidP="00AE5BE3"/>
    <w:p w14:paraId="71E15B92" w14:textId="77777777" w:rsidR="00AE5BE3" w:rsidRDefault="00AE5BE3" w:rsidP="00AE5BE3">
      <w:pPr>
        <w:pStyle w:val="Heading1"/>
      </w:pPr>
      <w:r>
        <w:br w:type="page"/>
      </w:r>
      <w:bookmarkStart w:id="1" w:name="_Toc6601064"/>
      <w:r>
        <w:lastRenderedPageBreak/>
        <w:t>Introduction</w:t>
      </w:r>
      <w:bookmarkEnd w:id="1"/>
    </w:p>
    <w:p w14:paraId="6D82EE5E" w14:textId="77777777" w:rsidR="00B66C80" w:rsidRDefault="007643AE" w:rsidP="00B66C80">
      <w:r>
        <w:t xml:space="preserve">From the simple enemies in Space Invaders to </w:t>
      </w:r>
      <w:r w:rsidR="00AA56F0">
        <w:t xml:space="preserve">the </w:t>
      </w:r>
      <w:r>
        <w:t xml:space="preserve">hierarchical behemoths </w:t>
      </w:r>
      <w:r w:rsidR="00AA56F0">
        <w:t xml:space="preserve">as seen </w:t>
      </w:r>
      <w:r>
        <w:t>in Alien</w:t>
      </w:r>
      <w:r w:rsidR="00AA56F0">
        <w:t>:</w:t>
      </w:r>
      <w:r>
        <w:t xml:space="preserve"> Isolation</w:t>
      </w:r>
      <w:r w:rsidR="00AA56F0">
        <w:t>,</w:t>
      </w:r>
      <w:r>
        <w:t xml:space="preserve"> AI in games have rapidly progressed to more complex systems to help the player become more engrossed in the game they are playing.</w:t>
      </w:r>
    </w:p>
    <w:p w14:paraId="52FF6F94" w14:textId="77777777" w:rsidR="00E0659C" w:rsidRDefault="00E0659C" w:rsidP="00B66C80">
      <w:r>
        <w:t>From finite state machines and rule based systems to genetic algorithms and artificial neural networks there’s an almost gargantuan range of techniques that could be used to implement AI in video games.</w:t>
      </w:r>
      <w:r w:rsidR="00D71FBC">
        <w:t xml:space="preserve"> It all depends on the complexity of the application and what the AI should do within that application.</w:t>
      </w:r>
    </w:p>
    <w:p w14:paraId="2C685C1B" w14:textId="77777777" w:rsidR="00E0659C" w:rsidRPr="00B66C80" w:rsidRDefault="00392D56" w:rsidP="00B66C80">
      <w:r>
        <w:t>For</w:t>
      </w:r>
      <w:r w:rsidR="00E0659C">
        <w:t xml:space="preserve"> this application, the two AI techniques chosen for comparison were Finite State Machine and Fuzzy Logic State Machine.</w:t>
      </w:r>
      <w:r>
        <w:t xml:space="preserve"> Due to their simplistic nature, and the simplicity of the application, they seemed like the best fit.</w:t>
      </w:r>
    </w:p>
    <w:p w14:paraId="3AA23B65" w14:textId="77777777" w:rsidR="00DD5439" w:rsidRDefault="00DD5439" w:rsidP="005932F4">
      <w:pPr>
        <w:pStyle w:val="Heading1"/>
      </w:pPr>
      <w:bookmarkStart w:id="2" w:name="_Toc6601065"/>
      <w:r>
        <w:t>Application</w:t>
      </w:r>
      <w:bookmarkEnd w:id="2"/>
    </w:p>
    <w:p w14:paraId="7CCD6562" w14:textId="77777777" w:rsidR="00DD5439" w:rsidRDefault="00DD5439" w:rsidP="00DD5439">
      <w:r>
        <w:t>The application uses a finite state machine to control the red car, and a fuzzy</w:t>
      </w:r>
      <w:r w:rsidR="00AA56F0">
        <w:t xml:space="preserve"> logic</w:t>
      </w:r>
      <w:r>
        <w:t xml:space="preserve"> </w:t>
      </w:r>
      <w:r w:rsidR="0038395D">
        <w:t>state machine (utilising a fuzzy inference</w:t>
      </w:r>
      <w:r>
        <w:t xml:space="preserve"> system</w:t>
      </w:r>
      <w:r w:rsidR="0038395D">
        <w:t>)</w:t>
      </w:r>
      <w:r>
        <w:t xml:space="preserve"> to control the green car.</w:t>
      </w:r>
    </w:p>
    <w:p w14:paraId="6EB75CAE" w14:textId="77777777" w:rsidR="00E77E9E" w:rsidRDefault="00194AEE" w:rsidP="00DD5439">
      <w:r>
        <w:t xml:space="preserve">The graphical representation of the application is written in C++ using SFML 2.5.1 and uses a window size of 640 by 480 pixels. </w:t>
      </w:r>
    </w:p>
    <w:p w14:paraId="0B6B77A0" w14:textId="77777777" w:rsidR="00194AEE" w:rsidRDefault="00194AEE" w:rsidP="00DD5439">
      <w:r>
        <w:t>On the left side of the screen</w:t>
      </w:r>
      <w:r w:rsidR="003F20A9">
        <w:t xml:space="preserve"> there is a debug menu which can be maximised/minimised and has been implemented via the use of ImGui and ImGui-SFML to allow the user to see the values calculated for each car in real time and also allow the user to alter how fast each car can move via changing the “Speed Modifier” value.</w:t>
      </w:r>
    </w:p>
    <w:p w14:paraId="34D8E4B5" w14:textId="77777777" w:rsidR="003F20A9" w:rsidRDefault="00DD5439" w:rsidP="003F20A9">
      <w:pPr>
        <w:keepNext/>
        <w:jc w:val="center"/>
      </w:pPr>
      <w:r>
        <w:rPr>
          <w:noProof/>
          <w:lang w:eastAsia="en-GB"/>
        </w:rPr>
        <w:drawing>
          <wp:inline distT="0" distB="0" distL="0" distR="0" wp14:anchorId="018D583B" wp14:editId="267E9040">
            <wp:extent cx="3952875" cy="3121221"/>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pplication.png"/>
                    <pic:cNvPicPr/>
                  </pic:nvPicPr>
                  <pic:blipFill>
                    <a:blip r:embed="rId11">
                      <a:extLst>
                        <a:ext uri="{28A0092B-C50C-407E-A947-70E740481C1C}">
                          <a14:useLocalDpi xmlns:a14="http://schemas.microsoft.com/office/drawing/2010/main" val="0"/>
                        </a:ext>
                      </a:extLst>
                    </a:blip>
                    <a:stretch>
                      <a:fillRect/>
                    </a:stretch>
                  </pic:blipFill>
                  <pic:spPr>
                    <a:xfrm>
                      <a:off x="0" y="0"/>
                      <a:ext cx="4025807" cy="3178809"/>
                    </a:xfrm>
                    <a:prstGeom prst="rect">
                      <a:avLst/>
                    </a:prstGeom>
                  </pic:spPr>
                </pic:pic>
              </a:graphicData>
            </a:graphic>
          </wp:inline>
        </w:drawing>
      </w:r>
    </w:p>
    <w:p w14:paraId="7FCAB457" w14:textId="74CF5DCC" w:rsidR="00DD5439" w:rsidRDefault="003F20A9" w:rsidP="003F20A9">
      <w:pPr>
        <w:pStyle w:val="Caption"/>
        <w:jc w:val="center"/>
      </w:pPr>
      <w:r>
        <w:t xml:space="preserve">Figure </w:t>
      </w:r>
      <w:r w:rsidR="002609C0">
        <w:rPr>
          <w:noProof/>
        </w:rPr>
        <w:fldChar w:fldCharType="begin"/>
      </w:r>
      <w:r w:rsidR="002609C0">
        <w:rPr>
          <w:noProof/>
        </w:rPr>
        <w:instrText xml:space="preserve"> SEQ Figure \* ARABIC </w:instrText>
      </w:r>
      <w:r w:rsidR="002609C0">
        <w:rPr>
          <w:noProof/>
        </w:rPr>
        <w:fldChar w:fldCharType="separate"/>
      </w:r>
      <w:r w:rsidR="006E7EFD">
        <w:rPr>
          <w:noProof/>
        </w:rPr>
        <w:t>1</w:t>
      </w:r>
      <w:r w:rsidR="002609C0">
        <w:rPr>
          <w:noProof/>
        </w:rPr>
        <w:fldChar w:fldCharType="end"/>
      </w:r>
      <w:r>
        <w:t>: Application</w:t>
      </w:r>
    </w:p>
    <w:p w14:paraId="1E755D7A" w14:textId="77777777" w:rsidR="0038395D" w:rsidRDefault="003F20A9" w:rsidP="00DD5439">
      <w:r>
        <w:t xml:space="preserve">The ImGui debug menu has two sections – one for each car – that will show the current velocity of the car and the distance it is away from the </w:t>
      </w:r>
      <w:r w:rsidR="00E77E9E">
        <w:t>racing</w:t>
      </w:r>
      <w:r>
        <w:t xml:space="preserve"> line. The Fuzzy Car has an additional section showing what direction has been calculated via the fuzzy inference system.</w:t>
      </w:r>
    </w:p>
    <w:p w14:paraId="178FCC24" w14:textId="77777777" w:rsidR="003F20A9" w:rsidRDefault="0038395D" w:rsidP="003F20A9">
      <w:pPr>
        <w:keepNext/>
        <w:jc w:val="center"/>
      </w:pPr>
      <w:r>
        <w:rPr>
          <w:noProof/>
          <w:lang w:eastAsia="en-GB"/>
        </w:rPr>
        <w:lastRenderedPageBreak/>
        <w:drawing>
          <wp:inline distT="0" distB="0" distL="0" distR="0" wp14:anchorId="60709F4C" wp14:editId="5B9C06DA">
            <wp:extent cx="1301957" cy="2257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ui.png"/>
                    <pic:cNvPicPr/>
                  </pic:nvPicPr>
                  <pic:blipFill>
                    <a:blip r:embed="rId12">
                      <a:extLst>
                        <a:ext uri="{28A0092B-C50C-407E-A947-70E740481C1C}">
                          <a14:useLocalDpi xmlns:a14="http://schemas.microsoft.com/office/drawing/2010/main" val="0"/>
                        </a:ext>
                      </a:extLst>
                    </a:blip>
                    <a:stretch>
                      <a:fillRect/>
                    </a:stretch>
                  </pic:blipFill>
                  <pic:spPr>
                    <a:xfrm>
                      <a:off x="0" y="0"/>
                      <a:ext cx="1323242" cy="2294331"/>
                    </a:xfrm>
                    <a:prstGeom prst="rect">
                      <a:avLst/>
                    </a:prstGeom>
                  </pic:spPr>
                </pic:pic>
              </a:graphicData>
            </a:graphic>
          </wp:inline>
        </w:drawing>
      </w:r>
    </w:p>
    <w:p w14:paraId="02974B1D" w14:textId="52EF0EB0" w:rsidR="0038395D" w:rsidRDefault="003F20A9" w:rsidP="003F20A9">
      <w:pPr>
        <w:pStyle w:val="Caption"/>
        <w:jc w:val="center"/>
      </w:pPr>
      <w:r>
        <w:t xml:space="preserve">Figure </w:t>
      </w:r>
      <w:r w:rsidR="002609C0">
        <w:rPr>
          <w:noProof/>
        </w:rPr>
        <w:fldChar w:fldCharType="begin"/>
      </w:r>
      <w:r w:rsidR="002609C0">
        <w:rPr>
          <w:noProof/>
        </w:rPr>
        <w:instrText xml:space="preserve"> SEQ Figure \* ARABIC </w:instrText>
      </w:r>
      <w:r w:rsidR="002609C0">
        <w:rPr>
          <w:noProof/>
        </w:rPr>
        <w:fldChar w:fldCharType="separate"/>
      </w:r>
      <w:r w:rsidR="006E7EFD">
        <w:rPr>
          <w:noProof/>
        </w:rPr>
        <w:t>2</w:t>
      </w:r>
      <w:r w:rsidR="002609C0">
        <w:rPr>
          <w:noProof/>
        </w:rPr>
        <w:fldChar w:fldCharType="end"/>
      </w:r>
      <w:r>
        <w:t>: Fuzzy Car Debug Values</w:t>
      </w:r>
    </w:p>
    <w:p w14:paraId="01293656" w14:textId="77777777" w:rsidR="0038395D" w:rsidRDefault="00DD5439" w:rsidP="00DD5439">
      <w:r>
        <w:t xml:space="preserve">The Fuzzy Car specifically can have its distance and velocity set by the user if they untick the “Calculate </w:t>
      </w:r>
      <w:r w:rsidR="00194AEE">
        <w:t>Values</w:t>
      </w:r>
      <w:r>
        <w:t xml:space="preserve">” box. </w:t>
      </w:r>
    </w:p>
    <w:p w14:paraId="25162776" w14:textId="77777777" w:rsidR="003F20A9" w:rsidRDefault="0038395D" w:rsidP="003F20A9">
      <w:pPr>
        <w:keepNext/>
        <w:jc w:val="center"/>
      </w:pPr>
      <w:r>
        <w:rPr>
          <w:noProof/>
          <w:lang w:eastAsia="en-GB"/>
        </w:rPr>
        <w:drawing>
          <wp:inline distT="0" distB="0" distL="0" distR="0" wp14:anchorId="0BBFD26F" wp14:editId="58F89BC1">
            <wp:extent cx="2200275" cy="28470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ui2.png"/>
                    <pic:cNvPicPr/>
                  </pic:nvPicPr>
                  <pic:blipFill>
                    <a:blip r:embed="rId13">
                      <a:extLst>
                        <a:ext uri="{28A0092B-C50C-407E-A947-70E740481C1C}">
                          <a14:useLocalDpi xmlns:a14="http://schemas.microsoft.com/office/drawing/2010/main" val="0"/>
                        </a:ext>
                      </a:extLst>
                    </a:blip>
                    <a:stretch>
                      <a:fillRect/>
                    </a:stretch>
                  </pic:blipFill>
                  <pic:spPr>
                    <a:xfrm>
                      <a:off x="0" y="0"/>
                      <a:ext cx="2214923" cy="2865978"/>
                    </a:xfrm>
                    <a:prstGeom prst="rect">
                      <a:avLst/>
                    </a:prstGeom>
                  </pic:spPr>
                </pic:pic>
              </a:graphicData>
            </a:graphic>
          </wp:inline>
        </w:drawing>
      </w:r>
    </w:p>
    <w:p w14:paraId="5DF49667" w14:textId="55E41E0B" w:rsidR="0038395D" w:rsidRDefault="003F20A9" w:rsidP="003F20A9">
      <w:pPr>
        <w:pStyle w:val="Caption"/>
        <w:jc w:val="center"/>
      </w:pPr>
      <w:r>
        <w:t xml:space="preserve">Figure </w:t>
      </w:r>
      <w:r w:rsidR="002609C0">
        <w:rPr>
          <w:noProof/>
        </w:rPr>
        <w:fldChar w:fldCharType="begin"/>
      </w:r>
      <w:r w:rsidR="002609C0">
        <w:rPr>
          <w:noProof/>
        </w:rPr>
        <w:instrText xml:space="preserve"> SEQ Figure \* ARABIC </w:instrText>
      </w:r>
      <w:r w:rsidR="002609C0">
        <w:rPr>
          <w:noProof/>
        </w:rPr>
        <w:fldChar w:fldCharType="separate"/>
      </w:r>
      <w:r w:rsidR="006E7EFD">
        <w:rPr>
          <w:noProof/>
        </w:rPr>
        <w:t>3</w:t>
      </w:r>
      <w:r w:rsidR="002609C0">
        <w:rPr>
          <w:noProof/>
        </w:rPr>
        <w:fldChar w:fldCharType="end"/>
      </w:r>
      <w:r>
        <w:t>: Manual Input Values</w:t>
      </w:r>
    </w:p>
    <w:p w14:paraId="0B3AD17D" w14:textId="77777777" w:rsidR="00DD5439" w:rsidRDefault="00DD5439" w:rsidP="00DD5439">
      <w:r>
        <w:t>This will then allow the user to</w:t>
      </w:r>
      <w:r w:rsidR="0038395D">
        <w:t xml:space="preserve"> input values for the distance from the </w:t>
      </w:r>
      <w:r w:rsidR="003F20A9">
        <w:t xml:space="preserve">racing </w:t>
      </w:r>
      <w:r w:rsidR="0038395D">
        <w:t xml:space="preserve">line, and velocity of the car which will result in </w:t>
      </w:r>
      <w:r w:rsidR="003F20A9">
        <w:t xml:space="preserve">the </w:t>
      </w:r>
      <w:r w:rsidR="0038395D">
        <w:t xml:space="preserve">output </w:t>
      </w:r>
      <w:r w:rsidR="003F20A9">
        <w:t xml:space="preserve">of </w:t>
      </w:r>
      <w:r w:rsidR="0038395D">
        <w:t>a different value for direction. Such input will result in</w:t>
      </w:r>
      <w:r>
        <w:t xml:space="preserve"> values similar to what is documented in the Test Data section.</w:t>
      </w:r>
    </w:p>
    <w:p w14:paraId="6A835EF5" w14:textId="77777777" w:rsidR="003F20A9" w:rsidRDefault="003F20A9" w:rsidP="005932F4">
      <w:pPr>
        <w:pStyle w:val="Heading2"/>
      </w:pPr>
      <w:bookmarkStart w:id="3" w:name="_Toc6601066"/>
      <w:r>
        <w:t>Controls</w:t>
      </w:r>
      <w:bookmarkEnd w:id="3"/>
    </w:p>
    <w:p w14:paraId="4CDEBFD5" w14:textId="77777777" w:rsidR="00636FF1" w:rsidRPr="00DD5439" w:rsidRDefault="00636FF1" w:rsidP="00DD5439">
      <w:r>
        <w:t xml:space="preserve">The user can move the </w:t>
      </w:r>
      <w:r w:rsidR="003F20A9">
        <w:t xml:space="preserve">racing </w:t>
      </w:r>
      <w:r>
        <w:t>line left/right using the A/Left arrow and D/Right arrow keys respectively.</w:t>
      </w:r>
    </w:p>
    <w:p w14:paraId="18723EA0" w14:textId="77777777" w:rsidR="003D19B2" w:rsidRDefault="003D19B2" w:rsidP="003D19B2">
      <w:pPr>
        <w:pStyle w:val="Heading2"/>
      </w:pPr>
      <w:bookmarkStart w:id="4" w:name="_Toc6601067"/>
      <w:r>
        <w:t>AI Techniques</w:t>
      </w:r>
      <w:bookmarkEnd w:id="4"/>
    </w:p>
    <w:p w14:paraId="71D93758" w14:textId="77777777" w:rsidR="003D19B2" w:rsidRDefault="003D19B2" w:rsidP="003D19B2">
      <w:pPr>
        <w:pStyle w:val="Heading3"/>
      </w:pPr>
      <w:bookmarkStart w:id="5" w:name="_Toc6601068"/>
      <w:r>
        <w:t>Finite State Machine</w:t>
      </w:r>
      <w:bookmarkEnd w:id="5"/>
    </w:p>
    <w:p w14:paraId="352D2627" w14:textId="77777777" w:rsidR="006925F4" w:rsidRDefault="006925F4" w:rsidP="000F32B3">
      <w:r>
        <w:t xml:space="preserve">A finite state machine was chosen as the first AI technique as it was easy to implement when considering the application would be moving a car sprite left/right depending on its distance away from a </w:t>
      </w:r>
      <w:r w:rsidR="00E77E9E">
        <w:t>racing</w:t>
      </w:r>
      <w:r>
        <w:t xml:space="preserve"> line and the speed it was moving at.</w:t>
      </w:r>
    </w:p>
    <w:p w14:paraId="201D7153" w14:textId="77777777" w:rsidR="0038395D" w:rsidRPr="007B1D8D" w:rsidRDefault="0038395D" w:rsidP="007B1D8D">
      <w:r>
        <w:lastRenderedPageBreak/>
        <w:t>The ability for extensions also helps in that it could be refined further</w:t>
      </w:r>
      <w:r w:rsidR="000F32B3">
        <w:t xml:space="preserve"> using a hierarchical approach</w:t>
      </w:r>
      <w:r>
        <w:t xml:space="preserve"> to </w:t>
      </w:r>
      <w:r w:rsidR="000F32B3">
        <w:t>allow it to have other priorities alongside moving back towards the racing line such as obstacle avoidance.</w:t>
      </w:r>
    </w:p>
    <w:p w14:paraId="249137C0" w14:textId="77777777" w:rsidR="003D19B2" w:rsidRDefault="003D19B2" w:rsidP="003D19B2">
      <w:pPr>
        <w:pStyle w:val="Heading3"/>
      </w:pPr>
      <w:bookmarkStart w:id="6" w:name="_Toc6601069"/>
      <w:r>
        <w:t>Fuzzy Logic State Machine</w:t>
      </w:r>
      <w:bookmarkEnd w:id="6"/>
    </w:p>
    <w:p w14:paraId="721475DF" w14:textId="77777777" w:rsidR="000F32B3" w:rsidRPr="006925F4" w:rsidRDefault="000F32B3" w:rsidP="000F32B3">
      <w:r>
        <w:t>A fuzzy logic state machine was used to compare against the finite state machine due to the concept of “fuzziness” where the application is given some error in order to make it react more human-like. This builds upon the finite state machine approach where it causes the AI to be more error prone and less robotic in nature which would mean players would believe it acts close to another human than a pre-programmed array of options.</w:t>
      </w:r>
    </w:p>
    <w:p w14:paraId="15FAE3E6" w14:textId="77777777" w:rsidR="006925F4" w:rsidRDefault="006925F4" w:rsidP="006925F4">
      <w:r>
        <w:t xml:space="preserve">The </w:t>
      </w:r>
      <w:r w:rsidR="00E91076">
        <w:t xml:space="preserve">fuzzy </w:t>
      </w:r>
      <w:r>
        <w:t xml:space="preserve">inference system was generated in MATLAB. This was then imported into the project using the FuzzyLite </w:t>
      </w:r>
      <w:r w:rsidR="002B6B31">
        <w:t>library</w:t>
      </w:r>
      <w:r w:rsidR="00E91076">
        <w:t xml:space="preserve"> which calculates all the necessary variables required for the system to operate</w:t>
      </w:r>
      <w:r>
        <w:t xml:space="preserve">. The result moves the car left/right depending on its distance from the </w:t>
      </w:r>
      <w:r w:rsidR="00E77E9E">
        <w:t>racing</w:t>
      </w:r>
      <w:r>
        <w:t xml:space="preserve"> line and its speed.</w:t>
      </w:r>
    </w:p>
    <w:p w14:paraId="5505BA02" w14:textId="77777777" w:rsidR="003D19B2" w:rsidRDefault="003D19B2" w:rsidP="003D19B2">
      <w:pPr>
        <w:pStyle w:val="Heading2"/>
      </w:pPr>
      <w:bookmarkStart w:id="7" w:name="_Toc6601070"/>
      <w:r>
        <w:t>Reasoning</w:t>
      </w:r>
      <w:bookmarkEnd w:id="7"/>
    </w:p>
    <w:p w14:paraId="57BDB531" w14:textId="77777777" w:rsidR="006925F4" w:rsidRDefault="006925F4" w:rsidP="006925F4">
      <w:r>
        <w:t>As both techniques are state machines, the only differing factor is how the input data is used to calculate what direction the car should move in.</w:t>
      </w:r>
    </w:p>
    <w:p w14:paraId="23DD0A2B" w14:textId="77777777" w:rsidR="006925F4" w:rsidRPr="006925F4" w:rsidRDefault="006925F4" w:rsidP="006925F4">
      <w:r>
        <w:t>This made them an ideal comparison as they both function similarly</w:t>
      </w:r>
      <w:r w:rsidR="002B6B31">
        <w:t xml:space="preserve"> with the exception that the fuzzy logic state machine uses a fuzzy ruleset to mimic a more human-like behaviour</w:t>
      </w:r>
      <w:r>
        <w:t>.</w:t>
      </w:r>
    </w:p>
    <w:p w14:paraId="71DBE6A4" w14:textId="77777777" w:rsidR="003D19B2" w:rsidRDefault="003D19B2" w:rsidP="003D19B2">
      <w:pPr>
        <w:pStyle w:val="Heading2"/>
      </w:pPr>
      <w:bookmarkStart w:id="8" w:name="_Toc6601071"/>
      <w:r>
        <w:t>Computational Efficiency</w:t>
      </w:r>
      <w:bookmarkEnd w:id="8"/>
    </w:p>
    <w:p w14:paraId="1C2C054F" w14:textId="77777777" w:rsidR="00C87250" w:rsidRDefault="00C87250" w:rsidP="00C87250">
      <w:pPr>
        <w:pStyle w:val="Heading3"/>
      </w:pPr>
      <w:bookmarkStart w:id="9" w:name="_Toc6601072"/>
      <w:r>
        <w:t>Finite State Machine</w:t>
      </w:r>
      <w:bookmarkEnd w:id="9"/>
    </w:p>
    <w:p w14:paraId="5FD4788C" w14:textId="77777777" w:rsidR="00C87250" w:rsidRPr="00C87250" w:rsidRDefault="000A1092" w:rsidP="00C87250">
      <w:r>
        <w:t>The finite state machine is l</w:t>
      </w:r>
      <w:r w:rsidR="00C87250">
        <w:t>argely made up of floats and an enum to depict what state the car is in. Aside from SFML variables to render the sprite it’s pretty simplistic.</w:t>
      </w:r>
      <w:r w:rsidR="002B6B31">
        <w:t xml:space="preserve"> Generally</w:t>
      </w:r>
      <w:r>
        <w:t>, it</w:t>
      </w:r>
      <w:r w:rsidR="002B6B31">
        <w:t xml:space="preserve"> will be faster than the fuzzy logic state machine as it isn’t dependant on external libraries to calculate variables and just processes through a switch statement to decide which state to go to next.</w:t>
      </w:r>
    </w:p>
    <w:p w14:paraId="75216C52" w14:textId="77777777" w:rsidR="00C87250" w:rsidRDefault="00C87250" w:rsidP="00C87250">
      <w:pPr>
        <w:pStyle w:val="Heading3"/>
      </w:pPr>
      <w:bookmarkStart w:id="10" w:name="_Toc6601073"/>
      <w:r>
        <w:t>Fuzzy Logic State Machine</w:t>
      </w:r>
      <w:bookmarkEnd w:id="10"/>
    </w:p>
    <w:p w14:paraId="1E458159" w14:textId="77777777" w:rsidR="00C87250" w:rsidRPr="00C87250" w:rsidRDefault="00C87250" w:rsidP="00C87250">
      <w:r>
        <w:t>Similar to the finite state machine except the direction of the fuzzy car is dependent on its direction being calculated via FuzzyLite.</w:t>
      </w:r>
      <w:r w:rsidR="002B6B31">
        <w:t xml:space="preserve"> Utilising a fuzzy ruleset this allow</w:t>
      </w:r>
      <w:r w:rsidR="000A1092">
        <w:t>s</w:t>
      </w:r>
      <w:r w:rsidR="002B6B31">
        <w:t xml:space="preserve"> the fuzzy logic state machine to display more human-like behaviour.</w:t>
      </w:r>
    </w:p>
    <w:p w14:paraId="6B7FFB09" w14:textId="77777777" w:rsidR="00C87250" w:rsidRDefault="003D19B2" w:rsidP="003D19B2">
      <w:pPr>
        <w:pStyle w:val="Heading2"/>
      </w:pPr>
      <w:bookmarkStart w:id="11" w:name="_Toc6601074"/>
      <w:r>
        <w:t>Ease of Coding</w:t>
      </w:r>
      <w:bookmarkEnd w:id="11"/>
    </w:p>
    <w:p w14:paraId="27CE81F4" w14:textId="77777777" w:rsidR="00C16020" w:rsidRDefault="00C87250" w:rsidP="00C87250">
      <w:r>
        <w:t>Both systems were easy to set up. The trickiest part was getting the FuzzyLite library into the project which required building files via CMake.</w:t>
      </w:r>
      <w:r w:rsidR="002B6B31">
        <w:t xml:space="preserve"> After that, as both systems have a finite state machine base, only the fuzzy logic state machine had to be altered in order to make it follow the fuzzy logic ruleset and have its data calculated via FuzzyLite.</w:t>
      </w:r>
    </w:p>
    <w:p w14:paraId="385C46E2" w14:textId="77777777" w:rsidR="00C16020" w:rsidRDefault="00C16020" w:rsidP="005932F4">
      <w:pPr>
        <w:pStyle w:val="Heading1"/>
      </w:pPr>
      <w:bookmarkStart w:id="12" w:name="_Toc6601075"/>
      <w:r>
        <w:t>Design</w:t>
      </w:r>
      <w:bookmarkEnd w:id="12"/>
    </w:p>
    <w:p w14:paraId="47180C64" w14:textId="77777777" w:rsidR="00504D49" w:rsidRDefault="005932F4" w:rsidP="005932F4">
      <w:r>
        <w:t>Based on the cars distance away from the racing line, and its current velocity,</w:t>
      </w:r>
      <w:r w:rsidR="00504D49">
        <w:t xml:space="preserve"> the fuzzy inference system outputs what direction the car should move in. </w:t>
      </w:r>
    </w:p>
    <w:p w14:paraId="00A02C54" w14:textId="77777777" w:rsidR="005932F4" w:rsidRDefault="00504D49" w:rsidP="005932F4">
      <w:r>
        <w:t>Regarding distance, the car is either negative (left of the racing line), centre (roughly on the racing line) or positive (right of the racing line).</w:t>
      </w:r>
    </w:p>
    <w:p w14:paraId="1BD13762" w14:textId="77777777" w:rsidR="00504D49" w:rsidRDefault="00504D49" w:rsidP="005932F4">
      <w:r>
        <w:t>Regarding velocity, the car is either has a negative velocity (moving left), centre velocity (close to the racing line) or has a positive velocity (moving right).</w:t>
      </w:r>
    </w:p>
    <w:p w14:paraId="44466C2A" w14:textId="77777777" w:rsidR="003263BF" w:rsidRPr="005932F4" w:rsidRDefault="003263BF" w:rsidP="005932F4"/>
    <w:tbl>
      <w:tblPr>
        <w:tblStyle w:val="TableGrid"/>
        <w:tblW w:w="0" w:type="auto"/>
        <w:tblLook w:val="04A0" w:firstRow="1" w:lastRow="0" w:firstColumn="1" w:lastColumn="0" w:noHBand="0" w:noVBand="1"/>
      </w:tblPr>
      <w:tblGrid>
        <w:gridCol w:w="1626"/>
        <w:gridCol w:w="1870"/>
        <w:gridCol w:w="1870"/>
        <w:gridCol w:w="1810"/>
        <w:gridCol w:w="1840"/>
      </w:tblGrid>
      <w:tr w:rsidR="00504D49" w14:paraId="2ACAA665" w14:textId="77777777" w:rsidTr="006C54A3">
        <w:tc>
          <w:tcPr>
            <w:tcW w:w="3496" w:type="dxa"/>
            <w:gridSpan w:val="2"/>
            <w:vMerge w:val="restart"/>
            <w:shd w:val="clear" w:color="auto" w:fill="D9D9D9" w:themeFill="background1" w:themeFillShade="D9"/>
          </w:tcPr>
          <w:p w14:paraId="5CB06A20" w14:textId="77777777" w:rsidR="00504D49" w:rsidRDefault="00504D49" w:rsidP="005932F4">
            <w:pPr>
              <w:jc w:val="center"/>
            </w:pPr>
            <w:r>
              <w:lastRenderedPageBreak/>
              <w:t>Inputs</w:t>
            </w:r>
          </w:p>
        </w:tc>
        <w:tc>
          <w:tcPr>
            <w:tcW w:w="5520" w:type="dxa"/>
            <w:gridSpan w:val="3"/>
            <w:shd w:val="clear" w:color="auto" w:fill="D9D9D9" w:themeFill="background1" w:themeFillShade="D9"/>
          </w:tcPr>
          <w:p w14:paraId="76E42E21" w14:textId="77777777" w:rsidR="00504D49" w:rsidRDefault="00504D49" w:rsidP="005932F4">
            <w:pPr>
              <w:jc w:val="center"/>
            </w:pPr>
            <w:r>
              <w:t>Velocity</w:t>
            </w:r>
          </w:p>
        </w:tc>
      </w:tr>
      <w:tr w:rsidR="00504D49" w14:paraId="4DD637FB" w14:textId="77777777" w:rsidTr="006C54A3">
        <w:tc>
          <w:tcPr>
            <w:tcW w:w="3496" w:type="dxa"/>
            <w:gridSpan w:val="2"/>
            <w:vMerge/>
            <w:shd w:val="clear" w:color="auto" w:fill="D9D9D9" w:themeFill="background1" w:themeFillShade="D9"/>
          </w:tcPr>
          <w:p w14:paraId="3B5E34A7" w14:textId="77777777" w:rsidR="00504D49" w:rsidRDefault="00504D49" w:rsidP="005932F4">
            <w:pPr>
              <w:jc w:val="center"/>
            </w:pPr>
          </w:p>
        </w:tc>
        <w:tc>
          <w:tcPr>
            <w:tcW w:w="1870" w:type="dxa"/>
            <w:shd w:val="clear" w:color="auto" w:fill="D9D9D9" w:themeFill="background1" w:themeFillShade="D9"/>
          </w:tcPr>
          <w:p w14:paraId="2816BAD8" w14:textId="77777777" w:rsidR="00504D49" w:rsidRDefault="00504D49" w:rsidP="005932F4">
            <w:pPr>
              <w:jc w:val="center"/>
            </w:pPr>
            <w:r>
              <w:t>Negative</w:t>
            </w:r>
          </w:p>
        </w:tc>
        <w:tc>
          <w:tcPr>
            <w:tcW w:w="1810" w:type="dxa"/>
            <w:shd w:val="clear" w:color="auto" w:fill="D9D9D9" w:themeFill="background1" w:themeFillShade="D9"/>
          </w:tcPr>
          <w:p w14:paraId="0B0AB196" w14:textId="77777777" w:rsidR="00504D49" w:rsidRDefault="00504D49" w:rsidP="005932F4">
            <w:pPr>
              <w:jc w:val="center"/>
            </w:pPr>
            <w:r>
              <w:t>Centre</w:t>
            </w:r>
          </w:p>
        </w:tc>
        <w:tc>
          <w:tcPr>
            <w:tcW w:w="1840" w:type="dxa"/>
            <w:shd w:val="clear" w:color="auto" w:fill="D9D9D9" w:themeFill="background1" w:themeFillShade="D9"/>
          </w:tcPr>
          <w:p w14:paraId="344B750D" w14:textId="77777777" w:rsidR="00504D49" w:rsidRDefault="00504D49" w:rsidP="005932F4">
            <w:pPr>
              <w:jc w:val="center"/>
            </w:pPr>
            <w:r>
              <w:t>Positive</w:t>
            </w:r>
          </w:p>
        </w:tc>
      </w:tr>
      <w:tr w:rsidR="00504D49" w14:paraId="27B9AB12" w14:textId="77777777" w:rsidTr="00504D49">
        <w:tc>
          <w:tcPr>
            <w:tcW w:w="1626" w:type="dxa"/>
            <w:vMerge w:val="restart"/>
            <w:shd w:val="clear" w:color="auto" w:fill="D9D9D9" w:themeFill="background1" w:themeFillShade="D9"/>
          </w:tcPr>
          <w:p w14:paraId="2E2E843B" w14:textId="77777777" w:rsidR="00504D49" w:rsidRDefault="00504D49" w:rsidP="005932F4">
            <w:pPr>
              <w:jc w:val="center"/>
            </w:pPr>
          </w:p>
          <w:p w14:paraId="4993A26D" w14:textId="77777777" w:rsidR="00504D49" w:rsidRDefault="00504D49" w:rsidP="005932F4">
            <w:pPr>
              <w:jc w:val="center"/>
            </w:pPr>
          </w:p>
          <w:p w14:paraId="3FCB0504" w14:textId="77777777" w:rsidR="00504D49" w:rsidRDefault="00504D49" w:rsidP="005932F4">
            <w:pPr>
              <w:jc w:val="center"/>
            </w:pPr>
            <w:r>
              <w:t>Distance</w:t>
            </w:r>
          </w:p>
        </w:tc>
        <w:tc>
          <w:tcPr>
            <w:tcW w:w="1870" w:type="dxa"/>
            <w:shd w:val="clear" w:color="auto" w:fill="D9D9D9" w:themeFill="background1" w:themeFillShade="D9"/>
          </w:tcPr>
          <w:p w14:paraId="6A8C46FD" w14:textId="77777777" w:rsidR="00504D49" w:rsidRDefault="00504D49" w:rsidP="005932F4">
            <w:pPr>
              <w:jc w:val="center"/>
            </w:pPr>
            <w:r>
              <w:t>Negative</w:t>
            </w:r>
          </w:p>
          <w:p w14:paraId="228C3E44" w14:textId="77777777" w:rsidR="00504D49" w:rsidRDefault="00504D49" w:rsidP="005932F4">
            <w:pPr>
              <w:jc w:val="center"/>
            </w:pPr>
          </w:p>
        </w:tc>
        <w:tc>
          <w:tcPr>
            <w:tcW w:w="1870" w:type="dxa"/>
          </w:tcPr>
          <w:p w14:paraId="793D6ED2" w14:textId="77777777" w:rsidR="00504D49" w:rsidRDefault="00504D49" w:rsidP="005932F4">
            <w:pPr>
              <w:jc w:val="center"/>
            </w:pPr>
            <w:r>
              <w:t>Far Left</w:t>
            </w:r>
          </w:p>
        </w:tc>
        <w:tc>
          <w:tcPr>
            <w:tcW w:w="1810" w:type="dxa"/>
          </w:tcPr>
          <w:p w14:paraId="44D1705D" w14:textId="77777777" w:rsidR="00504D49" w:rsidRDefault="00504D49" w:rsidP="005932F4">
            <w:pPr>
              <w:jc w:val="center"/>
            </w:pPr>
            <w:r>
              <w:t>Left</w:t>
            </w:r>
          </w:p>
        </w:tc>
        <w:tc>
          <w:tcPr>
            <w:tcW w:w="1840" w:type="dxa"/>
          </w:tcPr>
          <w:p w14:paraId="31D08637" w14:textId="77777777" w:rsidR="00504D49" w:rsidRDefault="00504D49" w:rsidP="005932F4">
            <w:pPr>
              <w:jc w:val="center"/>
            </w:pPr>
            <w:r>
              <w:t>Centre</w:t>
            </w:r>
          </w:p>
        </w:tc>
      </w:tr>
      <w:tr w:rsidR="00504D49" w14:paraId="4E5D1015" w14:textId="77777777" w:rsidTr="00504D49">
        <w:tc>
          <w:tcPr>
            <w:tcW w:w="1626" w:type="dxa"/>
            <w:vMerge/>
            <w:shd w:val="clear" w:color="auto" w:fill="D9D9D9" w:themeFill="background1" w:themeFillShade="D9"/>
          </w:tcPr>
          <w:p w14:paraId="18E4A922" w14:textId="77777777" w:rsidR="00504D49" w:rsidRDefault="00504D49" w:rsidP="005932F4">
            <w:pPr>
              <w:jc w:val="center"/>
            </w:pPr>
          </w:p>
        </w:tc>
        <w:tc>
          <w:tcPr>
            <w:tcW w:w="1870" w:type="dxa"/>
            <w:shd w:val="clear" w:color="auto" w:fill="D9D9D9" w:themeFill="background1" w:themeFillShade="D9"/>
          </w:tcPr>
          <w:p w14:paraId="17393DCB" w14:textId="77777777" w:rsidR="00504D49" w:rsidRDefault="00504D49" w:rsidP="005932F4">
            <w:pPr>
              <w:jc w:val="center"/>
            </w:pPr>
            <w:r>
              <w:t>Centre</w:t>
            </w:r>
          </w:p>
          <w:p w14:paraId="0A045051" w14:textId="77777777" w:rsidR="00504D49" w:rsidRDefault="00504D49" w:rsidP="005932F4"/>
        </w:tc>
        <w:tc>
          <w:tcPr>
            <w:tcW w:w="1870" w:type="dxa"/>
          </w:tcPr>
          <w:p w14:paraId="6289F669" w14:textId="77777777" w:rsidR="00504D49" w:rsidRDefault="00504D49" w:rsidP="005932F4">
            <w:pPr>
              <w:jc w:val="center"/>
            </w:pPr>
            <w:r>
              <w:t>Left</w:t>
            </w:r>
          </w:p>
        </w:tc>
        <w:tc>
          <w:tcPr>
            <w:tcW w:w="1810" w:type="dxa"/>
          </w:tcPr>
          <w:p w14:paraId="61BF02D1" w14:textId="77777777" w:rsidR="00504D49" w:rsidRDefault="00504D49" w:rsidP="005932F4">
            <w:pPr>
              <w:jc w:val="center"/>
            </w:pPr>
            <w:r>
              <w:t>Centre</w:t>
            </w:r>
          </w:p>
        </w:tc>
        <w:tc>
          <w:tcPr>
            <w:tcW w:w="1840" w:type="dxa"/>
          </w:tcPr>
          <w:p w14:paraId="77DC029C" w14:textId="77777777" w:rsidR="00504D49" w:rsidRDefault="00504D49" w:rsidP="005932F4">
            <w:pPr>
              <w:jc w:val="center"/>
            </w:pPr>
            <w:r>
              <w:t>Right</w:t>
            </w:r>
          </w:p>
        </w:tc>
      </w:tr>
      <w:tr w:rsidR="00504D49" w14:paraId="186E4D37" w14:textId="77777777" w:rsidTr="00504D49">
        <w:tc>
          <w:tcPr>
            <w:tcW w:w="1626" w:type="dxa"/>
            <w:vMerge/>
            <w:shd w:val="clear" w:color="auto" w:fill="D9D9D9" w:themeFill="background1" w:themeFillShade="D9"/>
          </w:tcPr>
          <w:p w14:paraId="633EE7BE" w14:textId="77777777" w:rsidR="00504D49" w:rsidRDefault="00504D49" w:rsidP="005932F4">
            <w:pPr>
              <w:jc w:val="center"/>
            </w:pPr>
          </w:p>
        </w:tc>
        <w:tc>
          <w:tcPr>
            <w:tcW w:w="1870" w:type="dxa"/>
            <w:shd w:val="clear" w:color="auto" w:fill="D9D9D9" w:themeFill="background1" w:themeFillShade="D9"/>
          </w:tcPr>
          <w:p w14:paraId="7F4D565C" w14:textId="77777777" w:rsidR="00504D49" w:rsidRDefault="00504D49" w:rsidP="005932F4">
            <w:pPr>
              <w:jc w:val="center"/>
            </w:pPr>
            <w:r>
              <w:t>Positive</w:t>
            </w:r>
          </w:p>
          <w:p w14:paraId="54F70EAB" w14:textId="77777777" w:rsidR="00504D49" w:rsidRDefault="00504D49" w:rsidP="005932F4">
            <w:pPr>
              <w:jc w:val="center"/>
            </w:pPr>
          </w:p>
        </w:tc>
        <w:tc>
          <w:tcPr>
            <w:tcW w:w="1870" w:type="dxa"/>
          </w:tcPr>
          <w:p w14:paraId="24FA8AB8" w14:textId="77777777" w:rsidR="00504D49" w:rsidRDefault="00504D49" w:rsidP="005932F4">
            <w:pPr>
              <w:jc w:val="center"/>
            </w:pPr>
            <w:r>
              <w:t>Centre</w:t>
            </w:r>
          </w:p>
        </w:tc>
        <w:tc>
          <w:tcPr>
            <w:tcW w:w="1810" w:type="dxa"/>
          </w:tcPr>
          <w:p w14:paraId="3AA86B18" w14:textId="77777777" w:rsidR="00504D49" w:rsidRDefault="00504D49" w:rsidP="005932F4">
            <w:pPr>
              <w:jc w:val="center"/>
            </w:pPr>
            <w:r>
              <w:t>Right</w:t>
            </w:r>
          </w:p>
        </w:tc>
        <w:tc>
          <w:tcPr>
            <w:tcW w:w="1840" w:type="dxa"/>
          </w:tcPr>
          <w:p w14:paraId="6A213EAC" w14:textId="77777777" w:rsidR="00504D49" w:rsidRDefault="00504D49" w:rsidP="005932F4">
            <w:pPr>
              <w:jc w:val="center"/>
            </w:pPr>
            <w:r>
              <w:t>Far Right</w:t>
            </w:r>
          </w:p>
        </w:tc>
      </w:tr>
    </w:tbl>
    <w:p w14:paraId="5A94ECB4" w14:textId="77777777" w:rsidR="005932F4" w:rsidRDefault="00967B80" w:rsidP="005932F4">
      <w:r>
        <w:t>As shown in the table, the fuzzy inference systems output was given five membership function in order to produce a more natural response to the stimuli. The outputs are as follows;</w:t>
      </w:r>
    </w:p>
    <w:p w14:paraId="1E49984C" w14:textId="77777777" w:rsidR="00967B80" w:rsidRDefault="00967B80" w:rsidP="00967B80">
      <w:pPr>
        <w:pStyle w:val="ListParagraph"/>
        <w:numPr>
          <w:ilvl w:val="0"/>
          <w:numId w:val="1"/>
        </w:numPr>
      </w:pPr>
      <w:r>
        <w:t>Far Left</w:t>
      </w:r>
    </w:p>
    <w:p w14:paraId="08646C76" w14:textId="77777777" w:rsidR="00967B80" w:rsidRDefault="00967B80" w:rsidP="00967B80">
      <w:pPr>
        <w:pStyle w:val="ListParagraph"/>
        <w:numPr>
          <w:ilvl w:val="0"/>
          <w:numId w:val="1"/>
        </w:numPr>
      </w:pPr>
      <w:r>
        <w:t>Left</w:t>
      </w:r>
    </w:p>
    <w:p w14:paraId="0FA19DF9" w14:textId="77777777" w:rsidR="00967B80" w:rsidRDefault="00967B80" w:rsidP="00967B80">
      <w:pPr>
        <w:pStyle w:val="ListParagraph"/>
        <w:numPr>
          <w:ilvl w:val="0"/>
          <w:numId w:val="1"/>
        </w:numPr>
      </w:pPr>
      <w:r>
        <w:t>Centre</w:t>
      </w:r>
    </w:p>
    <w:p w14:paraId="4636084A" w14:textId="77777777" w:rsidR="00967B80" w:rsidRDefault="00967B80" w:rsidP="00967B80">
      <w:pPr>
        <w:pStyle w:val="ListParagraph"/>
        <w:numPr>
          <w:ilvl w:val="0"/>
          <w:numId w:val="1"/>
        </w:numPr>
      </w:pPr>
      <w:r>
        <w:t>Right</w:t>
      </w:r>
    </w:p>
    <w:p w14:paraId="21E8C684" w14:textId="77777777" w:rsidR="00967B80" w:rsidRDefault="00967B80" w:rsidP="00967B80">
      <w:pPr>
        <w:pStyle w:val="ListParagraph"/>
        <w:numPr>
          <w:ilvl w:val="0"/>
          <w:numId w:val="1"/>
        </w:numPr>
      </w:pPr>
      <w:r>
        <w:t>Far Right</w:t>
      </w:r>
    </w:p>
    <w:p w14:paraId="7A14824D" w14:textId="77777777" w:rsidR="00967B80" w:rsidRDefault="00967B80" w:rsidP="00967B80">
      <w:r>
        <w:t>The fuzzy ruleset generated from these membership functions are:</w:t>
      </w:r>
    </w:p>
    <w:p w14:paraId="7FD7C7B1" w14:textId="77777777" w:rsidR="006C54A3" w:rsidRDefault="00967B80" w:rsidP="006C54A3">
      <w:pPr>
        <w:keepNext/>
        <w:jc w:val="center"/>
      </w:pPr>
      <w:r>
        <w:rPr>
          <w:noProof/>
          <w:lang w:eastAsia="en-GB"/>
        </w:rPr>
        <w:drawing>
          <wp:inline distT="0" distB="0" distL="0" distR="0" wp14:anchorId="547C1421" wp14:editId="371D07BC">
            <wp:extent cx="5123809" cy="14000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uzzyRules.png"/>
                    <pic:cNvPicPr/>
                  </pic:nvPicPr>
                  <pic:blipFill>
                    <a:blip r:embed="rId14">
                      <a:extLst>
                        <a:ext uri="{28A0092B-C50C-407E-A947-70E740481C1C}">
                          <a14:useLocalDpi xmlns:a14="http://schemas.microsoft.com/office/drawing/2010/main" val="0"/>
                        </a:ext>
                      </a:extLst>
                    </a:blip>
                    <a:stretch>
                      <a:fillRect/>
                    </a:stretch>
                  </pic:blipFill>
                  <pic:spPr>
                    <a:xfrm>
                      <a:off x="0" y="0"/>
                      <a:ext cx="5123809" cy="1400000"/>
                    </a:xfrm>
                    <a:prstGeom prst="rect">
                      <a:avLst/>
                    </a:prstGeom>
                  </pic:spPr>
                </pic:pic>
              </a:graphicData>
            </a:graphic>
          </wp:inline>
        </w:drawing>
      </w:r>
    </w:p>
    <w:p w14:paraId="1414DE18" w14:textId="6221A258" w:rsidR="00967B80" w:rsidRDefault="006C54A3" w:rsidP="006C54A3">
      <w:pPr>
        <w:pStyle w:val="Caption"/>
        <w:jc w:val="center"/>
      </w:pPr>
      <w:r>
        <w:t xml:space="preserve">Figure </w:t>
      </w:r>
      <w:r w:rsidR="002609C0">
        <w:rPr>
          <w:noProof/>
        </w:rPr>
        <w:fldChar w:fldCharType="begin"/>
      </w:r>
      <w:r w:rsidR="002609C0">
        <w:rPr>
          <w:noProof/>
        </w:rPr>
        <w:instrText xml:space="preserve"> SEQ Figure \* ARABIC </w:instrText>
      </w:r>
      <w:r w:rsidR="002609C0">
        <w:rPr>
          <w:noProof/>
        </w:rPr>
        <w:fldChar w:fldCharType="separate"/>
      </w:r>
      <w:r w:rsidR="006E7EFD">
        <w:rPr>
          <w:noProof/>
        </w:rPr>
        <w:t>4</w:t>
      </w:r>
      <w:r w:rsidR="002609C0">
        <w:rPr>
          <w:noProof/>
        </w:rPr>
        <w:fldChar w:fldCharType="end"/>
      </w:r>
      <w:r>
        <w:t>: Final Fuzzy Ruleset</w:t>
      </w:r>
    </w:p>
    <w:p w14:paraId="7F98FDE1" w14:textId="77777777" w:rsidR="00967B80" w:rsidRDefault="00B83934" w:rsidP="00967B80">
      <w:r>
        <w:t>The method chosen for defuzzification of the fuzzy inference system was centroid (centre of gravity) of the output. This method, while it may be more computationally complex to calculate the output value compared to other methods, the simplicity of the application means that these costs are easily met.</w:t>
      </w:r>
    </w:p>
    <w:p w14:paraId="2B50A5AA" w14:textId="77777777" w:rsidR="00B83934" w:rsidRDefault="00B83934" w:rsidP="00967B80">
      <w:r>
        <w:t xml:space="preserve">The universe of discourse for the inputs and output were determined based on </w:t>
      </w:r>
      <w:r w:rsidR="0043011D">
        <w:t>wanting to have a normalised input and output.</w:t>
      </w:r>
    </w:p>
    <w:p w14:paraId="4FF02739" w14:textId="77777777" w:rsidR="00B83934" w:rsidRDefault="00B83934" w:rsidP="00967B80">
      <w:r>
        <w:t xml:space="preserve">For distance, the universe of discourse works for the </w:t>
      </w:r>
      <w:r w:rsidR="0043011D">
        <w:t>screen’s</w:t>
      </w:r>
      <w:r>
        <w:t xml:space="preserve"> width in either direction of the</w:t>
      </w:r>
      <w:r w:rsidR="00E77E9E">
        <w:t xml:space="preserve"> racing</w:t>
      </w:r>
      <w:r>
        <w:t xml:space="preserve"> line.</w:t>
      </w:r>
    </w:p>
    <w:p w14:paraId="4B1DA5F3" w14:textId="77777777" w:rsidR="00B83934" w:rsidRDefault="00B83934" w:rsidP="00967B80">
      <w:r>
        <w:t>For velocity, the universe of discourse is the maximum speed the car can reach. This was chosen carefully that the car can respond quickly enough to stimuli but not so fast as to nullify the purpose of the AI appearing human</w:t>
      </w:r>
      <w:r w:rsidR="0043011D">
        <w:t>-like</w:t>
      </w:r>
      <w:r>
        <w:t>.</w:t>
      </w:r>
    </w:p>
    <w:p w14:paraId="4B7438DD" w14:textId="77777777" w:rsidR="00B83934" w:rsidRDefault="00B83934" w:rsidP="00967B80">
      <w:r>
        <w:t>Both the distance and velocity are normalized before being given to the FuzzyLite engine to ensure they match the range as depicted in the input and output graphs of the fuzzy inference system.</w:t>
      </w:r>
    </w:p>
    <w:p w14:paraId="44B64B1B" w14:textId="77777777" w:rsidR="00314DF3" w:rsidRDefault="00B83934" w:rsidP="00314DF3">
      <w:r>
        <w:t>The range for all was set from -1 to 1 in order to normalize the returned crisp output to allow it to be easily scaled if required.</w:t>
      </w:r>
    </w:p>
    <w:p w14:paraId="206C15F7" w14:textId="77777777" w:rsidR="00314DF3" w:rsidRDefault="00314DF3" w:rsidP="00314DF3">
      <w:r>
        <w:t xml:space="preserve">This design was implemented in MATLAB and refined over two iterations. </w:t>
      </w:r>
    </w:p>
    <w:p w14:paraId="6D935F52" w14:textId="77777777" w:rsidR="00AE5BE3" w:rsidRDefault="00AE5BE3" w:rsidP="00314DF3">
      <w:pPr>
        <w:pStyle w:val="Heading2"/>
      </w:pPr>
      <w:r>
        <w:br w:type="page"/>
      </w:r>
    </w:p>
    <w:p w14:paraId="49BCCEA4" w14:textId="77777777" w:rsidR="003D19B2" w:rsidRDefault="00AE5BE3" w:rsidP="00DD5439">
      <w:pPr>
        <w:pStyle w:val="Heading1"/>
      </w:pPr>
      <w:bookmarkStart w:id="13" w:name="_Toc6601076"/>
      <w:r>
        <w:lastRenderedPageBreak/>
        <w:t>Method</w:t>
      </w:r>
      <w:bookmarkEnd w:id="13"/>
    </w:p>
    <w:p w14:paraId="6B503B2C" w14:textId="77777777" w:rsidR="006C54A3" w:rsidRDefault="007643AE" w:rsidP="006C54A3">
      <w:pPr>
        <w:keepNext/>
        <w:jc w:val="center"/>
      </w:pPr>
      <w:r>
        <w:rPr>
          <w:noProof/>
          <w:lang w:eastAsia="en-GB"/>
        </w:rPr>
        <w:drawing>
          <wp:inline distT="0" distB="0" distL="0" distR="0" wp14:anchorId="6FBE97A7" wp14:editId="7DCCD222">
            <wp:extent cx="5487166" cy="462027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thods.png"/>
                    <pic:cNvPicPr/>
                  </pic:nvPicPr>
                  <pic:blipFill>
                    <a:blip r:embed="rId15">
                      <a:extLst>
                        <a:ext uri="{28A0092B-C50C-407E-A947-70E740481C1C}">
                          <a14:useLocalDpi xmlns:a14="http://schemas.microsoft.com/office/drawing/2010/main" val="0"/>
                        </a:ext>
                      </a:extLst>
                    </a:blip>
                    <a:stretch>
                      <a:fillRect/>
                    </a:stretch>
                  </pic:blipFill>
                  <pic:spPr>
                    <a:xfrm>
                      <a:off x="0" y="0"/>
                      <a:ext cx="5487166" cy="4620270"/>
                    </a:xfrm>
                    <a:prstGeom prst="rect">
                      <a:avLst/>
                    </a:prstGeom>
                  </pic:spPr>
                </pic:pic>
              </a:graphicData>
            </a:graphic>
          </wp:inline>
        </w:drawing>
      </w:r>
    </w:p>
    <w:p w14:paraId="7FFAFFC4" w14:textId="43E80B32" w:rsidR="007643AE" w:rsidRDefault="006C54A3" w:rsidP="006C54A3">
      <w:pPr>
        <w:pStyle w:val="Caption"/>
        <w:jc w:val="center"/>
      </w:pPr>
      <w:r>
        <w:t xml:space="preserve">Figure </w:t>
      </w:r>
      <w:r w:rsidR="002609C0">
        <w:rPr>
          <w:noProof/>
        </w:rPr>
        <w:fldChar w:fldCharType="begin"/>
      </w:r>
      <w:r w:rsidR="002609C0">
        <w:rPr>
          <w:noProof/>
        </w:rPr>
        <w:instrText xml:space="preserve"> SEQ Figure \* ARABIC </w:instrText>
      </w:r>
      <w:r w:rsidR="002609C0">
        <w:rPr>
          <w:noProof/>
        </w:rPr>
        <w:fldChar w:fldCharType="separate"/>
      </w:r>
      <w:r w:rsidR="006E7EFD">
        <w:rPr>
          <w:noProof/>
        </w:rPr>
        <w:t>5</w:t>
      </w:r>
      <w:r w:rsidR="002609C0">
        <w:rPr>
          <w:noProof/>
        </w:rPr>
        <w:fldChar w:fldCharType="end"/>
      </w:r>
      <w:r>
        <w:t>: MATLAB Methodology</w:t>
      </w:r>
    </w:p>
    <w:p w14:paraId="5B32FAE9" w14:textId="77777777" w:rsidR="00351088" w:rsidRDefault="00351088" w:rsidP="007643AE">
      <w:r>
        <w:t>For the fuzzy inference system, two inputs (distance and speed) were specifically chosen for the application.</w:t>
      </w:r>
    </w:p>
    <w:p w14:paraId="4DD0AE76" w14:textId="77777777" w:rsidR="00351088" w:rsidRDefault="00351088" w:rsidP="007643AE">
      <w:r>
        <w:t>Distance from the racing line was a pivotal choice as it is the major component when calculating what direction the car will move in.</w:t>
      </w:r>
    </w:p>
    <w:p w14:paraId="59C1BB55" w14:textId="77777777" w:rsidR="00351088" w:rsidRDefault="00351088" w:rsidP="007643AE">
      <w:r>
        <w:t>Speed was the secondary factor to input into the system is it would be used to determine how fast the car should be moving based on the distance it was away from the racing line. E.g. the car would be expected to slow down once nearing the racing line (as would be the case in human-based testing) otherwise it would just seem illogical.</w:t>
      </w:r>
    </w:p>
    <w:p w14:paraId="783C9D3E" w14:textId="77777777" w:rsidR="00351088" w:rsidRPr="007643AE" w:rsidRDefault="00351088" w:rsidP="007643AE">
      <w:r>
        <w:t>Direction is the output of the fuzzy inference system and it is used to make the car move in a certain direction.</w:t>
      </w:r>
    </w:p>
    <w:p w14:paraId="48694CE8" w14:textId="77777777" w:rsidR="007643AE" w:rsidRPr="007643AE" w:rsidRDefault="007643AE" w:rsidP="007643AE">
      <w:pPr>
        <w:pStyle w:val="Heading2"/>
      </w:pPr>
      <w:bookmarkStart w:id="14" w:name="_Toc6601077"/>
      <w:r>
        <w:t>First Iteration</w:t>
      </w:r>
      <w:bookmarkEnd w:id="14"/>
    </w:p>
    <w:p w14:paraId="0AB84404" w14:textId="77777777" w:rsidR="003D19B2" w:rsidRDefault="003D19B2" w:rsidP="007643AE">
      <w:pPr>
        <w:pStyle w:val="Heading3"/>
      </w:pPr>
      <w:bookmarkStart w:id="15" w:name="_Toc6601078"/>
      <w:r>
        <w:t>Input</w:t>
      </w:r>
      <w:bookmarkEnd w:id="15"/>
    </w:p>
    <w:p w14:paraId="5A15F7DC" w14:textId="77777777" w:rsidR="00903CBD" w:rsidRDefault="00903CBD" w:rsidP="00903CBD">
      <w:r>
        <w:t xml:space="preserve">Both systems take the distance from the </w:t>
      </w:r>
      <w:r w:rsidR="00351088">
        <w:t>racing</w:t>
      </w:r>
      <w:r>
        <w:t xml:space="preserve"> line and their current velocity as inputs to their systems.</w:t>
      </w:r>
      <w:r w:rsidR="002B6B31">
        <w:t xml:space="preserve"> The fuzzy logic state machine takes this a step further as it utilises the FuzzyLite library to calculate its direction</w:t>
      </w:r>
      <w:r w:rsidR="00C16020">
        <w:t xml:space="preserve"> via the centroid of the two input graphs.</w:t>
      </w:r>
    </w:p>
    <w:p w14:paraId="17D2ABC9" w14:textId="77777777" w:rsidR="006C54A3" w:rsidRDefault="009A440D" w:rsidP="006C54A3">
      <w:pPr>
        <w:keepNext/>
        <w:jc w:val="center"/>
      </w:pPr>
      <w:r>
        <w:rPr>
          <w:noProof/>
          <w:lang w:eastAsia="en-GB"/>
        </w:rPr>
        <w:lastRenderedPageBreak/>
        <w:drawing>
          <wp:inline distT="0" distB="0" distL="0" distR="0" wp14:anchorId="35A654EB" wp14:editId="49148ADF">
            <wp:extent cx="3769059" cy="1666412"/>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putVariableDistance.png"/>
                    <pic:cNvPicPr/>
                  </pic:nvPicPr>
                  <pic:blipFill>
                    <a:blip r:embed="rId16">
                      <a:extLst>
                        <a:ext uri="{28A0092B-C50C-407E-A947-70E740481C1C}">
                          <a14:useLocalDpi xmlns:a14="http://schemas.microsoft.com/office/drawing/2010/main" val="0"/>
                        </a:ext>
                      </a:extLst>
                    </a:blip>
                    <a:stretch>
                      <a:fillRect/>
                    </a:stretch>
                  </pic:blipFill>
                  <pic:spPr>
                    <a:xfrm>
                      <a:off x="0" y="0"/>
                      <a:ext cx="3769059" cy="1666412"/>
                    </a:xfrm>
                    <a:prstGeom prst="rect">
                      <a:avLst/>
                    </a:prstGeom>
                  </pic:spPr>
                </pic:pic>
              </a:graphicData>
            </a:graphic>
          </wp:inline>
        </w:drawing>
      </w:r>
    </w:p>
    <w:p w14:paraId="0814F0F9" w14:textId="58F96B52" w:rsidR="006C54A3" w:rsidRDefault="006C54A3" w:rsidP="006C54A3">
      <w:pPr>
        <w:pStyle w:val="Caption"/>
        <w:jc w:val="center"/>
      </w:pPr>
      <w:r>
        <w:t xml:space="preserve">Figure </w:t>
      </w:r>
      <w:r w:rsidR="002609C0">
        <w:rPr>
          <w:noProof/>
        </w:rPr>
        <w:fldChar w:fldCharType="begin"/>
      </w:r>
      <w:r w:rsidR="002609C0">
        <w:rPr>
          <w:noProof/>
        </w:rPr>
        <w:instrText xml:space="preserve"> SEQ Figure \* ARABIC </w:instrText>
      </w:r>
      <w:r w:rsidR="002609C0">
        <w:rPr>
          <w:noProof/>
        </w:rPr>
        <w:fldChar w:fldCharType="separate"/>
      </w:r>
      <w:r w:rsidR="006E7EFD">
        <w:rPr>
          <w:noProof/>
        </w:rPr>
        <w:t>6</w:t>
      </w:r>
      <w:r w:rsidR="002609C0">
        <w:rPr>
          <w:noProof/>
        </w:rPr>
        <w:fldChar w:fldCharType="end"/>
      </w:r>
      <w:r>
        <w:t>: First Iteration Distance Input</w:t>
      </w:r>
    </w:p>
    <w:p w14:paraId="266D47B7" w14:textId="77777777" w:rsidR="006C54A3" w:rsidRDefault="009A440D" w:rsidP="006C54A3">
      <w:pPr>
        <w:keepNext/>
        <w:jc w:val="center"/>
      </w:pPr>
      <w:r>
        <w:rPr>
          <w:noProof/>
          <w:lang w:eastAsia="en-GB"/>
        </w:rPr>
        <w:drawing>
          <wp:inline distT="0" distB="0" distL="0" distR="0" wp14:anchorId="34205C23" wp14:editId="587B7D5C">
            <wp:extent cx="3757420" cy="16574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putVariableSpeed.png"/>
                    <pic:cNvPicPr/>
                  </pic:nvPicPr>
                  <pic:blipFill>
                    <a:blip r:embed="rId17">
                      <a:extLst>
                        <a:ext uri="{28A0092B-C50C-407E-A947-70E740481C1C}">
                          <a14:useLocalDpi xmlns:a14="http://schemas.microsoft.com/office/drawing/2010/main" val="0"/>
                        </a:ext>
                      </a:extLst>
                    </a:blip>
                    <a:stretch>
                      <a:fillRect/>
                    </a:stretch>
                  </pic:blipFill>
                  <pic:spPr>
                    <a:xfrm>
                      <a:off x="0" y="0"/>
                      <a:ext cx="3757420" cy="1657430"/>
                    </a:xfrm>
                    <a:prstGeom prst="rect">
                      <a:avLst/>
                    </a:prstGeom>
                  </pic:spPr>
                </pic:pic>
              </a:graphicData>
            </a:graphic>
          </wp:inline>
        </w:drawing>
      </w:r>
    </w:p>
    <w:p w14:paraId="4965075B" w14:textId="69DC32C5" w:rsidR="009A440D" w:rsidRDefault="006C54A3" w:rsidP="006C54A3">
      <w:pPr>
        <w:pStyle w:val="Caption"/>
        <w:jc w:val="center"/>
      </w:pPr>
      <w:r>
        <w:t xml:space="preserve">Figure </w:t>
      </w:r>
      <w:r w:rsidR="002609C0">
        <w:rPr>
          <w:noProof/>
        </w:rPr>
        <w:fldChar w:fldCharType="begin"/>
      </w:r>
      <w:r w:rsidR="002609C0">
        <w:rPr>
          <w:noProof/>
        </w:rPr>
        <w:instrText xml:space="preserve"> SEQ Figure \* ARABIC </w:instrText>
      </w:r>
      <w:r w:rsidR="002609C0">
        <w:rPr>
          <w:noProof/>
        </w:rPr>
        <w:fldChar w:fldCharType="separate"/>
      </w:r>
      <w:r w:rsidR="006E7EFD">
        <w:rPr>
          <w:noProof/>
        </w:rPr>
        <w:t>7</w:t>
      </w:r>
      <w:r w:rsidR="002609C0">
        <w:rPr>
          <w:noProof/>
        </w:rPr>
        <w:fldChar w:fldCharType="end"/>
      </w:r>
      <w:r>
        <w:t>: First Iteration Speed Input</w:t>
      </w:r>
    </w:p>
    <w:p w14:paraId="43D7F9A9" w14:textId="77777777" w:rsidR="00351088" w:rsidRPr="00903CBD" w:rsidRDefault="00351088" w:rsidP="00903CBD">
      <w:r>
        <w:t>Initially the input graphs for distance and speed were identical. But such a sharp curve when coming to the centre cause the fuzzy car to behave rather erratically.</w:t>
      </w:r>
    </w:p>
    <w:p w14:paraId="4F91ACCC" w14:textId="77777777" w:rsidR="003D19B2" w:rsidRDefault="003D19B2" w:rsidP="007643AE">
      <w:pPr>
        <w:pStyle w:val="Heading3"/>
      </w:pPr>
      <w:bookmarkStart w:id="16" w:name="_Toc6601079"/>
      <w:r>
        <w:t>Output</w:t>
      </w:r>
      <w:bookmarkEnd w:id="16"/>
    </w:p>
    <w:p w14:paraId="229EF73C" w14:textId="77777777" w:rsidR="00903CBD" w:rsidRDefault="00903CBD" w:rsidP="00903CBD">
      <w:r>
        <w:t xml:space="preserve">The output for the </w:t>
      </w:r>
      <w:r w:rsidR="005E1930">
        <w:t>fuzzy</w:t>
      </w:r>
      <w:r>
        <w:t xml:space="preserve"> state machine is </w:t>
      </w:r>
      <w:r w:rsidR="005E1930">
        <w:t>direction</w:t>
      </w:r>
      <w:r>
        <w:t xml:space="preserve"> which is determined via </w:t>
      </w:r>
      <w:r w:rsidR="005E1930">
        <w:t>the given inputs</w:t>
      </w:r>
      <w:r>
        <w:t>.</w:t>
      </w:r>
    </w:p>
    <w:p w14:paraId="477F8C91" w14:textId="77777777" w:rsidR="006C54A3" w:rsidRDefault="007643AE" w:rsidP="006C54A3">
      <w:pPr>
        <w:keepNext/>
        <w:jc w:val="center"/>
      </w:pPr>
      <w:r>
        <w:rPr>
          <w:noProof/>
          <w:lang w:eastAsia="en-GB"/>
        </w:rPr>
        <w:drawing>
          <wp:inline distT="0" distB="0" distL="0" distR="0" wp14:anchorId="148519AD" wp14:editId="5136C0DD">
            <wp:extent cx="4040233" cy="18295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utputVariableDirection.png"/>
                    <pic:cNvPicPr/>
                  </pic:nvPicPr>
                  <pic:blipFill>
                    <a:blip r:embed="rId18">
                      <a:extLst>
                        <a:ext uri="{28A0092B-C50C-407E-A947-70E740481C1C}">
                          <a14:useLocalDpi xmlns:a14="http://schemas.microsoft.com/office/drawing/2010/main" val="0"/>
                        </a:ext>
                      </a:extLst>
                    </a:blip>
                    <a:stretch>
                      <a:fillRect/>
                    </a:stretch>
                  </pic:blipFill>
                  <pic:spPr>
                    <a:xfrm>
                      <a:off x="0" y="0"/>
                      <a:ext cx="4040233" cy="1829539"/>
                    </a:xfrm>
                    <a:prstGeom prst="rect">
                      <a:avLst/>
                    </a:prstGeom>
                  </pic:spPr>
                </pic:pic>
              </a:graphicData>
            </a:graphic>
          </wp:inline>
        </w:drawing>
      </w:r>
    </w:p>
    <w:p w14:paraId="0340735E" w14:textId="7DD8753F" w:rsidR="007643AE" w:rsidRDefault="006C54A3" w:rsidP="006C54A3">
      <w:pPr>
        <w:pStyle w:val="Caption"/>
        <w:jc w:val="center"/>
      </w:pPr>
      <w:r>
        <w:t xml:space="preserve">Figure </w:t>
      </w:r>
      <w:r w:rsidR="002609C0">
        <w:rPr>
          <w:noProof/>
        </w:rPr>
        <w:fldChar w:fldCharType="begin"/>
      </w:r>
      <w:r w:rsidR="002609C0">
        <w:rPr>
          <w:noProof/>
        </w:rPr>
        <w:instrText xml:space="preserve"> SEQ Figure \* ARABIC </w:instrText>
      </w:r>
      <w:r w:rsidR="002609C0">
        <w:rPr>
          <w:noProof/>
        </w:rPr>
        <w:fldChar w:fldCharType="separate"/>
      </w:r>
      <w:r w:rsidR="006E7EFD">
        <w:rPr>
          <w:noProof/>
        </w:rPr>
        <w:t>8</w:t>
      </w:r>
      <w:r w:rsidR="002609C0">
        <w:rPr>
          <w:noProof/>
        </w:rPr>
        <w:fldChar w:fldCharType="end"/>
      </w:r>
      <w:r>
        <w:t>: First Iteration Direction Output</w:t>
      </w:r>
    </w:p>
    <w:p w14:paraId="5A9684B6" w14:textId="77777777" w:rsidR="00903CBD" w:rsidRDefault="005E1930" w:rsidP="00903CBD">
      <w:r>
        <w:t>The equal curves for each of the directions caused the car to be rather uniform when manoeuvring towards the racing line.</w:t>
      </w:r>
    </w:p>
    <w:p w14:paraId="5B6E105C" w14:textId="77777777" w:rsidR="00351088" w:rsidRDefault="00351088" w:rsidP="00351088">
      <w:pPr>
        <w:pStyle w:val="Heading3"/>
      </w:pPr>
      <w:bookmarkStart w:id="17" w:name="_Toc6601080"/>
      <w:r>
        <w:t>Surface</w:t>
      </w:r>
      <w:bookmarkEnd w:id="17"/>
    </w:p>
    <w:p w14:paraId="28768CE3" w14:textId="77777777" w:rsidR="005E1930" w:rsidRDefault="005E1930" w:rsidP="005E1930">
      <w:r>
        <w:t xml:space="preserve">The surface generated in MATLAB is helpful in identifying problematic spots when it comes to assessing how the fuzzy state machine will perform. </w:t>
      </w:r>
    </w:p>
    <w:p w14:paraId="6707B6C8" w14:textId="77777777" w:rsidR="005E1930" w:rsidRDefault="005E1930" w:rsidP="005E1930">
      <w:r>
        <w:t>Due to an incorrect ruleset in the first iteration</w:t>
      </w:r>
      <w:r w:rsidR="003147DC">
        <w:t>,</w:t>
      </w:r>
      <w:r>
        <w:t xml:space="preserve"> the surface generate</w:t>
      </w:r>
      <w:r w:rsidR="003147DC">
        <w:t>d</w:t>
      </w:r>
      <w:r>
        <w:t xml:space="preserve"> was not equal </w:t>
      </w:r>
      <w:r w:rsidR="003147DC">
        <w:t>when</w:t>
      </w:r>
      <w:r>
        <w:t xml:space="preserve"> Distance </w:t>
      </w:r>
      <w:r w:rsidR="00ED08F8">
        <w:t>was equal to</w:t>
      </w:r>
      <w:r>
        <w:t xml:space="preserve"> 0.</w:t>
      </w:r>
    </w:p>
    <w:p w14:paraId="2DFBFA16" w14:textId="77777777" w:rsidR="00C9371C" w:rsidRDefault="005E1930" w:rsidP="00C9371C">
      <w:pPr>
        <w:keepNext/>
        <w:jc w:val="center"/>
      </w:pPr>
      <w:r>
        <w:rPr>
          <w:noProof/>
          <w:lang w:eastAsia="en-GB"/>
        </w:rPr>
        <w:lastRenderedPageBreak/>
        <w:drawing>
          <wp:inline distT="0" distB="0" distL="0" distR="0" wp14:anchorId="3C91AEE9" wp14:editId="3BEFE534">
            <wp:extent cx="5136051" cy="1400741"/>
            <wp:effectExtent l="0" t="0" r="762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uzzyRules3.png"/>
                    <pic:cNvPicPr/>
                  </pic:nvPicPr>
                  <pic:blipFill>
                    <a:blip r:embed="rId19">
                      <a:extLst>
                        <a:ext uri="{28A0092B-C50C-407E-A947-70E740481C1C}">
                          <a14:useLocalDpi xmlns:a14="http://schemas.microsoft.com/office/drawing/2010/main" val="0"/>
                        </a:ext>
                      </a:extLst>
                    </a:blip>
                    <a:stretch>
                      <a:fillRect/>
                    </a:stretch>
                  </pic:blipFill>
                  <pic:spPr>
                    <a:xfrm>
                      <a:off x="0" y="0"/>
                      <a:ext cx="5136051" cy="1400741"/>
                    </a:xfrm>
                    <a:prstGeom prst="rect">
                      <a:avLst/>
                    </a:prstGeom>
                  </pic:spPr>
                </pic:pic>
              </a:graphicData>
            </a:graphic>
          </wp:inline>
        </w:drawing>
      </w:r>
    </w:p>
    <w:p w14:paraId="36B5F941" w14:textId="18586867" w:rsidR="005E1930" w:rsidRDefault="00C9371C" w:rsidP="00C9371C">
      <w:pPr>
        <w:pStyle w:val="Caption"/>
        <w:jc w:val="center"/>
      </w:pPr>
      <w:r>
        <w:t xml:space="preserve">Figure </w:t>
      </w:r>
      <w:r w:rsidR="002609C0">
        <w:rPr>
          <w:noProof/>
        </w:rPr>
        <w:fldChar w:fldCharType="begin"/>
      </w:r>
      <w:r w:rsidR="002609C0">
        <w:rPr>
          <w:noProof/>
        </w:rPr>
        <w:instrText xml:space="preserve"> SEQ Figure \* ARABIC </w:instrText>
      </w:r>
      <w:r w:rsidR="002609C0">
        <w:rPr>
          <w:noProof/>
        </w:rPr>
        <w:fldChar w:fldCharType="separate"/>
      </w:r>
      <w:r w:rsidR="006E7EFD">
        <w:rPr>
          <w:noProof/>
        </w:rPr>
        <w:t>9</w:t>
      </w:r>
      <w:r w:rsidR="002609C0">
        <w:rPr>
          <w:noProof/>
        </w:rPr>
        <w:fldChar w:fldCharType="end"/>
      </w:r>
      <w:r>
        <w:t>: First Iteration Ruleset</w:t>
      </w:r>
    </w:p>
    <w:p w14:paraId="7E281597" w14:textId="77777777" w:rsidR="005E1930" w:rsidRPr="005E1930" w:rsidRDefault="005E1930" w:rsidP="005E1930">
      <w:r>
        <w:t>This means the car would always be veering to the left/right when it was at the centre which was incorrect.</w:t>
      </w:r>
    </w:p>
    <w:p w14:paraId="62D14008" w14:textId="77777777" w:rsidR="00C9371C" w:rsidRDefault="007643AE" w:rsidP="00C9371C">
      <w:pPr>
        <w:keepNext/>
        <w:jc w:val="center"/>
      </w:pPr>
      <w:r>
        <w:rPr>
          <w:noProof/>
          <w:lang w:eastAsia="en-GB"/>
        </w:rPr>
        <w:drawing>
          <wp:inline distT="0" distB="0" distL="0" distR="0" wp14:anchorId="7D38DD72" wp14:editId="09944B4A">
            <wp:extent cx="3897300" cy="2296453"/>
            <wp:effectExtent l="0" t="0" r="825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ystemSurface4.png"/>
                    <pic:cNvPicPr/>
                  </pic:nvPicPr>
                  <pic:blipFill>
                    <a:blip r:embed="rId20">
                      <a:extLst>
                        <a:ext uri="{28A0092B-C50C-407E-A947-70E740481C1C}">
                          <a14:useLocalDpi xmlns:a14="http://schemas.microsoft.com/office/drawing/2010/main" val="0"/>
                        </a:ext>
                      </a:extLst>
                    </a:blip>
                    <a:stretch>
                      <a:fillRect/>
                    </a:stretch>
                  </pic:blipFill>
                  <pic:spPr>
                    <a:xfrm>
                      <a:off x="0" y="0"/>
                      <a:ext cx="3897300" cy="2296453"/>
                    </a:xfrm>
                    <a:prstGeom prst="rect">
                      <a:avLst/>
                    </a:prstGeom>
                  </pic:spPr>
                </pic:pic>
              </a:graphicData>
            </a:graphic>
          </wp:inline>
        </w:drawing>
      </w:r>
    </w:p>
    <w:p w14:paraId="10926E9E" w14:textId="29DACF33" w:rsidR="007643AE" w:rsidRDefault="00C9371C" w:rsidP="00C9371C">
      <w:pPr>
        <w:pStyle w:val="Caption"/>
        <w:jc w:val="center"/>
      </w:pPr>
      <w:r>
        <w:t xml:space="preserve">Figure </w:t>
      </w:r>
      <w:r w:rsidR="002609C0">
        <w:rPr>
          <w:noProof/>
        </w:rPr>
        <w:fldChar w:fldCharType="begin"/>
      </w:r>
      <w:r w:rsidR="002609C0">
        <w:rPr>
          <w:noProof/>
        </w:rPr>
        <w:instrText xml:space="preserve"> SEQ Figure \* ARABIC </w:instrText>
      </w:r>
      <w:r w:rsidR="002609C0">
        <w:rPr>
          <w:noProof/>
        </w:rPr>
        <w:fldChar w:fldCharType="separate"/>
      </w:r>
      <w:r w:rsidR="006E7EFD">
        <w:rPr>
          <w:noProof/>
        </w:rPr>
        <w:t>10</w:t>
      </w:r>
      <w:r w:rsidR="002609C0">
        <w:rPr>
          <w:noProof/>
        </w:rPr>
        <w:fldChar w:fldCharType="end"/>
      </w:r>
      <w:r>
        <w:t>: First Iteration Surface</w:t>
      </w:r>
    </w:p>
    <w:p w14:paraId="5CAA529A" w14:textId="77777777" w:rsidR="00C9371C" w:rsidRDefault="007643AE" w:rsidP="00C9371C">
      <w:pPr>
        <w:keepNext/>
        <w:jc w:val="center"/>
      </w:pPr>
      <w:r>
        <w:rPr>
          <w:noProof/>
          <w:lang w:eastAsia="en-GB"/>
        </w:rPr>
        <w:drawing>
          <wp:inline distT="0" distB="0" distL="0" distR="0" wp14:anchorId="19190684" wp14:editId="701BA501">
            <wp:extent cx="3649550" cy="2344097"/>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ystemSurface5.png"/>
                    <pic:cNvPicPr/>
                  </pic:nvPicPr>
                  <pic:blipFill>
                    <a:blip r:embed="rId21">
                      <a:extLst>
                        <a:ext uri="{28A0092B-C50C-407E-A947-70E740481C1C}">
                          <a14:useLocalDpi xmlns:a14="http://schemas.microsoft.com/office/drawing/2010/main" val="0"/>
                        </a:ext>
                      </a:extLst>
                    </a:blip>
                    <a:stretch>
                      <a:fillRect/>
                    </a:stretch>
                  </pic:blipFill>
                  <pic:spPr>
                    <a:xfrm>
                      <a:off x="0" y="0"/>
                      <a:ext cx="3649550" cy="2344097"/>
                    </a:xfrm>
                    <a:prstGeom prst="rect">
                      <a:avLst/>
                    </a:prstGeom>
                  </pic:spPr>
                </pic:pic>
              </a:graphicData>
            </a:graphic>
          </wp:inline>
        </w:drawing>
      </w:r>
    </w:p>
    <w:p w14:paraId="0D2FC86C" w14:textId="42E8170B" w:rsidR="007643AE" w:rsidRDefault="00C9371C" w:rsidP="00C9371C">
      <w:pPr>
        <w:pStyle w:val="Caption"/>
        <w:jc w:val="center"/>
      </w:pPr>
      <w:r>
        <w:t xml:space="preserve">Figure </w:t>
      </w:r>
      <w:r w:rsidR="002609C0">
        <w:rPr>
          <w:noProof/>
        </w:rPr>
        <w:fldChar w:fldCharType="begin"/>
      </w:r>
      <w:r w:rsidR="002609C0">
        <w:rPr>
          <w:noProof/>
        </w:rPr>
        <w:instrText xml:space="preserve"> SEQ Figure \* ARABIC </w:instrText>
      </w:r>
      <w:r w:rsidR="002609C0">
        <w:rPr>
          <w:noProof/>
        </w:rPr>
        <w:fldChar w:fldCharType="separate"/>
      </w:r>
      <w:r w:rsidR="006E7EFD">
        <w:rPr>
          <w:noProof/>
        </w:rPr>
        <w:t>11</w:t>
      </w:r>
      <w:r w:rsidR="002609C0">
        <w:rPr>
          <w:noProof/>
        </w:rPr>
        <w:fldChar w:fldCharType="end"/>
      </w:r>
      <w:r>
        <w:t>: First Iteration Surface X-Z</w:t>
      </w:r>
    </w:p>
    <w:p w14:paraId="7D288EFA" w14:textId="77777777" w:rsidR="005E1930" w:rsidRDefault="005E1930" w:rsidP="00903CBD">
      <w:r>
        <w:t>The surface output was also quite rigid in places and this was reflected in the fuzzy cars movement within the application.</w:t>
      </w:r>
    </w:p>
    <w:p w14:paraId="1802126C" w14:textId="77777777" w:rsidR="007643AE" w:rsidRDefault="007643AE" w:rsidP="007643AE">
      <w:pPr>
        <w:pStyle w:val="Heading2"/>
      </w:pPr>
      <w:bookmarkStart w:id="18" w:name="_Toc6601081"/>
      <w:r>
        <w:lastRenderedPageBreak/>
        <w:t>Second Iteration</w:t>
      </w:r>
      <w:bookmarkEnd w:id="18"/>
    </w:p>
    <w:p w14:paraId="2289679E" w14:textId="77777777" w:rsidR="007643AE" w:rsidRDefault="007643AE" w:rsidP="007643AE">
      <w:pPr>
        <w:pStyle w:val="Heading3"/>
      </w:pPr>
      <w:bookmarkStart w:id="19" w:name="_Toc6601082"/>
      <w:r>
        <w:t>Input</w:t>
      </w:r>
      <w:bookmarkEnd w:id="19"/>
    </w:p>
    <w:p w14:paraId="0C58DC96" w14:textId="77777777" w:rsidR="005E1930" w:rsidRPr="005E1930" w:rsidRDefault="005E1930" w:rsidP="005E1930">
      <w:r>
        <w:t>Using the same inputs as the first iteration, it was decided that the centre point should be widened to allow more flexibility within the input for the system.</w:t>
      </w:r>
    </w:p>
    <w:p w14:paraId="48132535" w14:textId="77777777" w:rsidR="00C9371C" w:rsidRDefault="007643AE" w:rsidP="00C9371C">
      <w:pPr>
        <w:keepNext/>
        <w:jc w:val="center"/>
      </w:pPr>
      <w:r>
        <w:rPr>
          <w:noProof/>
          <w:lang w:eastAsia="en-GB"/>
        </w:rPr>
        <w:drawing>
          <wp:inline distT="0" distB="0" distL="0" distR="0" wp14:anchorId="6F961A43" wp14:editId="6C7A62C4">
            <wp:extent cx="4104762" cy="18571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putVariableDistance2.png"/>
                    <pic:cNvPicPr/>
                  </pic:nvPicPr>
                  <pic:blipFill>
                    <a:blip r:embed="rId22">
                      <a:extLst>
                        <a:ext uri="{28A0092B-C50C-407E-A947-70E740481C1C}">
                          <a14:useLocalDpi xmlns:a14="http://schemas.microsoft.com/office/drawing/2010/main" val="0"/>
                        </a:ext>
                      </a:extLst>
                    </a:blip>
                    <a:stretch>
                      <a:fillRect/>
                    </a:stretch>
                  </pic:blipFill>
                  <pic:spPr>
                    <a:xfrm>
                      <a:off x="0" y="0"/>
                      <a:ext cx="4104762" cy="1857143"/>
                    </a:xfrm>
                    <a:prstGeom prst="rect">
                      <a:avLst/>
                    </a:prstGeom>
                  </pic:spPr>
                </pic:pic>
              </a:graphicData>
            </a:graphic>
          </wp:inline>
        </w:drawing>
      </w:r>
    </w:p>
    <w:p w14:paraId="21873D5E" w14:textId="4BC72E92" w:rsidR="007643AE" w:rsidRDefault="00C9371C" w:rsidP="00C9371C">
      <w:pPr>
        <w:pStyle w:val="Caption"/>
        <w:jc w:val="center"/>
      </w:pPr>
      <w:r>
        <w:t xml:space="preserve">Figure </w:t>
      </w:r>
      <w:r w:rsidR="002609C0">
        <w:rPr>
          <w:noProof/>
        </w:rPr>
        <w:fldChar w:fldCharType="begin"/>
      </w:r>
      <w:r w:rsidR="002609C0">
        <w:rPr>
          <w:noProof/>
        </w:rPr>
        <w:instrText xml:space="preserve"> SEQ Figure \* ARABIC </w:instrText>
      </w:r>
      <w:r w:rsidR="002609C0">
        <w:rPr>
          <w:noProof/>
        </w:rPr>
        <w:fldChar w:fldCharType="separate"/>
      </w:r>
      <w:r w:rsidR="006E7EFD">
        <w:rPr>
          <w:noProof/>
        </w:rPr>
        <w:t>12</w:t>
      </w:r>
      <w:r w:rsidR="002609C0">
        <w:rPr>
          <w:noProof/>
        </w:rPr>
        <w:fldChar w:fldCharType="end"/>
      </w:r>
      <w:r>
        <w:t>: Second Iteration</w:t>
      </w:r>
      <w:r>
        <w:rPr>
          <w:noProof/>
        </w:rPr>
        <w:t xml:space="preserve"> Distance Input</w:t>
      </w:r>
    </w:p>
    <w:p w14:paraId="5C4A1431" w14:textId="77777777" w:rsidR="00C9371C" w:rsidRDefault="007643AE" w:rsidP="00C9371C">
      <w:pPr>
        <w:keepNext/>
        <w:jc w:val="center"/>
      </w:pPr>
      <w:r>
        <w:rPr>
          <w:noProof/>
          <w:lang w:eastAsia="en-GB"/>
        </w:rPr>
        <w:drawing>
          <wp:inline distT="0" distB="0" distL="0" distR="0" wp14:anchorId="2E2BDEBB" wp14:editId="640C8A91">
            <wp:extent cx="4087877" cy="1820011"/>
            <wp:effectExtent l="0" t="0" r="825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putVariableSpeed2.png"/>
                    <pic:cNvPicPr/>
                  </pic:nvPicPr>
                  <pic:blipFill>
                    <a:blip r:embed="rId23">
                      <a:extLst>
                        <a:ext uri="{28A0092B-C50C-407E-A947-70E740481C1C}">
                          <a14:useLocalDpi xmlns:a14="http://schemas.microsoft.com/office/drawing/2010/main" val="0"/>
                        </a:ext>
                      </a:extLst>
                    </a:blip>
                    <a:stretch>
                      <a:fillRect/>
                    </a:stretch>
                  </pic:blipFill>
                  <pic:spPr>
                    <a:xfrm>
                      <a:off x="0" y="0"/>
                      <a:ext cx="4087877" cy="1820011"/>
                    </a:xfrm>
                    <a:prstGeom prst="rect">
                      <a:avLst/>
                    </a:prstGeom>
                  </pic:spPr>
                </pic:pic>
              </a:graphicData>
            </a:graphic>
          </wp:inline>
        </w:drawing>
      </w:r>
    </w:p>
    <w:p w14:paraId="20F57BDC" w14:textId="45A4160B" w:rsidR="007643AE" w:rsidRPr="007643AE" w:rsidRDefault="00C9371C" w:rsidP="00C9371C">
      <w:pPr>
        <w:pStyle w:val="Caption"/>
        <w:jc w:val="center"/>
      </w:pPr>
      <w:r>
        <w:t xml:space="preserve">Figure </w:t>
      </w:r>
      <w:r w:rsidR="002609C0">
        <w:rPr>
          <w:noProof/>
        </w:rPr>
        <w:fldChar w:fldCharType="begin"/>
      </w:r>
      <w:r w:rsidR="002609C0">
        <w:rPr>
          <w:noProof/>
        </w:rPr>
        <w:instrText xml:space="preserve"> SEQ Figure \* ARABIC </w:instrText>
      </w:r>
      <w:r w:rsidR="002609C0">
        <w:rPr>
          <w:noProof/>
        </w:rPr>
        <w:fldChar w:fldCharType="separate"/>
      </w:r>
      <w:r w:rsidR="006E7EFD">
        <w:rPr>
          <w:noProof/>
        </w:rPr>
        <w:t>13</w:t>
      </w:r>
      <w:r w:rsidR="002609C0">
        <w:rPr>
          <w:noProof/>
        </w:rPr>
        <w:fldChar w:fldCharType="end"/>
      </w:r>
      <w:r w:rsidRPr="00BA310C">
        <w:t>: Second Iteration</w:t>
      </w:r>
      <w:r>
        <w:t xml:space="preserve"> Speed Input</w:t>
      </w:r>
    </w:p>
    <w:p w14:paraId="049D7B85" w14:textId="77777777" w:rsidR="007643AE" w:rsidRDefault="007643AE" w:rsidP="007643AE">
      <w:pPr>
        <w:pStyle w:val="Heading3"/>
      </w:pPr>
      <w:bookmarkStart w:id="20" w:name="_Toc6601083"/>
      <w:r>
        <w:t>Output</w:t>
      </w:r>
      <w:bookmarkEnd w:id="20"/>
    </w:p>
    <w:p w14:paraId="28985391" w14:textId="77777777" w:rsidR="005E1930" w:rsidRDefault="005E1930" w:rsidP="005E1930">
      <w:r>
        <w:t>The output was also altered accordingly due to the errors that cropped up during the testing of the first iteration.</w:t>
      </w:r>
    </w:p>
    <w:p w14:paraId="76CAA8A1" w14:textId="77777777" w:rsidR="005E1930" w:rsidRPr="005E1930" w:rsidRDefault="005E1930" w:rsidP="005E1930">
      <w:r>
        <w:t>With a slightly narrower curve in the centre and larger curves for the left/right directions this caused the fuzzy car to behave as expected.</w:t>
      </w:r>
    </w:p>
    <w:p w14:paraId="57B42937" w14:textId="77777777" w:rsidR="00C9371C" w:rsidRDefault="007643AE" w:rsidP="00C9371C">
      <w:pPr>
        <w:keepNext/>
        <w:jc w:val="center"/>
      </w:pPr>
      <w:r>
        <w:rPr>
          <w:noProof/>
          <w:lang w:eastAsia="en-GB"/>
        </w:rPr>
        <w:drawing>
          <wp:inline distT="0" distB="0" distL="0" distR="0" wp14:anchorId="502CC653" wp14:editId="60C13C56">
            <wp:extent cx="4068820" cy="1820011"/>
            <wp:effectExtent l="0" t="0" r="825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utputVariableDirection2.png"/>
                    <pic:cNvPicPr/>
                  </pic:nvPicPr>
                  <pic:blipFill>
                    <a:blip r:embed="rId24">
                      <a:extLst>
                        <a:ext uri="{28A0092B-C50C-407E-A947-70E740481C1C}">
                          <a14:useLocalDpi xmlns:a14="http://schemas.microsoft.com/office/drawing/2010/main" val="0"/>
                        </a:ext>
                      </a:extLst>
                    </a:blip>
                    <a:stretch>
                      <a:fillRect/>
                    </a:stretch>
                  </pic:blipFill>
                  <pic:spPr>
                    <a:xfrm>
                      <a:off x="0" y="0"/>
                      <a:ext cx="4068820" cy="1820011"/>
                    </a:xfrm>
                    <a:prstGeom prst="rect">
                      <a:avLst/>
                    </a:prstGeom>
                  </pic:spPr>
                </pic:pic>
              </a:graphicData>
            </a:graphic>
          </wp:inline>
        </w:drawing>
      </w:r>
    </w:p>
    <w:p w14:paraId="359DFF38" w14:textId="2C01B844" w:rsidR="009A440D" w:rsidRDefault="00C9371C" w:rsidP="00C9371C">
      <w:pPr>
        <w:pStyle w:val="Caption"/>
        <w:jc w:val="center"/>
      </w:pPr>
      <w:r>
        <w:t xml:space="preserve">Figure </w:t>
      </w:r>
      <w:r w:rsidR="002609C0">
        <w:rPr>
          <w:noProof/>
        </w:rPr>
        <w:fldChar w:fldCharType="begin"/>
      </w:r>
      <w:r w:rsidR="002609C0">
        <w:rPr>
          <w:noProof/>
        </w:rPr>
        <w:instrText xml:space="preserve"> SEQ Figure \* ARABIC </w:instrText>
      </w:r>
      <w:r w:rsidR="002609C0">
        <w:rPr>
          <w:noProof/>
        </w:rPr>
        <w:fldChar w:fldCharType="separate"/>
      </w:r>
      <w:r w:rsidR="006E7EFD">
        <w:rPr>
          <w:noProof/>
        </w:rPr>
        <w:t>14</w:t>
      </w:r>
      <w:r w:rsidR="002609C0">
        <w:rPr>
          <w:noProof/>
        </w:rPr>
        <w:fldChar w:fldCharType="end"/>
      </w:r>
      <w:r w:rsidRPr="00703FBD">
        <w:t>: Second Iteration</w:t>
      </w:r>
      <w:r>
        <w:t xml:space="preserve"> Direction Output</w:t>
      </w:r>
    </w:p>
    <w:p w14:paraId="0954D1D3" w14:textId="77777777" w:rsidR="00351088" w:rsidRDefault="00351088" w:rsidP="00351088">
      <w:pPr>
        <w:pStyle w:val="Heading3"/>
      </w:pPr>
      <w:bookmarkStart w:id="21" w:name="_Toc6601084"/>
      <w:r>
        <w:lastRenderedPageBreak/>
        <w:t>Surface</w:t>
      </w:r>
      <w:bookmarkEnd w:id="21"/>
    </w:p>
    <w:p w14:paraId="16025443" w14:textId="77777777" w:rsidR="005E1930" w:rsidRDefault="005E1930" w:rsidP="005E1930">
      <w:r>
        <w:t>Due to a change in the ruleset, the surface generated was also different (albeit expected) due to correcting the error in the fuzzy logic ruleset.</w:t>
      </w:r>
    </w:p>
    <w:p w14:paraId="72674230" w14:textId="77777777" w:rsidR="00C9371C" w:rsidRDefault="005E1930" w:rsidP="00C9371C">
      <w:pPr>
        <w:keepNext/>
        <w:jc w:val="center"/>
      </w:pPr>
      <w:r>
        <w:rPr>
          <w:noProof/>
          <w:lang w:eastAsia="en-GB"/>
        </w:rPr>
        <w:drawing>
          <wp:inline distT="0" distB="0" distL="0" distR="0" wp14:anchorId="70349571" wp14:editId="2C5606F7">
            <wp:extent cx="5123809" cy="140000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uzzyRules.png"/>
                    <pic:cNvPicPr/>
                  </pic:nvPicPr>
                  <pic:blipFill>
                    <a:blip r:embed="rId14">
                      <a:extLst>
                        <a:ext uri="{28A0092B-C50C-407E-A947-70E740481C1C}">
                          <a14:useLocalDpi xmlns:a14="http://schemas.microsoft.com/office/drawing/2010/main" val="0"/>
                        </a:ext>
                      </a:extLst>
                    </a:blip>
                    <a:stretch>
                      <a:fillRect/>
                    </a:stretch>
                  </pic:blipFill>
                  <pic:spPr>
                    <a:xfrm>
                      <a:off x="0" y="0"/>
                      <a:ext cx="5123809" cy="1400000"/>
                    </a:xfrm>
                    <a:prstGeom prst="rect">
                      <a:avLst/>
                    </a:prstGeom>
                  </pic:spPr>
                </pic:pic>
              </a:graphicData>
            </a:graphic>
          </wp:inline>
        </w:drawing>
      </w:r>
    </w:p>
    <w:p w14:paraId="7E631FF3" w14:textId="575BCBAB" w:rsidR="005E1930" w:rsidRDefault="00C9371C" w:rsidP="00C9371C">
      <w:pPr>
        <w:pStyle w:val="Caption"/>
        <w:jc w:val="center"/>
      </w:pPr>
      <w:r>
        <w:t xml:space="preserve">Figure </w:t>
      </w:r>
      <w:r w:rsidR="002609C0">
        <w:rPr>
          <w:noProof/>
        </w:rPr>
        <w:fldChar w:fldCharType="begin"/>
      </w:r>
      <w:r w:rsidR="002609C0">
        <w:rPr>
          <w:noProof/>
        </w:rPr>
        <w:instrText xml:space="preserve"> SEQ Figure \* ARABIC </w:instrText>
      </w:r>
      <w:r w:rsidR="002609C0">
        <w:rPr>
          <w:noProof/>
        </w:rPr>
        <w:fldChar w:fldCharType="separate"/>
      </w:r>
      <w:r w:rsidR="006E7EFD">
        <w:rPr>
          <w:noProof/>
        </w:rPr>
        <w:t>15</w:t>
      </w:r>
      <w:r w:rsidR="002609C0">
        <w:rPr>
          <w:noProof/>
        </w:rPr>
        <w:fldChar w:fldCharType="end"/>
      </w:r>
      <w:r w:rsidRPr="00C358F3">
        <w:t>: Second Iteration</w:t>
      </w:r>
      <w:r>
        <w:t xml:space="preserve"> Ruleset</w:t>
      </w:r>
    </w:p>
    <w:p w14:paraId="3BCD9880" w14:textId="77777777" w:rsidR="005E1930" w:rsidRPr="005E1930" w:rsidRDefault="005E1930" w:rsidP="005E1930">
      <w:r>
        <w:t xml:space="preserve">This produced even plateaus for the centre point in both </w:t>
      </w:r>
      <w:r w:rsidR="000D0082">
        <w:t>distance</w:t>
      </w:r>
      <w:r>
        <w:t xml:space="preserve"> and speed</w:t>
      </w:r>
      <w:r w:rsidR="000D0082">
        <w:t xml:space="preserve"> at Direction = 0</w:t>
      </w:r>
      <w:r>
        <w:t>. It also smoothed the surface more which allow</w:t>
      </w:r>
      <w:r w:rsidR="00996C2D">
        <w:t>ed</w:t>
      </w:r>
      <w:r>
        <w:t xml:space="preserve"> the fuzzy car to manoeuvre in a more human-like fashion. </w:t>
      </w:r>
    </w:p>
    <w:p w14:paraId="59603DA4" w14:textId="77777777" w:rsidR="00C9371C" w:rsidRDefault="007643AE" w:rsidP="00C9371C">
      <w:pPr>
        <w:keepNext/>
        <w:jc w:val="center"/>
      </w:pPr>
      <w:r>
        <w:rPr>
          <w:noProof/>
          <w:lang w:eastAsia="en-GB"/>
        </w:rPr>
        <w:drawing>
          <wp:inline distT="0" distB="0" distL="0" distR="0" wp14:anchorId="7B55EF65" wp14:editId="2ACDE257">
            <wp:extent cx="3933333" cy="236190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ystemSurface.png"/>
                    <pic:cNvPicPr/>
                  </pic:nvPicPr>
                  <pic:blipFill>
                    <a:blip r:embed="rId25">
                      <a:extLst>
                        <a:ext uri="{28A0092B-C50C-407E-A947-70E740481C1C}">
                          <a14:useLocalDpi xmlns:a14="http://schemas.microsoft.com/office/drawing/2010/main" val="0"/>
                        </a:ext>
                      </a:extLst>
                    </a:blip>
                    <a:stretch>
                      <a:fillRect/>
                    </a:stretch>
                  </pic:blipFill>
                  <pic:spPr>
                    <a:xfrm>
                      <a:off x="0" y="0"/>
                      <a:ext cx="3933333" cy="2361905"/>
                    </a:xfrm>
                    <a:prstGeom prst="rect">
                      <a:avLst/>
                    </a:prstGeom>
                  </pic:spPr>
                </pic:pic>
              </a:graphicData>
            </a:graphic>
          </wp:inline>
        </w:drawing>
      </w:r>
    </w:p>
    <w:p w14:paraId="5C299FEF" w14:textId="1AA1BF0C" w:rsidR="007643AE" w:rsidRDefault="00C9371C" w:rsidP="00C9371C">
      <w:pPr>
        <w:pStyle w:val="Caption"/>
        <w:jc w:val="center"/>
      </w:pPr>
      <w:r>
        <w:t xml:space="preserve">Figure </w:t>
      </w:r>
      <w:r w:rsidR="002609C0">
        <w:rPr>
          <w:noProof/>
        </w:rPr>
        <w:fldChar w:fldCharType="begin"/>
      </w:r>
      <w:r w:rsidR="002609C0">
        <w:rPr>
          <w:noProof/>
        </w:rPr>
        <w:instrText xml:space="preserve"> SEQ Figure \* ARABIC </w:instrText>
      </w:r>
      <w:r w:rsidR="002609C0">
        <w:rPr>
          <w:noProof/>
        </w:rPr>
        <w:fldChar w:fldCharType="separate"/>
      </w:r>
      <w:r w:rsidR="006E7EFD">
        <w:rPr>
          <w:noProof/>
        </w:rPr>
        <w:t>16</w:t>
      </w:r>
      <w:r w:rsidR="002609C0">
        <w:rPr>
          <w:noProof/>
        </w:rPr>
        <w:fldChar w:fldCharType="end"/>
      </w:r>
      <w:r w:rsidRPr="00382358">
        <w:t>: Second Iteration</w:t>
      </w:r>
      <w:r>
        <w:t xml:space="preserve"> Surface</w:t>
      </w:r>
    </w:p>
    <w:p w14:paraId="43E9681E" w14:textId="77777777" w:rsidR="00C9371C" w:rsidRDefault="007643AE" w:rsidP="00C9371C">
      <w:pPr>
        <w:keepNext/>
        <w:jc w:val="center"/>
      </w:pPr>
      <w:r>
        <w:rPr>
          <w:noProof/>
          <w:lang w:eastAsia="en-GB"/>
        </w:rPr>
        <w:drawing>
          <wp:inline distT="0" distB="0" distL="0" distR="0" wp14:anchorId="3770E5C5" wp14:editId="012B78F5">
            <wp:extent cx="3780952" cy="235238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ystemSurface2.png"/>
                    <pic:cNvPicPr/>
                  </pic:nvPicPr>
                  <pic:blipFill>
                    <a:blip r:embed="rId26">
                      <a:extLst>
                        <a:ext uri="{28A0092B-C50C-407E-A947-70E740481C1C}">
                          <a14:useLocalDpi xmlns:a14="http://schemas.microsoft.com/office/drawing/2010/main" val="0"/>
                        </a:ext>
                      </a:extLst>
                    </a:blip>
                    <a:stretch>
                      <a:fillRect/>
                    </a:stretch>
                  </pic:blipFill>
                  <pic:spPr>
                    <a:xfrm>
                      <a:off x="0" y="0"/>
                      <a:ext cx="3780952" cy="2352381"/>
                    </a:xfrm>
                    <a:prstGeom prst="rect">
                      <a:avLst/>
                    </a:prstGeom>
                  </pic:spPr>
                </pic:pic>
              </a:graphicData>
            </a:graphic>
          </wp:inline>
        </w:drawing>
      </w:r>
    </w:p>
    <w:p w14:paraId="6C4C2DFF" w14:textId="6053432E" w:rsidR="007643AE" w:rsidRPr="00903CBD" w:rsidRDefault="00C9371C" w:rsidP="00C9371C">
      <w:pPr>
        <w:pStyle w:val="Caption"/>
        <w:jc w:val="center"/>
      </w:pPr>
      <w:r>
        <w:t xml:space="preserve">Figure </w:t>
      </w:r>
      <w:r w:rsidR="002609C0">
        <w:rPr>
          <w:noProof/>
        </w:rPr>
        <w:fldChar w:fldCharType="begin"/>
      </w:r>
      <w:r w:rsidR="002609C0">
        <w:rPr>
          <w:noProof/>
        </w:rPr>
        <w:instrText xml:space="preserve"> SEQ Figure \* ARABIC </w:instrText>
      </w:r>
      <w:r w:rsidR="002609C0">
        <w:rPr>
          <w:noProof/>
        </w:rPr>
        <w:fldChar w:fldCharType="separate"/>
      </w:r>
      <w:r w:rsidR="006E7EFD">
        <w:rPr>
          <w:noProof/>
        </w:rPr>
        <w:t>17</w:t>
      </w:r>
      <w:r w:rsidR="002609C0">
        <w:rPr>
          <w:noProof/>
        </w:rPr>
        <w:fldChar w:fldCharType="end"/>
      </w:r>
      <w:r w:rsidRPr="007A686D">
        <w:t>: Second Iteration</w:t>
      </w:r>
      <w:r>
        <w:t xml:space="preserve"> Surface X-Z</w:t>
      </w:r>
    </w:p>
    <w:p w14:paraId="418D8D71" w14:textId="77777777" w:rsidR="00AE5BE3" w:rsidRDefault="00AE5BE3" w:rsidP="003D19B2">
      <w:pPr>
        <w:pStyle w:val="Heading2"/>
      </w:pPr>
      <w:r>
        <w:br w:type="page"/>
      </w:r>
    </w:p>
    <w:p w14:paraId="6E7800FD" w14:textId="77777777" w:rsidR="00AE5BE3" w:rsidRDefault="00AE5BE3" w:rsidP="00AE5BE3">
      <w:pPr>
        <w:pStyle w:val="Heading1"/>
      </w:pPr>
      <w:bookmarkStart w:id="22" w:name="_Toc6601085"/>
      <w:r>
        <w:lastRenderedPageBreak/>
        <w:t>Test Data</w:t>
      </w:r>
      <w:bookmarkEnd w:id="22"/>
    </w:p>
    <w:p w14:paraId="0CCADB0E" w14:textId="77777777" w:rsidR="00BC0BAA" w:rsidRPr="00BC0BAA" w:rsidRDefault="00BC0BAA" w:rsidP="00BC0BAA">
      <w:pPr>
        <w:pStyle w:val="Heading2"/>
      </w:pPr>
      <w:bookmarkStart w:id="23" w:name="_Toc6601086"/>
      <w:r>
        <w:t>Fuzzy Logic State Machine</w:t>
      </w:r>
      <w:bookmarkEnd w:id="23"/>
    </w:p>
    <w:p w14:paraId="5D42665A" w14:textId="77777777" w:rsidR="00BC0BAA" w:rsidRPr="00BC0BAA" w:rsidRDefault="00BC0BAA" w:rsidP="00BC0BAA">
      <w:r>
        <w:t>For the fuzzy system, its output was calculated both in MATLAB and the application itself. One variable was altered whilst the other variable was set to a constant value of 0.</w:t>
      </w:r>
    </w:p>
    <w:tbl>
      <w:tblPr>
        <w:tblStyle w:val="TableGrid"/>
        <w:tblW w:w="0" w:type="auto"/>
        <w:jc w:val="center"/>
        <w:tblLook w:val="04A0" w:firstRow="1" w:lastRow="0" w:firstColumn="1" w:lastColumn="0" w:noHBand="0" w:noVBand="1"/>
      </w:tblPr>
      <w:tblGrid>
        <w:gridCol w:w="1112"/>
        <w:gridCol w:w="1010"/>
        <w:gridCol w:w="1066"/>
        <w:gridCol w:w="982"/>
      </w:tblGrid>
      <w:tr w:rsidR="00447839" w14:paraId="34935131" w14:textId="77777777" w:rsidTr="00BC0BAA">
        <w:trPr>
          <w:jc w:val="center"/>
        </w:trPr>
        <w:tc>
          <w:tcPr>
            <w:tcW w:w="4170" w:type="dxa"/>
            <w:gridSpan w:val="4"/>
          </w:tcPr>
          <w:p w14:paraId="575D625C" w14:textId="77777777" w:rsidR="00447839" w:rsidRDefault="00447839" w:rsidP="00903CBD">
            <w:pPr>
              <w:jc w:val="center"/>
              <w:rPr>
                <w:b/>
              </w:rPr>
            </w:pPr>
            <w:r>
              <w:rPr>
                <w:b/>
              </w:rPr>
              <w:t>MATLAB</w:t>
            </w:r>
          </w:p>
        </w:tc>
      </w:tr>
      <w:tr w:rsidR="00447839" w14:paraId="746E1BD7" w14:textId="77777777" w:rsidTr="00BC0BAA">
        <w:trPr>
          <w:jc w:val="center"/>
        </w:trPr>
        <w:tc>
          <w:tcPr>
            <w:tcW w:w="2122" w:type="dxa"/>
            <w:gridSpan w:val="2"/>
          </w:tcPr>
          <w:p w14:paraId="129EA29D" w14:textId="77777777" w:rsidR="00447839" w:rsidRDefault="00447839" w:rsidP="00903CBD">
            <w:pPr>
              <w:jc w:val="center"/>
              <w:rPr>
                <w:b/>
              </w:rPr>
            </w:pPr>
            <w:r>
              <w:rPr>
                <w:b/>
              </w:rPr>
              <w:t>Velocity = 0</w:t>
            </w:r>
          </w:p>
        </w:tc>
        <w:tc>
          <w:tcPr>
            <w:tcW w:w="2048" w:type="dxa"/>
            <w:gridSpan w:val="2"/>
          </w:tcPr>
          <w:p w14:paraId="6AD12465" w14:textId="77777777" w:rsidR="00447839" w:rsidRDefault="00447839" w:rsidP="00903CBD">
            <w:pPr>
              <w:jc w:val="center"/>
              <w:rPr>
                <w:b/>
              </w:rPr>
            </w:pPr>
            <w:r>
              <w:rPr>
                <w:b/>
              </w:rPr>
              <w:t>Distance = 0</w:t>
            </w:r>
          </w:p>
        </w:tc>
      </w:tr>
      <w:tr w:rsidR="00447839" w14:paraId="04B498BA" w14:textId="77777777" w:rsidTr="00BC0BAA">
        <w:trPr>
          <w:jc w:val="center"/>
        </w:trPr>
        <w:tc>
          <w:tcPr>
            <w:tcW w:w="1112" w:type="dxa"/>
          </w:tcPr>
          <w:p w14:paraId="3F2F0FB3" w14:textId="77777777" w:rsidR="00447839" w:rsidRPr="00903CBD" w:rsidRDefault="00447839" w:rsidP="00903CBD">
            <w:pPr>
              <w:jc w:val="center"/>
              <w:rPr>
                <w:b/>
              </w:rPr>
            </w:pPr>
            <w:r>
              <w:rPr>
                <w:b/>
              </w:rPr>
              <w:t>Distance</w:t>
            </w:r>
          </w:p>
        </w:tc>
        <w:tc>
          <w:tcPr>
            <w:tcW w:w="1010" w:type="dxa"/>
          </w:tcPr>
          <w:p w14:paraId="0B7A24F7" w14:textId="77777777" w:rsidR="00447839" w:rsidRPr="00903CBD" w:rsidRDefault="00447839" w:rsidP="00903CBD">
            <w:pPr>
              <w:jc w:val="center"/>
              <w:rPr>
                <w:b/>
              </w:rPr>
            </w:pPr>
            <w:r>
              <w:rPr>
                <w:b/>
              </w:rPr>
              <w:t>Output</w:t>
            </w:r>
          </w:p>
        </w:tc>
        <w:tc>
          <w:tcPr>
            <w:tcW w:w="1066" w:type="dxa"/>
          </w:tcPr>
          <w:p w14:paraId="67E8D086" w14:textId="77777777" w:rsidR="00447839" w:rsidRPr="00903CBD" w:rsidRDefault="00447839" w:rsidP="00903CBD">
            <w:pPr>
              <w:jc w:val="center"/>
              <w:rPr>
                <w:b/>
              </w:rPr>
            </w:pPr>
            <w:r>
              <w:rPr>
                <w:b/>
              </w:rPr>
              <w:t>Velocity</w:t>
            </w:r>
          </w:p>
        </w:tc>
        <w:tc>
          <w:tcPr>
            <w:tcW w:w="982" w:type="dxa"/>
          </w:tcPr>
          <w:p w14:paraId="699498BE" w14:textId="77777777" w:rsidR="00447839" w:rsidRPr="00903CBD" w:rsidRDefault="00447839" w:rsidP="00903CBD">
            <w:pPr>
              <w:jc w:val="center"/>
              <w:rPr>
                <w:b/>
              </w:rPr>
            </w:pPr>
            <w:r>
              <w:rPr>
                <w:b/>
              </w:rPr>
              <w:t>Output</w:t>
            </w:r>
          </w:p>
        </w:tc>
      </w:tr>
      <w:tr w:rsidR="00447839" w14:paraId="1F9A092B" w14:textId="77777777" w:rsidTr="00BC0BAA">
        <w:trPr>
          <w:jc w:val="center"/>
        </w:trPr>
        <w:tc>
          <w:tcPr>
            <w:tcW w:w="1112" w:type="dxa"/>
          </w:tcPr>
          <w:p w14:paraId="1F53DA09" w14:textId="77777777" w:rsidR="00447839" w:rsidRDefault="00447839" w:rsidP="00903CBD">
            <w:pPr>
              <w:jc w:val="center"/>
            </w:pPr>
            <w:r>
              <w:t>-1</w:t>
            </w:r>
          </w:p>
        </w:tc>
        <w:tc>
          <w:tcPr>
            <w:tcW w:w="1010" w:type="dxa"/>
          </w:tcPr>
          <w:p w14:paraId="6EE0432A" w14:textId="77777777" w:rsidR="00447839" w:rsidRDefault="00447839" w:rsidP="00903CBD">
            <w:pPr>
              <w:jc w:val="center"/>
            </w:pPr>
            <w:r>
              <w:t>-</w:t>
            </w:r>
            <w:r w:rsidR="00C14800">
              <w:t>0.423</w:t>
            </w:r>
          </w:p>
        </w:tc>
        <w:tc>
          <w:tcPr>
            <w:tcW w:w="1066" w:type="dxa"/>
          </w:tcPr>
          <w:p w14:paraId="2C7D8F6E" w14:textId="77777777" w:rsidR="00447839" w:rsidRDefault="00447839" w:rsidP="00903CBD">
            <w:pPr>
              <w:jc w:val="center"/>
            </w:pPr>
            <w:r>
              <w:t>-1</w:t>
            </w:r>
          </w:p>
        </w:tc>
        <w:tc>
          <w:tcPr>
            <w:tcW w:w="982" w:type="dxa"/>
          </w:tcPr>
          <w:p w14:paraId="67F43B76" w14:textId="77777777" w:rsidR="00447839" w:rsidRDefault="00C14800" w:rsidP="00903CBD">
            <w:pPr>
              <w:jc w:val="center"/>
            </w:pPr>
            <w:r>
              <w:t>-0.423</w:t>
            </w:r>
          </w:p>
        </w:tc>
      </w:tr>
      <w:tr w:rsidR="00C14800" w14:paraId="4474EC8E" w14:textId="77777777" w:rsidTr="00BC0BAA">
        <w:trPr>
          <w:jc w:val="center"/>
        </w:trPr>
        <w:tc>
          <w:tcPr>
            <w:tcW w:w="1112" w:type="dxa"/>
          </w:tcPr>
          <w:p w14:paraId="735E6E4A" w14:textId="77777777" w:rsidR="00C14800" w:rsidRDefault="00C14800" w:rsidP="00903CBD">
            <w:pPr>
              <w:jc w:val="center"/>
            </w:pPr>
            <w:r>
              <w:t>-0.75</w:t>
            </w:r>
          </w:p>
        </w:tc>
        <w:tc>
          <w:tcPr>
            <w:tcW w:w="1010" w:type="dxa"/>
          </w:tcPr>
          <w:p w14:paraId="08BA0B84" w14:textId="77777777" w:rsidR="00C14800" w:rsidRDefault="00C14800" w:rsidP="00903CBD">
            <w:pPr>
              <w:jc w:val="center"/>
            </w:pPr>
            <w:r>
              <w:t>-0.422</w:t>
            </w:r>
          </w:p>
        </w:tc>
        <w:tc>
          <w:tcPr>
            <w:tcW w:w="1066" w:type="dxa"/>
          </w:tcPr>
          <w:p w14:paraId="64587987" w14:textId="77777777" w:rsidR="00C14800" w:rsidRDefault="00C14800" w:rsidP="00903CBD">
            <w:pPr>
              <w:jc w:val="center"/>
            </w:pPr>
            <w:r>
              <w:t>-0.75</w:t>
            </w:r>
          </w:p>
        </w:tc>
        <w:tc>
          <w:tcPr>
            <w:tcW w:w="982" w:type="dxa"/>
          </w:tcPr>
          <w:p w14:paraId="313B2130" w14:textId="77777777" w:rsidR="00C14800" w:rsidRDefault="00C14800" w:rsidP="00903CBD">
            <w:pPr>
              <w:jc w:val="center"/>
            </w:pPr>
            <w:r>
              <w:t>-0.422</w:t>
            </w:r>
          </w:p>
        </w:tc>
      </w:tr>
      <w:tr w:rsidR="00447839" w14:paraId="333E0F6E" w14:textId="77777777" w:rsidTr="00BC0BAA">
        <w:trPr>
          <w:jc w:val="center"/>
        </w:trPr>
        <w:tc>
          <w:tcPr>
            <w:tcW w:w="1112" w:type="dxa"/>
          </w:tcPr>
          <w:p w14:paraId="54A3CD50" w14:textId="77777777" w:rsidR="00447839" w:rsidRDefault="00447839" w:rsidP="00903CBD">
            <w:pPr>
              <w:jc w:val="center"/>
            </w:pPr>
            <w:r>
              <w:t>-0.5</w:t>
            </w:r>
          </w:p>
        </w:tc>
        <w:tc>
          <w:tcPr>
            <w:tcW w:w="1010" w:type="dxa"/>
          </w:tcPr>
          <w:p w14:paraId="2B086C13" w14:textId="77777777" w:rsidR="00447839" w:rsidRDefault="00447839" w:rsidP="00903CBD">
            <w:pPr>
              <w:jc w:val="center"/>
            </w:pPr>
            <w:r>
              <w:t>-0.4</w:t>
            </w:r>
            <w:r w:rsidR="00C14800">
              <w:t>1</w:t>
            </w:r>
            <w:r>
              <w:t>7</w:t>
            </w:r>
          </w:p>
        </w:tc>
        <w:tc>
          <w:tcPr>
            <w:tcW w:w="1066" w:type="dxa"/>
          </w:tcPr>
          <w:p w14:paraId="7D26F1F6" w14:textId="77777777" w:rsidR="00447839" w:rsidRDefault="00447839" w:rsidP="00903CBD">
            <w:pPr>
              <w:jc w:val="center"/>
            </w:pPr>
            <w:r>
              <w:t>-0.5</w:t>
            </w:r>
          </w:p>
        </w:tc>
        <w:tc>
          <w:tcPr>
            <w:tcW w:w="982" w:type="dxa"/>
          </w:tcPr>
          <w:p w14:paraId="5A1D5B22" w14:textId="77777777" w:rsidR="00447839" w:rsidRDefault="00447839" w:rsidP="00903CBD">
            <w:pPr>
              <w:jc w:val="center"/>
            </w:pPr>
            <w:r>
              <w:t>-0.4</w:t>
            </w:r>
            <w:r w:rsidR="00C14800">
              <w:t>1</w:t>
            </w:r>
            <w:r>
              <w:t>7</w:t>
            </w:r>
          </w:p>
        </w:tc>
      </w:tr>
      <w:tr w:rsidR="00C14800" w14:paraId="411D1D7C" w14:textId="77777777" w:rsidTr="00BC0BAA">
        <w:trPr>
          <w:jc w:val="center"/>
        </w:trPr>
        <w:tc>
          <w:tcPr>
            <w:tcW w:w="1112" w:type="dxa"/>
          </w:tcPr>
          <w:p w14:paraId="6EE2ADE6" w14:textId="77777777" w:rsidR="00C14800" w:rsidRDefault="00C14800" w:rsidP="00903CBD">
            <w:pPr>
              <w:jc w:val="center"/>
            </w:pPr>
            <w:r>
              <w:t>-0.25</w:t>
            </w:r>
          </w:p>
        </w:tc>
        <w:tc>
          <w:tcPr>
            <w:tcW w:w="1010" w:type="dxa"/>
          </w:tcPr>
          <w:p w14:paraId="09364093" w14:textId="77777777" w:rsidR="00C14800" w:rsidRDefault="00C14800" w:rsidP="00903CBD">
            <w:pPr>
              <w:jc w:val="center"/>
            </w:pPr>
            <w:r>
              <w:t>-0.385</w:t>
            </w:r>
          </w:p>
        </w:tc>
        <w:tc>
          <w:tcPr>
            <w:tcW w:w="1066" w:type="dxa"/>
          </w:tcPr>
          <w:p w14:paraId="01581029" w14:textId="77777777" w:rsidR="00C14800" w:rsidRDefault="00C14800" w:rsidP="00903CBD">
            <w:pPr>
              <w:jc w:val="center"/>
            </w:pPr>
            <w:r>
              <w:t>-0.25</w:t>
            </w:r>
          </w:p>
        </w:tc>
        <w:tc>
          <w:tcPr>
            <w:tcW w:w="982" w:type="dxa"/>
          </w:tcPr>
          <w:p w14:paraId="2A70B6AF" w14:textId="77777777" w:rsidR="00C14800" w:rsidRDefault="00C14800" w:rsidP="00903CBD">
            <w:pPr>
              <w:jc w:val="center"/>
            </w:pPr>
            <w:r>
              <w:t>-0.385</w:t>
            </w:r>
          </w:p>
        </w:tc>
      </w:tr>
      <w:tr w:rsidR="00447839" w14:paraId="13420211" w14:textId="77777777" w:rsidTr="00BC0BAA">
        <w:trPr>
          <w:jc w:val="center"/>
        </w:trPr>
        <w:tc>
          <w:tcPr>
            <w:tcW w:w="1112" w:type="dxa"/>
          </w:tcPr>
          <w:p w14:paraId="1500EF16" w14:textId="77777777" w:rsidR="00447839" w:rsidRDefault="00447839" w:rsidP="00903CBD">
            <w:pPr>
              <w:jc w:val="center"/>
            </w:pPr>
            <w:r>
              <w:t>-0.1</w:t>
            </w:r>
          </w:p>
        </w:tc>
        <w:tc>
          <w:tcPr>
            <w:tcW w:w="1010" w:type="dxa"/>
          </w:tcPr>
          <w:p w14:paraId="5FE0D04B" w14:textId="77777777" w:rsidR="00447839" w:rsidRDefault="00C14800" w:rsidP="00903CBD">
            <w:pPr>
              <w:jc w:val="center"/>
            </w:pPr>
            <w:r>
              <w:t>-0.143</w:t>
            </w:r>
          </w:p>
        </w:tc>
        <w:tc>
          <w:tcPr>
            <w:tcW w:w="1066" w:type="dxa"/>
          </w:tcPr>
          <w:p w14:paraId="4EA3BB04" w14:textId="77777777" w:rsidR="00447839" w:rsidRDefault="00447839" w:rsidP="00903CBD">
            <w:pPr>
              <w:jc w:val="center"/>
            </w:pPr>
            <w:r>
              <w:t>-0.1</w:t>
            </w:r>
          </w:p>
        </w:tc>
        <w:tc>
          <w:tcPr>
            <w:tcW w:w="982" w:type="dxa"/>
          </w:tcPr>
          <w:p w14:paraId="7A4A6643" w14:textId="77777777" w:rsidR="00447839" w:rsidRDefault="00C14800" w:rsidP="00903CBD">
            <w:pPr>
              <w:jc w:val="center"/>
            </w:pPr>
            <w:r>
              <w:t>-0.143</w:t>
            </w:r>
          </w:p>
        </w:tc>
      </w:tr>
      <w:tr w:rsidR="00447839" w14:paraId="63D73120" w14:textId="77777777" w:rsidTr="00BC0BAA">
        <w:trPr>
          <w:jc w:val="center"/>
        </w:trPr>
        <w:tc>
          <w:tcPr>
            <w:tcW w:w="1112" w:type="dxa"/>
          </w:tcPr>
          <w:p w14:paraId="6656050A" w14:textId="77777777" w:rsidR="00447839" w:rsidRDefault="00447839" w:rsidP="00903CBD">
            <w:pPr>
              <w:jc w:val="center"/>
            </w:pPr>
            <w:r>
              <w:t>0</w:t>
            </w:r>
          </w:p>
        </w:tc>
        <w:tc>
          <w:tcPr>
            <w:tcW w:w="1010" w:type="dxa"/>
          </w:tcPr>
          <w:p w14:paraId="0D0C39B0" w14:textId="77777777" w:rsidR="00447839" w:rsidRDefault="00C14800" w:rsidP="00903CBD">
            <w:pPr>
              <w:jc w:val="center"/>
            </w:pPr>
            <w:r>
              <w:t>8.01</w:t>
            </w:r>
            <w:r w:rsidR="00447839">
              <w:t>e</w:t>
            </w:r>
            <w:r>
              <w:rPr>
                <w:vertAlign w:val="superscript"/>
              </w:rPr>
              <w:t>-18</w:t>
            </w:r>
          </w:p>
        </w:tc>
        <w:tc>
          <w:tcPr>
            <w:tcW w:w="1066" w:type="dxa"/>
          </w:tcPr>
          <w:p w14:paraId="290DBB61" w14:textId="77777777" w:rsidR="00447839" w:rsidRDefault="00447839" w:rsidP="00903CBD">
            <w:pPr>
              <w:jc w:val="center"/>
            </w:pPr>
            <w:r>
              <w:t>0</w:t>
            </w:r>
          </w:p>
        </w:tc>
        <w:tc>
          <w:tcPr>
            <w:tcW w:w="982" w:type="dxa"/>
          </w:tcPr>
          <w:p w14:paraId="0EDA32B0" w14:textId="77777777" w:rsidR="00447839" w:rsidRPr="00447839" w:rsidRDefault="00C14800" w:rsidP="00903CBD">
            <w:pPr>
              <w:jc w:val="center"/>
              <w:rPr>
                <w:vertAlign w:val="superscript"/>
              </w:rPr>
            </w:pPr>
            <w:r>
              <w:t>8.01e</w:t>
            </w:r>
            <w:r>
              <w:rPr>
                <w:vertAlign w:val="superscript"/>
              </w:rPr>
              <w:t>-18</w:t>
            </w:r>
          </w:p>
        </w:tc>
      </w:tr>
      <w:tr w:rsidR="00447839" w14:paraId="2342CB8F" w14:textId="77777777" w:rsidTr="00BC0BAA">
        <w:trPr>
          <w:jc w:val="center"/>
        </w:trPr>
        <w:tc>
          <w:tcPr>
            <w:tcW w:w="1112" w:type="dxa"/>
          </w:tcPr>
          <w:p w14:paraId="51847263" w14:textId="77777777" w:rsidR="00447839" w:rsidRDefault="00447839" w:rsidP="00903CBD">
            <w:pPr>
              <w:jc w:val="center"/>
            </w:pPr>
            <w:r>
              <w:t>0.1</w:t>
            </w:r>
          </w:p>
        </w:tc>
        <w:tc>
          <w:tcPr>
            <w:tcW w:w="1010" w:type="dxa"/>
          </w:tcPr>
          <w:p w14:paraId="61253108" w14:textId="77777777" w:rsidR="00447839" w:rsidRDefault="00447839" w:rsidP="00C14800">
            <w:pPr>
              <w:jc w:val="center"/>
            </w:pPr>
            <w:r>
              <w:t>0.</w:t>
            </w:r>
            <w:r w:rsidR="00C14800">
              <w:t>143</w:t>
            </w:r>
          </w:p>
        </w:tc>
        <w:tc>
          <w:tcPr>
            <w:tcW w:w="1066" w:type="dxa"/>
          </w:tcPr>
          <w:p w14:paraId="6AD6DD6A" w14:textId="77777777" w:rsidR="00447839" w:rsidRDefault="00447839" w:rsidP="00903CBD">
            <w:pPr>
              <w:jc w:val="center"/>
            </w:pPr>
            <w:r>
              <w:t>0.1</w:t>
            </w:r>
          </w:p>
        </w:tc>
        <w:tc>
          <w:tcPr>
            <w:tcW w:w="982" w:type="dxa"/>
          </w:tcPr>
          <w:p w14:paraId="4FF91FB9" w14:textId="77777777" w:rsidR="00706FB9" w:rsidRDefault="00706FB9" w:rsidP="00706FB9">
            <w:pPr>
              <w:jc w:val="center"/>
            </w:pPr>
            <w:r>
              <w:t>0.143</w:t>
            </w:r>
          </w:p>
        </w:tc>
      </w:tr>
      <w:tr w:rsidR="00C14800" w14:paraId="07A8574A" w14:textId="77777777" w:rsidTr="00BC0BAA">
        <w:trPr>
          <w:jc w:val="center"/>
        </w:trPr>
        <w:tc>
          <w:tcPr>
            <w:tcW w:w="1112" w:type="dxa"/>
          </w:tcPr>
          <w:p w14:paraId="5487EE23" w14:textId="77777777" w:rsidR="00C14800" w:rsidRDefault="00C14800" w:rsidP="00903CBD">
            <w:pPr>
              <w:jc w:val="center"/>
            </w:pPr>
            <w:r>
              <w:t>0.25</w:t>
            </w:r>
          </w:p>
        </w:tc>
        <w:tc>
          <w:tcPr>
            <w:tcW w:w="1010" w:type="dxa"/>
          </w:tcPr>
          <w:p w14:paraId="7DC78F99" w14:textId="77777777" w:rsidR="00C14800" w:rsidRDefault="00C14800" w:rsidP="00903CBD">
            <w:pPr>
              <w:jc w:val="center"/>
            </w:pPr>
            <w:r>
              <w:t>0.385</w:t>
            </w:r>
          </w:p>
        </w:tc>
        <w:tc>
          <w:tcPr>
            <w:tcW w:w="1066" w:type="dxa"/>
          </w:tcPr>
          <w:p w14:paraId="6BDCED72" w14:textId="77777777" w:rsidR="00C14800" w:rsidRDefault="00C14800" w:rsidP="00903CBD">
            <w:pPr>
              <w:jc w:val="center"/>
            </w:pPr>
            <w:r>
              <w:t>0.25</w:t>
            </w:r>
          </w:p>
        </w:tc>
        <w:tc>
          <w:tcPr>
            <w:tcW w:w="982" w:type="dxa"/>
          </w:tcPr>
          <w:p w14:paraId="158E1AD7" w14:textId="77777777" w:rsidR="00C14800" w:rsidRDefault="00706FB9" w:rsidP="00903CBD">
            <w:pPr>
              <w:jc w:val="center"/>
            </w:pPr>
            <w:r>
              <w:t>0.385</w:t>
            </w:r>
          </w:p>
        </w:tc>
      </w:tr>
      <w:tr w:rsidR="00447839" w14:paraId="47AC0FCE" w14:textId="77777777" w:rsidTr="00BC0BAA">
        <w:trPr>
          <w:jc w:val="center"/>
        </w:trPr>
        <w:tc>
          <w:tcPr>
            <w:tcW w:w="1112" w:type="dxa"/>
          </w:tcPr>
          <w:p w14:paraId="602979AA" w14:textId="77777777" w:rsidR="00447839" w:rsidRDefault="00447839" w:rsidP="00903CBD">
            <w:pPr>
              <w:jc w:val="center"/>
            </w:pPr>
            <w:r>
              <w:t>0.5</w:t>
            </w:r>
          </w:p>
        </w:tc>
        <w:tc>
          <w:tcPr>
            <w:tcW w:w="1010" w:type="dxa"/>
          </w:tcPr>
          <w:p w14:paraId="322D490C" w14:textId="77777777" w:rsidR="00447839" w:rsidRDefault="00447839" w:rsidP="00903CBD">
            <w:pPr>
              <w:jc w:val="center"/>
            </w:pPr>
            <w:r>
              <w:t>0.4</w:t>
            </w:r>
            <w:r w:rsidR="00C14800">
              <w:t>1</w:t>
            </w:r>
            <w:r>
              <w:t>7</w:t>
            </w:r>
          </w:p>
        </w:tc>
        <w:tc>
          <w:tcPr>
            <w:tcW w:w="1066" w:type="dxa"/>
          </w:tcPr>
          <w:p w14:paraId="0E58267B" w14:textId="77777777" w:rsidR="00447839" w:rsidRDefault="00447839" w:rsidP="00903CBD">
            <w:pPr>
              <w:jc w:val="center"/>
            </w:pPr>
            <w:r>
              <w:t>0.5</w:t>
            </w:r>
          </w:p>
        </w:tc>
        <w:tc>
          <w:tcPr>
            <w:tcW w:w="982" w:type="dxa"/>
          </w:tcPr>
          <w:p w14:paraId="66C8FD58" w14:textId="77777777" w:rsidR="00447839" w:rsidRDefault="00447839" w:rsidP="00903CBD">
            <w:pPr>
              <w:jc w:val="center"/>
            </w:pPr>
            <w:r>
              <w:t>0.4</w:t>
            </w:r>
            <w:r w:rsidR="00706FB9">
              <w:t>1</w:t>
            </w:r>
            <w:r>
              <w:t>7</w:t>
            </w:r>
          </w:p>
        </w:tc>
      </w:tr>
      <w:tr w:rsidR="00C14800" w14:paraId="0827C74F" w14:textId="77777777" w:rsidTr="00BC0BAA">
        <w:trPr>
          <w:jc w:val="center"/>
        </w:trPr>
        <w:tc>
          <w:tcPr>
            <w:tcW w:w="1112" w:type="dxa"/>
          </w:tcPr>
          <w:p w14:paraId="2EE72ED3" w14:textId="77777777" w:rsidR="00C14800" w:rsidRDefault="00C14800" w:rsidP="00903CBD">
            <w:pPr>
              <w:jc w:val="center"/>
            </w:pPr>
            <w:r>
              <w:t>0.75</w:t>
            </w:r>
          </w:p>
        </w:tc>
        <w:tc>
          <w:tcPr>
            <w:tcW w:w="1010" w:type="dxa"/>
          </w:tcPr>
          <w:p w14:paraId="75FC1816" w14:textId="77777777" w:rsidR="00C14800" w:rsidRDefault="00C14800" w:rsidP="00903CBD">
            <w:pPr>
              <w:jc w:val="center"/>
            </w:pPr>
            <w:r>
              <w:t>0.422</w:t>
            </w:r>
          </w:p>
        </w:tc>
        <w:tc>
          <w:tcPr>
            <w:tcW w:w="1066" w:type="dxa"/>
          </w:tcPr>
          <w:p w14:paraId="6334F01D" w14:textId="77777777" w:rsidR="00C14800" w:rsidRDefault="00C14800" w:rsidP="00903CBD">
            <w:pPr>
              <w:jc w:val="center"/>
            </w:pPr>
            <w:r>
              <w:t>0.75</w:t>
            </w:r>
          </w:p>
        </w:tc>
        <w:tc>
          <w:tcPr>
            <w:tcW w:w="982" w:type="dxa"/>
          </w:tcPr>
          <w:p w14:paraId="00EC6693" w14:textId="77777777" w:rsidR="00C14800" w:rsidRDefault="00706FB9" w:rsidP="00903CBD">
            <w:pPr>
              <w:jc w:val="center"/>
            </w:pPr>
            <w:r>
              <w:t>0.422</w:t>
            </w:r>
          </w:p>
        </w:tc>
      </w:tr>
      <w:tr w:rsidR="00447839" w14:paraId="4CA5F87D" w14:textId="77777777" w:rsidTr="00BC0BAA">
        <w:trPr>
          <w:jc w:val="center"/>
        </w:trPr>
        <w:tc>
          <w:tcPr>
            <w:tcW w:w="1112" w:type="dxa"/>
          </w:tcPr>
          <w:p w14:paraId="7915D420" w14:textId="77777777" w:rsidR="00447839" w:rsidRDefault="00447839" w:rsidP="00903CBD">
            <w:pPr>
              <w:jc w:val="center"/>
            </w:pPr>
            <w:r>
              <w:t>1</w:t>
            </w:r>
          </w:p>
        </w:tc>
        <w:tc>
          <w:tcPr>
            <w:tcW w:w="1010" w:type="dxa"/>
          </w:tcPr>
          <w:p w14:paraId="5577BE55" w14:textId="77777777" w:rsidR="00447839" w:rsidRDefault="00C14800" w:rsidP="00903CBD">
            <w:pPr>
              <w:jc w:val="center"/>
            </w:pPr>
            <w:r>
              <w:t>0.423</w:t>
            </w:r>
          </w:p>
        </w:tc>
        <w:tc>
          <w:tcPr>
            <w:tcW w:w="1066" w:type="dxa"/>
          </w:tcPr>
          <w:p w14:paraId="6DCD97EC" w14:textId="77777777" w:rsidR="00447839" w:rsidRDefault="00447839" w:rsidP="00903CBD">
            <w:pPr>
              <w:jc w:val="center"/>
            </w:pPr>
            <w:r>
              <w:t>1</w:t>
            </w:r>
          </w:p>
        </w:tc>
        <w:tc>
          <w:tcPr>
            <w:tcW w:w="982" w:type="dxa"/>
          </w:tcPr>
          <w:p w14:paraId="034A18CC" w14:textId="77777777" w:rsidR="00447839" w:rsidRDefault="00706FB9" w:rsidP="00903CBD">
            <w:pPr>
              <w:jc w:val="center"/>
            </w:pPr>
            <w:r>
              <w:t>0.423</w:t>
            </w:r>
          </w:p>
        </w:tc>
      </w:tr>
    </w:tbl>
    <w:p w14:paraId="163ABDF7" w14:textId="77777777" w:rsidR="00903CBD" w:rsidRDefault="00903CBD"/>
    <w:tbl>
      <w:tblPr>
        <w:tblStyle w:val="TableGrid"/>
        <w:tblW w:w="0" w:type="auto"/>
        <w:jc w:val="center"/>
        <w:tblLook w:val="04A0" w:firstRow="1" w:lastRow="0" w:firstColumn="1" w:lastColumn="0" w:noHBand="0" w:noVBand="1"/>
      </w:tblPr>
      <w:tblGrid>
        <w:gridCol w:w="1112"/>
        <w:gridCol w:w="1149"/>
        <w:gridCol w:w="1066"/>
        <w:gridCol w:w="1149"/>
      </w:tblGrid>
      <w:tr w:rsidR="00447839" w14:paraId="31578A0A" w14:textId="77777777" w:rsidTr="00BC0BAA">
        <w:trPr>
          <w:jc w:val="center"/>
        </w:trPr>
        <w:tc>
          <w:tcPr>
            <w:tcW w:w="4476" w:type="dxa"/>
            <w:gridSpan w:val="4"/>
          </w:tcPr>
          <w:p w14:paraId="66965C15" w14:textId="77777777" w:rsidR="00447839" w:rsidRDefault="00447839" w:rsidP="005932F4">
            <w:pPr>
              <w:jc w:val="center"/>
              <w:rPr>
                <w:b/>
              </w:rPr>
            </w:pPr>
            <w:r>
              <w:rPr>
                <w:b/>
              </w:rPr>
              <w:t>Application</w:t>
            </w:r>
          </w:p>
        </w:tc>
      </w:tr>
      <w:tr w:rsidR="00447839" w14:paraId="0E5FE7AD" w14:textId="77777777" w:rsidTr="00BC0BAA">
        <w:trPr>
          <w:jc w:val="center"/>
        </w:trPr>
        <w:tc>
          <w:tcPr>
            <w:tcW w:w="2261" w:type="dxa"/>
            <w:gridSpan w:val="2"/>
          </w:tcPr>
          <w:p w14:paraId="06577781" w14:textId="77777777" w:rsidR="00447839" w:rsidRDefault="00447839" w:rsidP="005932F4">
            <w:pPr>
              <w:jc w:val="center"/>
              <w:rPr>
                <w:b/>
              </w:rPr>
            </w:pPr>
            <w:r>
              <w:rPr>
                <w:b/>
              </w:rPr>
              <w:t>Velocity = 0</w:t>
            </w:r>
          </w:p>
        </w:tc>
        <w:tc>
          <w:tcPr>
            <w:tcW w:w="2215" w:type="dxa"/>
            <w:gridSpan w:val="2"/>
          </w:tcPr>
          <w:p w14:paraId="6490497B" w14:textId="77777777" w:rsidR="00447839" w:rsidRDefault="00447839" w:rsidP="005932F4">
            <w:pPr>
              <w:jc w:val="center"/>
              <w:rPr>
                <w:b/>
              </w:rPr>
            </w:pPr>
            <w:r>
              <w:rPr>
                <w:b/>
              </w:rPr>
              <w:t>Distance = 0</w:t>
            </w:r>
          </w:p>
        </w:tc>
      </w:tr>
      <w:tr w:rsidR="00447839" w14:paraId="7178D868" w14:textId="77777777" w:rsidTr="00BC0BAA">
        <w:trPr>
          <w:jc w:val="center"/>
        </w:trPr>
        <w:tc>
          <w:tcPr>
            <w:tcW w:w="1112" w:type="dxa"/>
          </w:tcPr>
          <w:p w14:paraId="10479238" w14:textId="77777777" w:rsidR="00447839" w:rsidRPr="00903CBD" w:rsidRDefault="00447839" w:rsidP="005932F4">
            <w:pPr>
              <w:jc w:val="center"/>
              <w:rPr>
                <w:b/>
              </w:rPr>
            </w:pPr>
            <w:r>
              <w:rPr>
                <w:b/>
              </w:rPr>
              <w:t>Distance</w:t>
            </w:r>
          </w:p>
        </w:tc>
        <w:tc>
          <w:tcPr>
            <w:tcW w:w="1149" w:type="dxa"/>
          </w:tcPr>
          <w:p w14:paraId="24C134EE" w14:textId="77777777" w:rsidR="00447839" w:rsidRPr="00903CBD" w:rsidRDefault="00447839" w:rsidP="005932F4">
            <w:pPr>
              <w:jc w:val="center"/>
              <w:rPr>
                <w:b/>
              </w:rPr>
            </w:pPr>
            <w:r>
              <w:rPr>
                <w:b/>
              </w:rPr>
              <w:t>Output</w:t>
            </w:r>
          </w:p>
        </w:tc>
        <w:tc>
          <w:tcPr>
            <w:tcW w:w="1066" w:type="dxa"/>
          </w:tcPr>
          <w:p w14:paraId="231845FC" w14:textId="77777777" w:rsidR="00447839" w:rsidRPr="00903CBD" w:rsidRDefault="00447839" w:rsidP="005932F4">
            <w:pPr>
              <w:jc w:val="center"/>
              <w:rPr>
                <w:b/>
              </w:rPr>
            </w:pPr>
            <w:r>
              <w:rPr>
                <w:b/>
              </w:rPr>
              <w:t>Velocity</w:t>
            </w:r>
          </w:p>
        </w:tc>
        <w:tc>
          <w:tcPr>
            <w:tcW w:w="1149" w:type="dxa"/>
          </w:tcPr>
          <w:p w14:paraId="75419EDF" w14:textId="77777777" w:rsidR="00447839" w:rsidRPr="00903CBD" w:rsidRDefault="00447839" w:rsidP="005932F4">
            <w:pPr>
              <w:jc w:val="center"/>
              <w:rPr>
                <w:b/>
              </w:rPr>
            </w:pPr>
            <w:r>
              <w:rPr>
                <w:b/>
              </w:rPr>
              <w:t>Output</w:t>
            </w:r>
          </w:p>
        </w:tc>
      </w:tr>
      <w:tr w:rsidR="00447839" w14:paraId="7E824782" w14:textId="77777777" w:rsidTr="00BC0BAA">
        <w:trPr>
          <w:jc w:val="center"/>
        </w:trPr>
        <w:tc>
          <w:tcPr>
            <w:tcW w:w="1112" w:type="dxa"/>
          </w:tcPr>
          <w:p w14:paraId="4412F050" w14:textId="77777777" w:rsidR="00447839" w:rsidRDefault="00447839" w:rsidP="005932F4">
            <w:pPr>
              <w:jc w:val="center"/>
            </w:pPr>
            <w:r>
              <w:t>-1</w:t>
            </w:r>
          </w:p>
        </w:tc>
        <w:tc>
          <w:tcPr>
            <w:tcW w:w="1149" w:type="dxa"/>
          </w:tcPr>
          <w:p w14:paraId="259A0182" w14:textId="77777777" w:rsidR="00447839" w:rsidRDefault="00C073FD" w:rsidP="00447839">
            <w:pPr>
              <w:jc w:val="center"/>
            </w:pPr>
            <w:r>
              <w:t>-0.422</w:t>
            </w:r>
          </w:p>
        </w:tc>
        <w:tc>
          <w:tcPr>
            <w:tcW w:w="1066" w:type="dxa"/>
          </w:tcPr>
          <w:p w14:paraId="2038A6E7" w14:textId="77777777" w:rsidR="00447839" w:rsidRDefault="00447839" w:rsidP="005932F4">
            <w:pPr>
              <w:jc w:val="center"/>
            </w:pPr>
            <w:r>
              <w:t>-1</w:t>
            </w:r>
          </w:p>
        </w:tc>
        <w:tc>
          <w:tcPr>
            <w:tcW w:w="1149" w:type="dxa"/>
          </w:tcPr>
          <w:p w14:paraId="3867BB1E" w14:textId="77777777" w:rsidR="00447839" w:rsidRDefault="00675DB2" w:rsidP="00C073FD">
            <w:pPr>
              <w:jc w:val="center"/>
            </w:pPr>
            <w:r>
              <w:t>-0.</w:t>
            </w:r>
            <w:r w:rsidR="00C073FD">
              <w:t>422</w:t>
            </w:r>
          </w:p>
        </w:tc>
      </w:tr>
      <w:tr w:rsidR="00C073FD" w14:paraId="1236B277" w14:textId="77777777" w:rsidTr="00BC0BAA">
        <w:trPr>
          <w:jc w:val="center"/>
        </w:trPr>
        <w:tc>
          <w:tcPr>
            <w:tcW w:w="1112" w:type="dxa"/>
          </w:tcPr>
          <w:p w14:paraId="66FE4FB8" w14:textId="77777777" w:rsidR="00C073FD" w:rsidRDefault="00C073FD" w:rsidP="005932F4">
            <w:pPr>
              <w:jc w:val="center"/>
            </w:pPr>
            <w:r>
              <w:t>-0.75</w:t>
            </w:r>
          </w:p>
        </w:tc>
        <w:tc>
          <w:tcPr>
            <w:tcW w:w="1149" w:type="dxa"/>
          </w:tcPr>
          <w:p w14:paraId="45452BAC" w14:textId="77777777" w:rsidR="00C073FD" w:rsidRDefault="00C073FD" w:rsidP="00447839">
            <w:pPr>
              <w:jc w:val="center"/>
            </w:pPr>
            <w:r>
              <w:t>-0.421</w:t>
            </w:r>
          </w:p>
        </w:tc>
        <w:tc>
          <w:tcPr>
            <w:tcW w:w="1066" w:type="dxa"/>
          </w:tcPr>
          <w:p w14:paraId="09A9398F" w14:textId="77777777" w:rsidR="00C073FD" w:rsidRDefault="00C073FD" w:rsidP="005932F4">
            <w:pPr>
              <w:jc w:val="center"/>
            </w:pPr>
            <w:r>
              <w:t>-0.75</w:t>
            </w:r>
          </w:p>
        </w:tc>
        <w:tc>
          <w:tcPr>
            <w:tcW w:w="1149" w:type="dxa"/>
          </w:tcPr>
          <w:p w14:paraId="3C11CEC8" w14:textId="77777777" w:rsidR="00C073FD" w:rsidRDefault="00C073FD" w:rsidP="005932F4">
            <w:pPr>
              <w:jc w:val="center"/>
            </w:pPr>
            <w:r>
              <w:t>-0.421</w:t>
            </w:r>
          </w:p>
        </w:tc>
      </w:tr>
      <w:tr w:rsidR="00447839" w14:paraId="4028D915" w14:textId="77777777" w:rsidTr="00BC0BAA">
        <w:trPr>
          <w:jc w:val="center"/>
        </w:trPr>
        <w:tc>
          <w:tcPr>
            <w:tcW w:w="1112" w:type="dxa"/>
          </w:tcPr>
          <w:p w14:paraId="5769309B" w14:textId="77777777" w:rsidR="00447839" w:rsidRDefault="00447839" w:rsidP="005932F4">
            <w:pPr>
              <w:jc w:val="center"/>
            </w:pPr>
            <w:r>
              <w:t>-0.5</w:t>
            </w:r>
          </w:p>
        </w:tc>
        <w:tc>
          <w:tcPr>
            <w:tcW w:w="1149" w:type="dxa"/>
          </w:tcPr>
          <w:p w14:paraId="797A9F0B" w14:textId="77777777" w:rsidR="00447839" w:rsidRDefault="00C073FD" w:rsidP="005932F4">
            <w:pPr>
              <w:jc w:val="center"/>
            </w:pPr>
            <w:r>
              <w:t>-0.415</w:t>
            </w:r>
          </w:p>
        </w:tc>
        <w:tc>
          <w:tcPr>
            <w:tcW w:w="1066" w:type="dxa"/>
          </w:tcPr>
          <w:p w14:paraId="7034690C" w14:textId="77777777" w:rsidR="00447839" w:rsidRDefault="00447839" w:rsidP="005932F4">
            <w:pPr>
              <w:jc w:val="center"/>
            </w:pPr>
            <w:r>
              <w:t>-0.5</w:t>
            </w:r>
          </w:p>
        </w:tc>
        <w:tc>
          <w:tcPr>
            <w:tcW w:w="1149" w:type="dxa"/>
          </w:tcPr>
          <w:p w14:paraId="25AEDB89" w14:textId="77777777" w:rsidR="00447839" w:rsidRDefault="00C073FD" w:rsidP="005932F4">
            <w:pPr>
              <w:jc w:val="center"/>
            </w:pPr>
            <w:r>
              <w:t>-0.415</w:t>
            </w:r>
          </w:p>
        </w:tc>
      </w:tr>
      <w:tr w:rsidR="00C073FD" w14:paraId="1AD59EB3" w14:textId="77777777" w:rsidTr="00BC0BAA">
        <w:trPr>
          <w:jc w:val="center"/>
        </w:trPr>
        <w:tc>
          <w:tcPr>
            <w:tcW w:w="1112" w:type="dxa"/>
          </w:tcPr>
          <w:p w14:paraId="7A1CCAF3" w14:textId="77777777" w:rsidR="00C073FD" w:rsidRDefault="00C073FD" w:rsidP="005932F4">
            <w:pPr>
              <w:jc w:val="center"/>
            </w:pPr>
            <w:r>
              <w:t>-0.25</w:t>
            </w:r>
          </w:p>
        </w:tc>
        <w:tc>
          <w:tcPr>
            <w:tcW w:w="1149" w:type="dxa"/>
          </w:tcPr>
          <w:p w14:paraId="3DA2C1B1" w14:textId="77777777" w:rsidR="00C073FD" w:rsidRDefault="00C073FD" w:rsidP="005932F4">
            <w:pPr>
              <w:jc w:val="center"/>
            </w:pPr>
            <w:r>
              <w:t>-0.380</w:t>
            </w:r>
          </w:p>
        </w:tc>
        <w:tc>
          <w:tcPr>
            <w:tcW w:w="1066" w:type="dxa"/>
          </w:tcPr>
          <w:p w14:paraId="27ED6F0E" w14:textId="77777777" w:rsidR="00C073FD" w:rsidRDefault="00C073FD" w:rsidP="005932F4">
            <w:pPr>
              <w:jc w:val="center"/>
            </w:pPr>
            <w:r>
              <w:t>-0.25</w:t>
            </w:r>
          </w:p>
        </w:tc>
        <w:tc>
          <w:tcPr>
            <w:tcW w:w="1149" w:type="dxa"/>
          </w:tcPr>
          <w:p w14:paraId="5ACA3810" w14:textId="77777777" w:rsidR="00C073FD" w:rsidRDefault="00C073FD" w:rsidP="005932F4">
            <w:pPr>
              <w:jc w:val="center"/>
            </w:pPr>
            <w:r>
              <w:t>-0.380</w:t>
            </w:r>
          </w:p>
        </w:tc>
      </w:tr>
      <w:tr w:rsidR="00447839" w14:paraId="208C4F8F" w14:textId="77777777" w:rsidTr="00BC0BAA">
        <w:trPr>
          <w:jc w:val="center"/>
        </w:trPr>
        <w:tc>
          <w:tcPr>
            <w:tcW w:w="1112" w:type="dxa"/>
          </w:tcPr>
          <w:p w14:paraId="1035E730" w14:textId="77777777" w:rsidR="00447839" w:rsidRDefault="00447839" w:rsidP="005932F4">
            <w:pPr>
              <w:jc w:val="center"/>
            </w:pPr>
            <w:r>
              <w:t>-0.1</w:t>
            </w:r>
          </w:p>
        </w:tc>
        <w:tc>
          <w:tcPr>
            <w:tcW w:w="1149" w:type="dxa"/>
          </w:tcPr>
          <w:p w14:paraId="7EF2CBB7" w14:textId="77777777" w:rsidR="00447839" w:rsidRDefault="00C073FD" w:rsidP="005932F4">
            <w:pPr>
              <w:jc w:val="center"/>
            </w:pPr>
            <w:r>
              <w:t>-0.140</w:t>
            </w:r>
          </w:p>
        </w:tc>
        <w:tc>
          <w:tcPr>
            <w:tcW w:w="1066" w:type="dxa"/>
          </w:tcPr>
          <w:p w14:paraId="437E1CEC" w14:textId="77777777" w:rsidR="00447839" w:rsidRDefault="00447839" w:rsidP="005932F4">
            <w:pPr>
              <w:jc w:val="center"/>
            </w:pPr>
            <w:r>
              <w:t>-0.1</w:t>
            </w:r>
          </w:p>
        </w:tc>
        <w:tc>
          <w:tcPr>
            <w:tcW w:w="1149" w:type="dxa"/>
          </w:tcPr>
          <w:p w14:paraId="582863DF" w14:textId="77777777" w:rsidR="00447839" w:rsidRDefault="00C073FD" w:rsidP="005932F4">
            <w:pPr>
              <w:jc w:val="center"/>
            </w:pPr>
            <w:r>
              <w:t>-0.140</w:t>
            </w:r>
          </w:p>
        </w:tc>
      </w:tr>
      <w:tr w:rsidR="00447839" w14:paraId="645E325E" w14:textId="77777777" w:rsidTr="00BC0BAA">
        <w:trPr>
          <w:jc w:val="center"/>
        </w:trPr>
        <w:tc>
          <w:tcPr>
            <w:tcW w:w="1112" w:type="dxa"/>
          </w:tcPr>
          <w:p w14:paraId="41D4E9DB" w14:textId="77777777" w:rsidR="00447839" w:rsidRDefault="00447839" w:rsidP="005932F4">
            <w:pPr>
              <w:jc w:val="center"/>
            </w:pPr>
            <w:r>
              <w:t>0</w:t>
            </w:r>
          </w:p>
        </w:tc>
        <w:tc>
          <w:tcPr>
            <w:tcW w:w="1149" w:type="dxa"/>
          </w:tcPr>
          <w:p w14:paraId="201C4649" w14:textId="77777777" w:rsidR="00447839" w:rsidRPr="00C073FD" w:rsidRDefault="00C073FD" w:rsidP="005932F4">
            <w:pPr>
              <w:jc w:val="center"/>
              <w:rPr>
                <w:vertAlign w:val="superscript"/>
              </w:rPr>
            </w:pPr>
            <w:r>
              <w:t>-3.231e</w:t>
            </w:r>
            <w:r>
              <w:rPr>
                <w:vertAlign w:val="superscript"/>
              </w:rPr>
              <w:t>-18</w:t>
            </w:r>
          </w:p>
        </w:tc>
        <w:tc>
          <w:tcPr>
            <w:tcW w:w="1066" w:type="dxa"/>
          </w:tcPr>
          <w:p w14:paraId="77C11C2F" w14:textId="77777777" w:rsidR="00447839" w:rsidRDefault="00447839" w:rsidP="005932F4">
            <w:pPr>
              <w:jc w:val="center"/>
            </w:pPr>
            <w:r>
              <w:t>0</w:t>
            </w:r>
          </w:p>
        </w:tc>
        <w:tc>
          <w:tcPr>
            <w:tcW w:w="1149" w:type="dxa"/>
          </w:tcPr>
          <w:p w14:paraId="466323B8" w14:textId="77777777" w:rsidR="00447839" w:rsidRPr="00675DB2" w:rsidRDefault="00C073FD" w:rsidP="00675DB2">
            <w:pPr>
              <w:jc w:val="center"/>
              <w:rPr>
                <w:vertAlign w:val="superscript"/>
              </w:rPr>
            </w:pPr>
            <w:r>
              <w:t>-3.231e</w:t>
            </w:r>
            <w:r>
              <w:rPr>
                <w:vertAlign w:val="superscript"/>
              </w:rPr>
              <w:t>-18</w:t>
            </w:r>
          </w:p>
        </w:tc>
      </w:tr>
      <w:tr w:rsidR="00447839" w14:paraId="08F4BBC2" w14:textId="77777777" w:rsidTr="00BC0BAA">
        <w:trPr>
          <w:jc w:val="center"/>
        </w:trPr>
        <w:tc>
          <w:tcPr>
            <w:tcW w:w="1112" w:type="dxa"/>
          </w:tcPr>
          <w:p w14:paraId="0CBF28E7" w14:textId="77777777" w:rsidR="00447839" w:rsidRDefault="00447839" w:rsidP="005932F4">
            <w:pPr>
              <w:jc w:val="center"/>
            </w:pPr>
            <w:r>
              <w:t>0.1</w:t>
            </w:r>
          </w:p>
        </w:tc>
        <w:tc>
          <w:tcPr>
            <w:tcW w:w="1149" w:type="dxa"/>
          </w:tcPr>
          <w:p w14:paraId="1C90D6D9" w14:textId="77777777" w:rsidR="00447839" w:rsidRDefault="00675DB2" w:rsidP="00C073FD">
            <w:pPr>
              <w:jc w:val="center"/>
            </w:pPr>
            <w:r>
              <w:t>0.</w:t>
            </w:r>
            <w:r w:rsidR="00C073FD">
              <w:t>140</w:t>
            </w:r>
          </w:p>
        </w:tc>
        <w:tc>
          <w:tcPr>
            <w:tcW w:w="1066" w:type="dxa"/>
          </w:tcPr>
          <w:p w14:paraId="7B8F0DC2" w14:textId="77777777" w:rsidR="00447839" w:rsidRDefault="00447839" w:rsidP="005932F4">
            <w:pPr>
              <w:jc w:val="center"/>
            </w:pPr>
            <w:r>
              <w:t>0.1</w:t>
            </w:r>
          </w:p>
        </w:tc>
        <w:tc>
          <w:tcPr>
            <w:tcW w:w="1149" w:type="dxa"/>
          </w:tcPr>
          <w:p w14:paraId="3A0FBDE5" w14:textId="77777777" w:rsidR="00447839" w:rsidRDefault="00675DB2" w:rsidP="005932F4">
            <w:pPr>
              <w:jc w:val="center"/>
            </w:pPr>
            <w:r>
              <w:t>0.186</w:t>
            </w:r>
          </w:p>
        </w:tc>
      </w:tr>
      <w:tr w:rsidR="00C073FD" w14:paraId="77BD72B9" w14:textId="77777777" w:rsidTr="00BC0BAA">
        <w:trPr>
          <w:jc w:val="center"/>
        </w:trPr>
        <w:tc>
          <w:tcPr>
            <w:tcW w:w="1112" w:type="dxa"/>
          </w:tcPr>
          <w:p w14:paraId="2FD3B27B" w14:textId="77777777" w:rsidR="00C073FD" w:rsidRDefault="00C073FD" w:rsidP="005932F4">
            <w:pPr>
              <w:jc w:val="center"/>
            </w:pPr>
            <w:r>
              <w:t>0.25</w:t>
            </w:r>
          </w:p>
        </w:tc>
        <w:tc>
          <w:tcPr>
            <w:tcW w:w="1149" w:type="dxa"/>
          </w:tcPr>
          <w:p w14:paraId="6772EA94" w14:textId="77777777" w:rsidR="00C073FD" w:rsidRDefault="00C073FD" w:rsidP="005932F4">
            <w:pPr>
              <w:jc w:val="center"/>
            </w:pPr>
            <w:r>
              <w:t>0.380</w:t>
            </w:r>
          </w:p>
        </w:tc>
        <w:tc>
          <w:tcPr>
            <w:tcW w:w="1066" w:type="dxa"/>
          </w:tcPr>
          <w:p w14:paraId="3E9E1E0F" w14:textId="77777777" w:rsidR="00C073FD" w:rsidRDefault="00C073FD" w:rsidP="005932F4">
            <w:pPr>
              <w:jc w:val="center"/>
            </w:pPr>
            <w:r>
              <w:t>0.25</w:t>
            </w:r>
          </w:p>
        </w:tc>
        <w:tc>
          <w:tcPr>
            <w:tcW w:w="1149" w:type="dxa"/>
          </w:tcPr>
          <w:p w14:paraId="52F40DAC" w14:textId="77777777" w:rsidR="00C073FD" w:rsidRDefault="00C073FD" w:rsidP="005932F4">
            <w:pPr>
              <w:jc w:val="center"/>
            </w:pPr>
            <w:r>
              <w:t>0.380</w:t>
            </w:r>
          </w:p>
        </w:tc>
      </w:tr>
      <w:tr w:rsidR="00447839" w14:paraId="71618467" w14:textId="77777777" w:rsidTr="00BC0BAA">
        <w:trPr>
          <w:jc w:val="center"/>
        </w:trPr>
        <w:tc>
          <w:tcPr>
            <w:tcW w:w="1112" w:type="dxa"/>
          </w:tcPr>
          <w:p w14:paraId="39E70AFC" w14:textId="77777777" w:rsidR="00447839" w:rsidRDefault="00447839" w:rsidP="005932F4">
            <w:pPr>
              <w:jc w:val="center"/>
            </w:pPr>
            <w:r>
              <w:t>0.5</w:t>
            </w:r>
          </w:p>
        </w:tc>
        <w:tc>
          <w:tcPr>
            <w:tcW w:w="1149" w:type="dxa"/>
          </w:tcPr>
          <w:p w14:paraId="6F9D2F0D" w14:textId="77777777" w:rsidR="00447839" w:rsidRDefault="00675DB2" w:rsidP="00C073FD">
            <w:pPr>
              <w:jc w:val="center"/>
            </w:pPr>
            <w:r>
              <w:t>0.</w:t>
            </w:r>
            <w:r w:rsidR="00C073FD">
              <w:t>415</w:t>
            </w:r>
          </w:p>
        </w:tc>
        <w:tc>
          <w:tcPr>
            <w:tcW w:w="1066" w:type="dxa"/>
          </w:tcPr>
          <w:p w14:paraId="7C22E6D4" w14:textId="77777777" w:rsidR="00447839" w:rsidRDefault="00447839" w:rsidP="005932F4">
            <w:pPr>
              <w:jc w:val="center"/>
            </w:pPr>
            <w:r>
              <w:t>0.5</w:t>
            </w:r>
          </w:p>
        </w:tc>
        <w:tc>
          <w:tcPr>
            <w:tcW w:w="1149" w:type="dxa"/>
          </w:tcPr>
          <w:p w14:paraId="61FE3C70" w14:textId="77777777" w:rsidR="00447839" w:rsidRDefault="00C073FD" w:rsidP="005932F4">
            <w:pPr>
              <w:jc w:val="center"/>
            </w:pPr>
            <w:r>
              <w:t>0.415</w:t>
            </w:r>
          </w:p>
        </w:tc>
      </w:tr>
      <w:tr w:rsidR="00C073FD" w14:paraId="63B95D12" w14:textId="77777777" w:rsidTr="00BC0BAA">
        <w:trPr>
          <w:jc w:val="center"/>
        </w:trPr>
        <w:tc>
          <w:tcPr>
            <w:tcW w:w="1112" w:type="dxa"/>
          </w:tcPr>
          <w:p w14:paraId="45215CF4" w14:textId="77777777" w:rsidR="00C073FD" w:rsidRDefault="00C073FD" w:rsidP="005932F4">
            <w:pPr>
              <w:jc w:val="center"/>
            </w:pPr>
            <w:r>
              <w:t>0.75</w:t>
            </w:r>
          </w:p>
        </w:tc>
        <w:tc>
          <w:tcPr>
            <w:tcW w:w="1149" w:type="dxa"/>
          </w:tcPr>
          <w:p w14:paraId="2BF7C818" w14:textId="77777777" w:rsidR="00C073FD" w:rsidRDefault="00C073FD" w:rsidP="005932F4">
            <w:pPr>
              <w:jc w:val="center"/>
            </w:pPr>
            <w:r>
              <w:t>0.421</w:t>
            </w:r>
          </w:p>
        </w:tc>
        <w:tc>
          <w:tcPr>
            <w:tcW w:w="1066" w:type="dxa"/>
          </w:tcPr>
          <w:p w14:paraId="5BC4172F" w14:textId="77777777" w:rsidR="00C073FD" w:rsidRDefault="00C073FD" w:rsidP="005932F4">
            <w:pPr>
              <w:jc w:val="center"/>
            </w:pPr>
            <w:r>
              <w:t>0.75</w:t>
            </w:r>
          </w:p>
        </w:tc>
        <w:tc>
          <w:tcPr>
            <w:tcW w:w="1149" w:type="dxa"/>
          </w:tcPr>
          <w:p w14:paraId="0CBA5772" w14:textId="77777777" w:rsidR="00C073FD" w:rsidRDefault="00C073FD" w:rsidP="005932F4">
            <w:pPr>
              <w:jc w:val="center"/>
            </w:pPr>
            <w:r>
              <w:t>0.421</w:t>
            </w:r>
          </w:p>
        </w:tc>
      </w:tr>
      <w:tr w:rsidR="00447839" w14:paraId="61F71698" w14:textId="77777777" w:rsidTr="00BC0BAA">
        <w:trPr>
          <w:jc w:val="center"/>
        </w:trPr>
        <w:tc>
          <w:tcPr>
            <w:tcW w:w="1112" w:type="dxa"/>
          </w:tcPr>
          <w:p w14:paraId="59345F44" w14:textId="77777777" w:rsidR="00447839" w:rsidRDefault="00447839" w:rsidP="005932F4">
            <w:pPr>
              <w:jc w:val="center"/>
            </w:pPr>
            <w:r>
              <w:t>1</w:t>
            </w:r>
          </w:p>
        </w:tc>
        <w:tc>
          <w:tcPr>
            <w:tcW w:w="1149" w:type="dxa"/>
          </w:tcPr>
          <w:p w14:paraId="4937AAD7" w14:textId="77777777" w:rsidR="00447839" w:rsidRDefault="00675DB2" w:rsidP="00C073FD">
            <w:pPr>
              <w:jc w:val="center"/>
            </w:pPr>
            <w:r>
              <w:t>0.</w:t>
            </w:r>
            <w:r w:rsidR="00C073FD">
              <w:t>422</w:t>
            </w:r>
          </w:p>
        </w:tc>
        <w:tc>
          <w:tcPr>
            <w:tcW w:w="1066" w:type="dxa"/>
          </w:tcPr>
          <w:p w14:paraId="77A1CC99" w14:textId="77777777" w:rsidR="00447839" w:rsidRDefault="00447839" w:rsidP="005932F4">
            <w:pPr>
              <w:jc w:val="center"/>
            </w:pPr>
            <w:r>
              <w:t>1</w:t>
            </w:r>
          </w:p>
        </w:tc>
        <w:tc>
          <w:tcPr>
            <w:tcW w:w="1149" w:type="dxa"/>
          </w:tcPr>
          <w:p w14:paraId="15330943" w14:textId="77777777" w:rsidR="00447839" w:rsidRDefault="00C073FD" w:rsidP="005932F4">
            <w:pPr>
              <w:jc w:val="center"/>
            </w:pPr>
            <w:r>
              <w:t>0.422</w:t>
            </w:r>
          </w:p>
        </w:tc>
      </w:tr>
    </w:tbl>
    <w:p w14:paraId="5F2ABB74" w14:textId="77777777" w:rsidR="001E6E83" w:rsidRDefault="00BC0BAA">
      <w:r>
        <w:t xml:space="preserve">Whilst almost identical there is error of ~0.001 – 0.005 between the application and the MATLAB calculations. This error can be accounted for due the difference in </w:t>
      </w:r>
      <w:r w:rsidR="00BA31CD">
        <w:t xml:space="preserve">centroid </w:t>
      </w:r>
      <w:r>
        <w:t>calculation methods between MATLAB and the FuzzyLite system, float point numbers</w:t>
      </w:r>
      <w:r w:rsidR="00BA31CD">
        <w:t xml:space="preserve"> vs doubles</w:t>
      </w:r>
      <w:r>
        <w:t xml:space="preserve">, rounding </w:t>
      </w:r>
      <w:r w:rsidR="00BA31CD">
        <w:t>errors and so on</w:t>
      </w:r>
      <w:r>
        <w:t>.</w:t>
      </w:r>
    </w:p>
    <w:p w14:paraId="0566431C" w14:textId="77777777" w:rsidR="00BC0BAA" w:rsidRDefault="00BC0BAA">
      <w:r>
        <w:t xml:space="preserve">These tables have also been mapped to graphs using </w:t>
      </w:r>
      <w:r w:rsidR="002609C0">
        <w:t xml:space="preserve">Microsoft </w:t>
      </w:r>
      <w:r>
        <w:t>Excel’s</w:t>
      </w:r>
      <w:r w:rsidR="00983888">
        <w:t xml:space="preserve"> scatter</w:t>
      </w:r>
      <w:r>
        <w:t xml:space="preserve"> graph plotter and are shown below.</w:t>
      </w:r>
    </w:p>
    <w:p w14:paraId="3F294736" w14:textId="77777777" w:rsidR="001E6E83" w:rsidRDefault="001E6E83">
      <w:r>
        <w:br w:type="page"/>
      </w:r>
    </w:p>
    <w:p w14:paraId="2D9DCBBE" w14:textId="77777777" w:rsidR="001E6E83" w:rsidRDefault="001E6E83" w:rsidP="00BC0BAA">
      <w:pPr>
        <w:pStyle w:val="Heading3"/>
      </w:pPr>
      <w:bookmarkStart w:id="24" w:name="_Toc6601087"/>
      <w:r>
        <w:lastRenderedPageBreak/>
        <w:t>Graphs</w:t>
      </w:r>
      <w:bookmarkEnd w:id="24"/>
    </w:p>
    <w:p w14:paraId="199E0BCC" w14:textId="77777777" w:rsidR="001E6E83" w:rsidRDefault="001E6E83" w:rsidP="00BC0BAA">
      <w:pPr>
        <w:pStyle w:val="Heading4"/>
      </w:pPr>
      <w:r>
        <w:t>Constant Velocity</w:t>
      </w:r>
    </w:p>
    <w:p w14:paraId="5F37476E" w14:textId="77777777" w:rsidR="001E6E83" w:rsidRDefault="00D23848" w:rsidP="00BC0BAA">
      <w:pPr>
        <w:jc w:val="center"/>
      </w:pPr>
      <w:r>
        <w:rPr>
          <w:noProof/>
          <w:lang w:eastAsia="en-GB"/>
        </w:rPr>
        <w:drawing>
          <wp:inline distT="0" distB="0" distL="0" distR="0" wp14:anchorId="7BCBFFEE" wp14:editId="5C263EC1">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6BC3B3F" w14:textId="77777777" w:rsidR="001E6E83" w:rsidRPr="001E6E83" w:rsidRDefault="00D23848" w:rsidP="00BC0BAA">
      <w:pPr>
        <w:jc w:val="center"/>
      </w:pPr>
      <w:r>
        <w:rPr>
          <w:noProof/>
          <w:lang w:eastAsia="en-GB"/>
        </w:rPr>
        <w:drawing>
          <wp:inline distT="0" distB="0" distL="0" distR="0" wp14:anchorId="424249B4" wp14:editId="04126532">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E39DC7E" w14:textId="77777777" w:rsidR="001E6E83" w:rsidRDefault="001E6E83" w:rsidP="00BC0BAA">
      <w:pPr>
        <w:pStyle w:val="Heading4"/>
      </w:pPr>
      <w:r>
        <w:lastRenderedPageBreak/>
        <w:t>Constant Distance</w:t>
      </w:r>
    </w:p>
    <w:p w14:paraId="6CCCAA3C" w14:textId="77777777" w:rsidR="001E6E83" w:rsidRDefault="00B314F5" w:rsidP="00BC0BAA">
      <w:pPr>
        <w:jc w:val="center"/>
      </w:pPr>
      <w:r>
        <w:rPr>
          <w:noProof/>
          <w:lang w:eastAsia="en-GB"/>
        </w:rPr>
        <w:drawing>
          <wp:inline distT="0" distB="0" distL="0" distR="0" wp14:anchorId="50C0EABB" wp14:editId="13F9F149">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2AB9F2F" w14:textId="77777777" w:rsidR="00845E07" w:rsidRDefault="00B314F5" w:rsidP="00BC0BAA">
      <w:pPr>
        <w:jc w:val="center"/>
      </w:pPr>
      <w:r>
        <w:rPr>
          <w:noProof/>
          <w:lang w:eastAsia="en-GB"/>
        </w:rPr>
        <w:drawing>
          <wp:inline distT="0" distB="0" distL="0" distR="0" wp14:anchorId="76AA3FD4" wp14:editId="7C5F9EB3">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D068A65" w14:textId="77777777" w:rsidR="00BC0BAA" w:rsidRDefault="00BC0BAA" w:rsidP="00845E07">
      <w:r>
        <w:t>As you can see, the application has a bit more of a curve to both graphs whereas MATLAB is quite rigid in nature.</w:t>
      </w:r>
    </w:p>
    <w:p w14:paraId="4EF800A3" w14:textId="77777777" w:rsidR="00BC0BAA" w:rsidRDefault="00BC0BAA" w:rsidP="00BC0BAA">
      <w:pPr>
        <w:pStyle w:val="Heading2"/>
      </w:pPr>
      <w:bookmarkStart w:id="25" w:name="_Toc6601088"/>
      <w:r>
        <w:t>Finite vs Fuzzy Logic State Machines</w:t>
      </w:r>
      <w:bookmarkEnd w:id="25"/>
    </w:p>
    <w:p w14:paraId="1B3D43AD" w14:textId="77777777" w:rsidR="006C54A3" w:rsidRDefault="006C54A3" w:rsidP="006C54A3">
      <w:r>
        <w:t>Aside from timing how long each systems takes to finish its update function, the only other perceivable way to see how each system is performing is to look at which car gets back to the racing line quicker and the sway it has during this process.</w:t>
      </w:r>
    </w:p>
    <w:p w14:paraId="1859FF91" w14:textId="77777777" w:rsidR="00C9371C" w:rsidRDefault="006C54A3" w:rsidP="00C9371C">
      <w:pPr>
        <w:keepNext/>
        <w:jc w:val="center"/>
      </w:pPr>
      <w:r>
        <w:rPr>
          <w:noProof/>
          <w:lang w:eastAsia="en-GB"/>
        </w:rPr>
        <w:lastRenderedPageBreak/>
        <w:drawing>
          <wp:inline distT="0" distB="0" distL="0" distR="0" wp14:anchorId="7B582E70" wp14:editId="00FA70CF">
            <wp:extent cx="5731510" cy="4570730"/>
            <wp:effectExtent l="0" t="0" r="254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rSway.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4570730"/>
                    </a:xfrm>
                    <a:prstGeom prst="rect">
                      <a:avLst/>
                    </a:prstGeom>
                  </pic:spPr>
                </pic:pic>
              </a:graphicData>
            </a:graphic>
          </wp:inline>
        </w:drawing>
      </w:r>
    </w:p>
    <w:p w14:paraId="4FAE2E99" w14:textId="6338CCCF" w:rsidR="006C54A3" w:rsidRDefault="00C9371C" w:rsidP="00C9371C">
      <w:pPr>
        <w:pStyle w:val="Caption"/>
        <w:jc w:val="center"/>
      </w:pPr>
      <w:r>
        <w:t xml:space="preserve">Figure </w:t>
      </w:r>
      <w:r w:rsidR="002609C0">
        <w:rPr>
          <w:noProof/>
        </w:rPr>
        <w:fldChar w:fldCharType="begin"/>
      </w:r>
      <w:r w:rsidR="002609C0">
        <w:rPr>
          <w:noProof/>
        </w:rPr>
        <w:instrText xml:space="preserve"> SEQ Figure \* ARABIC </w:instrText>
      </w:r>
      <w:r w:rsidR="002609C0">
        <w:rPr>
          <w:noProof/>
        </w:rPr>
        <w:fldChar w:fldCharType="separate"/>
      </w:r>
      <w:r w:rsidR="006E7EFD">
        <w:rPr>
          <w:noProof/>
        </w:rPr>
        <w:t>18</w:t>
      </w:r>
      <w:r w:rsidR="002609C0">
        <w:rPr>
          <w:noProof/>
        </w:rPr>
        <w:fldChar w:fldCharType="end"/>
      </w:r>
      <w:r>
        <w:t>: Application Car Sway</w:t>
      </w:r>
    </w:p>
    <w:p w14:paraId="683E8403" w14:textId="77777777" w:rsidR="006C54A3" w:rsidRPr="006C54A3" w:rsidRDefault="006C54A3" w:rsidP="006C54A3">
      <w:r>
        <w:t>Details of timing the two systems can be found below.</w:t>
      </w:r>
    </w:p>
    <w:p w14:paraId="415B5E87" w14:textId="77777777" w:rsidR="00BC0BAA" w:rsidRDefault="00BC0BAA" w:rsidP="00BC0BAA">
      <w:pPr>
        <w:jc w:val="center"/>
      </w:pPr>
      <w:r>
        <w:rPr>
          <w:noProof/>
          <w:lang w:eastAsia="en-GB"/>
        </w:rPr>
        <mc:AlternateContent>
          <mc:Choice Requires="cx1">
            <w:drawing>
              <wp:inline distT="0" distB="0" distL="0" distR="0" wp14:anchorId="22C65AE4" wp14:editId="2E999E51">
                <wp:extent cx="4572000" cy="2743200"/>
                <wp:effectExtent l="0" t="0" r="0" b="0"/>
                <wp:docPr id="2" name="Chart 2"/>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2"/>
                  </a:graphicData>
                </a:graphic>
              </wp:inline>
            </w:drawing>
          </mc:Choice>
          <mc:Fallback>
            <w:drawing>
              <wp:inline distT="0" distB="0" distL="0" distR="0" wp14:anchorId="22E8C605" wp14:editId="57017A8B">
                <wp:extent cx="4572000" cy="2743200"/>
                <wp:effectExtent l="0" t="0" r="0" b="0"/>
                <wp:docPr id="2" name="Chart 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 name="Chart 2"/>
                        <pic:cNvPicPr>
                          <a:picLocks noGrp="1" noRot="1" noChangeAspect="1" noMove="1" noResize="1" noEditPoints="1" noAdjustHandles="1" noChangeArrowheads="1" noChangeShapeType="1"/>
                        </pic:cNvPicPr>
                      </pic:nvPicPr>
                      <pic:blipFill>
                        <a:blip r:embed="rId33"/>
                        <a:stretch>
                          <a:fillRect/>
                        </a:stretch>
                      </pic:blipFill>
                      <pic:spPr>
                        <a:xfrm>
                          <a:off x="0" y="0"/>
                          <a:ext cx="4572000" cy="2743200"/>
                        </a:xfrm>
                        <a:prstGeom prst="rect">
                          <a:avLst/>
                        </a:prstGeom>
                      </pic:spPr>
                    </pic:pic>
                  </a:graphicData>
                </a:graphic>
              </wp:inline>
            </w:drawing>
          </mc:Fallback>
        </mc:AlternateContent>
      </w:r>
    </w:p>
    <w:p w14:paraId="6946290C" w14:textId="77777777" w:rsidR="00BC0BAA" w:rsidRPr="0056791B" w:rsidRDefault="00BC0BAA" w:rsidP="00BC0BAA">
      <w:pPr>
        <w:jc w:val="center"/>
        <w:rPr>
          <w:rFonts w:ascii="Calibri" w:eastAsia="Times New Roman" w:hAnsi="Calibri" w:cs="Calibri"/>
          <w:b/>
          <w:bCs/>
          <w:color w:val="000000"/>
          <w:lang w:eastAsia="en-GB"/>
        </w:rPr>
      </w:pPr>
      <w:r>
        <w:t xml:space="preserve">Average time (ns): </w:t>
      </w:r>
      <w:r w:rsidRPr="0056791B">
        <w:rPr>
          <w:rFonts w:ascii="Calibri" w:eastAsia="Times New Roman" w:hAnsi="Calibri" w:cs="Calibri"/>
          <w:b/>
          <w:bCs/>
          <w:color w:val="000000"/>
          <w:lang w:eastAsia="en-GB"/>
        </w:rPr>
        <w:t>942.4471</w:t>
      </w:r>
    </w:p>
    <w:p w14:paraId="43A1A08E" w14:textId="77777777" w:rsidR="00BC0BAA" w:rsidRDefault="00BC0BAA" w:rsidP="00BC0BAA">
      <w:pPr>
        <w:jc w:val="center"/>
      </w:pPr>
      <w:r>
        <w:rPr>
          <w:noProof/>
          <w:lang w:eastAsia="en-GB"/>
        </w:rPr>
        <w:lastRenderedPageBreak/>
        <mc:AlternateContent>
          <mc:Choice Requires="cx1">
            <w:drawing>
              <wp:inline distT="0" distB="0" distL="0" distR="0" wp14:anchorId="565B6553" wp14:editId="0B4B05D2">
                <wp:extent cx="4572000" cy="2743200"/>
                <wp:effectExtent l="0" t="0" r="0" b="0"/>
                <wp:docPr id="3" name="Chart 3"/>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4"/>
                  </a:graphicData>
                </a:graphic>
              </wp:inline>
            </w:drawing>
          </mc:Choice>
          <mc:Fallback>
            <w:drawing>
              <wp:inline distT="0" distB="0" distL="0" distR="0" wp14:anchorId="6EC70055" wp14:editId="6364B4EA">
                <wp:extent cx="4572000" cy="2743200"/>
                <wp:effectExtent l="0" t="0" r="0" b="0"/>
                <wp:docPr id="3" name="Chart 3"/>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 name="Chart 3"/>
                        <pic:cNvPicPr>
                          <a:picLocks noGrp="1" noRot="1" noChangeAspect="1" noMove="1" noResize="1" noEditPoints="1" noAdjustHandles="1" noChangeArrowheads="1" noChangeShapeType="1"/>
                        </pic:cNvPicPr>
                      </pic:nvPicPr>
                      <pic:blipFill>
                        <a:blip r:embed="rId35"/>
                        <a:stretch>
                          <a:fillRect/>
                        </a:stretch>
                      </pic:blipFill>
                      <pic:spPr>
                        <a:xfrm>
                          <a:off x="0" y="0"/>
                          <a:ext cx="4572000" cy="2743200"/>
                        </a:xfrm>
                        <a:prstGeom prst="rect">
                          <a:avLst/>
                        </a:prstGeom>
                      </pic:spPr>
                    </pic:pic>
                  </a:graphicData>
                </a:graphic>
              </wp:inline>
            </w:drawing>
          </mc:Fallback>
        </mc:AlternateContent>
      </w:r>
    </w:p>
    <w:p w14:paraId="2A993058" w14:textId="77777777" w:rsidR="00BC0BAA" w:rsidRDefault="00BC0BAA" w:rsidP="00BC0BAA">
      <w:pPr>
        <w:jc w:val="center"/>
        <w:rPr>
          <w:rFonts w:ascii="Calibri" w:eastAsia="Times New Roman" w:hAnsi="Calibri" w:cs="Calibri"/>
          <w:b/>
          <w:bCs/>
          <w:color w:val="000000"/>
          <w:lang w:eastAsia="en-GB"/>
        </w:rPr>
      </w:pPr>
      <w:r>
        <w:t xml:space="preserve">Average time (ns): </w:t>
      </w:r>
      <w:r w:rsidRPr="0056791B">
        <w:rPr>
          <w:rFonts w:ascii="Calibri" w:eastAsia="Times New Roman" w:hAnsi="Calibri" w:cs="Calibri"/>
          <w:b/>
          <w:bCs/>
          <w:color w:val="000000"/>
          <w:lang w:eastAsia="en-GB"/>
        </w:rPr>
        <w:t>522261.1</w:t>
      </w:r>
    </w:p>
    <w:p w14:paraId="51E061C1" w14:textId="77777777" w:rsidR="009762DE" w:rsidRPr="00BC0BAA" w:rsidRDefault="00BC0BAA" w:rsidP="00BC0BAA">
      <w:pPr>
        <w:rPr>
          <w:rFonts w:eastAsia="Times New Roman" w:cstheme="minorHAnsi"/>
          <w:bCs/>
          <w:color w:val="000000"/>
          <w:lang w:eastAsia="en-GB"/>
        </w:rPr>
      </w:pPr>
      <w:r w:rsidRPr="00BC0BAA">
        <w:rPr>
          <w:rFonts w:eastAsia="Times New Roman" w:cstheme="minorHAnsi"/>
          <w:bCs/>
          <w:color w:val="000000"/>
          <w:lang w:eastAsia="en-GB"/>
        </w:rPr>
        <w:t>Whilst</w:t>
      </w:r>
      <w:r>
        <w:rPr>
          <w:rFonts w:eastAsia="Times New Roman" w:cstheme="minorHAnsi"/>
          <w:bCs/>
          <w:color w:val="000000"/>
          <w:lang w:eastAsia="en-GB"/>
        </w:rPr>
        <w:t xml:space="preserve"> not as detailed as the MATLAB vs. Application calculation of the fuzzy inference system</w:t>
      </w:r>
      <w:r w:rsidR="009762DE">
        <w:rPr>
          <w:rFonts w:eastAsia="Times New Roman" w:cstheme="minorHAnsi"/>
          <w:bCs/>
          <w:color w:val="000000"/>
          <w:lang w:eastAsia="en-GB"/>
        </w:rPr>
        <w:t xml:space="preserve">, it can be seen quite clearly that the finite state machine is </w:t>
      </w:r>
      <w:r w:rsidR="00BA31CD">
        <w:rPr>
          <w:rFonts w:eastAsia="Times New Roman" w:cstheme="minorHAnsi"/>
          <w:bCs/>
          <w:color w:val="000000"/>
          <w:lang w:eastAsia="en-GB"/>
        </w:rPr>
        <w:t>~</w:t>
      </w:r>
      <w:r w:rsidR="009762DE">
        <w:rPr>
          <w:rFonts w:eastAsia="Times New Roman" w:cstheme="minorHAnsi"/>
          <w:bCs/>
          <w:color w:val="000000"/>
          <w:lang w:eastAsia="en-GB"/>
        </w:rPr>
        <w:t>554 times faster than the fuzzy logic state machine. (Bear in mind, this is the time taken in nanoseconds for both systems to finish their update function). This would be due to the fact that the finite state machine is much simpler in nature and does not need to calculate variables using the centroid of graphs as the fuzzy state machine must.</w:t>
      </w:r>
    </w:p>
    <w:p w14:paraId="28131563" w14:textId="77777777" w:rsidR="00AE5BE3" w:rsidRDefault="00AE5BE3" w:rsidP="00845E07">
      <w:r>
        <w:br w:type="page"/>
      </w:r>
    </w:p>
    <w:p w14:paraId="7F283C7F" w14:textId="77777777" w:rsidR="00AE5BE3" w:rsidRDefault="00AE5BE3" w:rsidP="00AE5BE3">
      <w:pPr>
        <w:pStyle w:val="Heading1"/>
      </w:pPr>
      <w:bookmarkStart w:id="26" w:name="_Toc6601089"/>
      <w:r>
        <w:lastRenderedPageBreak/>
        <w:t>Results &amp; Conclusions</w:t>
      </w:r>
      <w:bookmarkEnd w:id="26"/>
    </w:p>
    <w:p w14:paraId="45A5C38E" w14:textId="77777777" w:rsidR="009762DE" w:rsidRDefault="009762DE">
      <w:r>
        <w:t>Overall, the fuzzy logic state machine seems to perform as expected. Whilst a bit slower this can be altered by the user to make the two systems react almost as quickly.</w:t>
      </w:r>
    </w:p>
    <w:p w14:paraId="034BFC53" w14:textId="77777777" w:rsidR="00BA31CD" w:rsidRDefault="00BA31CD">
      <w:r>
        <w:t xml:space="preserve">As can be seen in the test data, there is difference of up to </w:t>
      </w:r>
      <w:r>
        <w:t>~0.005</w:t>
      </w:r>
      <w:r>
        <w:t xml:space="preserve"> between the results in MATLAB and the applications calculations using FuzzyLite. While the fuzzy inference system performs as intended, the application does tend to lose out on some accuracy.</w:t>
      </w:r>
    </w:p>
    <w:p w14:paraId="151BB88C" w14:textId="77777777" w:rsidR="00074C4F" w:rsidRDefault="00074C4F">
      <w:r>
        <w:t xml:space="preserve">Choosing Gaussian curves in comparison to triangles or trapezoids for the membership function graphs allowed the system to be more fluid in nature and display less rigid behaviour. </w:t>
      </w:r>
    </w:p>
    <w:p w14:paraId="638395C5" w14:textId="77777777" w:rsidR="009762DE" w:rsidRDefault="009762DE">
      <w:r>
        <w:t>Extensions to both systems could be made such as including obstacle avoidance and altering what priority it would take over following the racing line.</w:t>
      </w:r>
    </w:p>
    <w:p w14:paraId="4A159F47" w14:textId="77777777" w:rsidR="00074C4F" w:rsidRDefault="009762DE">
      <w:r>
        <w:t>Other extensions could include managing a group of racing cars (</w:t>
      </w:r>
      <w:r w:rsidR="00D627A8">
        <w:t>like</w:t>
      </w:r>
      <w:r>
        <w:t xml:space="preserve"> that which is used in the Boid flocking simulation) which would essentially be an improved version of the obstacle avoidance alteration in that the obstacles would now </w:t>
      </w:r>
      <w:r w:rsidR="00074C4F">
        <w:t>move,</w:t>
      </w:r>
      <w:r>
        <w:t xml:space="preserve"> and the system would have to keep a set distance whilst avoiding obstacles.</w:t>
      </w:r>
    </w:p>
    <w:p w14:paraId="3A8C322C" w14:textId="77777777" w:rsidR="00074C4F" w:rsidRDefault="00074C4F">
      <w:r>
        <w:br w:type="page"/>
      </w:r>
    </w:p>
    <w:p w14:paraId="2F6D917C" w14:textId="77777777" w:rsidR="00AE5BE3" w:rsidRDefault="00AE5BE3" w:rsidP="00AE5BE3">
      <w:pPr>
        <w:pStyle w:val="Heading1"/>
      </w:pPr>
      <w:bookmarkStart w:id="27" w:name="_Toc6601090"/>
      <w:r>
        <w:lastRenderedPageBreak/>
        <w:t>References</w:t>
      </w:r>
      <w:bookmarkEnd w:id="27"/>
    </w:p>
    <w:p w14:paraId="1973112D" w14:textId="77777777" w:rsidR="00471093" w:rsidRDefault="00471093" w:rsidP="00471093">
      <w:r>
        <w:t>Taito. 1978. Space Invaders. [ONLINE] Available at:</w:t>
      </w:r>
    </w:p>
    <w:p w14:paraId="6E6697A1" w14:textId="77777777" w:rsidR="00471093" w:rsidRDefault="002609C0" w:rsidP="00471093">
      <w:hyperlink r:id="rId36" w:history="1">
        <w:r w:rsidR="00471093">
          <w:rPr>
            <w:rStyle w:val="Hyperlink"/>
          </w:rPr>
          <w:t>https://en.wikipedia.org/wiki/Space_Invaders</w:t>
        </w:r>
      </w:hyperlink>
      <w:r w:rsidR="00471093">
        <w:t xml:space="preserve"> [Accessed 17/04/2019]</w:t>
      </w:r>
    </w:p>
    <w:p w14:paraId="70D3E2BD" w14:textId="77777777" w:rsidR="00471093" w:rsidRDefault="00471093" w:rsidP="00471093">
      <w:r>
        <w:t>Sega. 2014. Alien: Isolation. [ONLINE] Available at:</w:t>
      </w:r>
    </w:p>
    <w:p w14:paraId="0BAE5231" w14:textId="77777777" w:rsidR="00471093" w:rsidRPr="00471093" w:rsidRDefault="002609C0" w:rsidP="00471093">
      <w:hyperlink r:id="rId37" w:history="1">
        <w:r w:rsidR="00471093">
          <w:rPr>
            <w:rStyle w:val="Hyperlink"/>
          </w:rPr>
          <w:t>https://www.alienisolation.com/en</w:t>
        </w:r>
      </w:hyperlink>
      <w:r w:rsidR="00471093">
        <w:t xml:space="preserve"> [Accessed 17/04/2019]</w:t>
      </w:r>
    </w:p>
    <w:p w14:paraId="3993DA13" w14:textId="77777777" w:rsidR="00BA2442" w:rsidRDefault="00BA2442" w:rsidP="00BA2442">
      <w:r>
        <w:t>Unknown. 2010. A Short Fuzzy Logic Tutorial. [ONLINE] Available at:</w:t>
      </w:r>
    </w:p>
    <w:p w14:paraId="7821CE2F" w14:textId="77777777" w:rsidR="00BA2442" w:rsidRDefault="002609C0" w:rsidP="00BA2442">
      <w:hyperlink r:id="rId38" w:history="1">
        <w:r w:rsidR="00BA2442">
          <w:rPr>
            <w:rStyle w:val="Hyperlink"/>
          </w:rPr>
          <w:t>http://cs.bilkent.edu.tr/~zeynep/files/short_fuzzy_logic_tutorial.pdf</w:t>
        </w:r>
      </w:hyperlink>
      <w:r w:rsidR="00BA2442">
        <w:t xml:space="preserve"> [Accessed 17/04/2019]</w:t>
      </w:r>
    </w:p>
    <w:p w14:paraId="43EFE59F" w14:textId="77777777" w:rsidR="00BA2442" w:rsidRDefault="00BA2442" w:rsidP="00BA2442">
      <w:r>
        <w:t>Juan Rada-</w:t>
      </w:r>
      <w:proofErr w:type="spellStart"/>
      <w:r>
        <w:t>Vilela</w:t>
      </w:r>
      <w:proofErr w:type="spellEnd"/>
      <w:r>
        <w:t>. 2017. FuzzyLite. [ONLINE] Avai</w:t>
      </w:r>
      <w:r w:rsidR="00FF505F">
        <w:t>l</w:t>
      </w:r>
      <w:r>
        <w:t>able at:</w:t>
      </w:r>
    </w:p>
    <w:p w14:paraId="6548EB09" w14:textId="77777777" w:rsidR="00BA2442" w:rsidRDefault="002609C0" w:rsidP="00BA2442">
      <w:hyperlink r:id="rId39" w:history="1">
        <w:r w:rsidR="00BA2442">
          <w:rPr>
            <w:rStyle w:val="Hyperlink"/>
          </w:rPr>
          <w:t>https://fuzzylite.com/</w:t>
        </w:r>
      </w:hyperlink>
      <w:r w:rsidR="00BA2442">
        <w:t xml:space="preserve"> [Accessed 17/04/2019]</w:t>
      </w:r>
    </w:p>
    <w:p w14:paraId="396DB626" w14:textId="77777777" w:rsidR="00BA2442" w:rsidRDefault="00FF505F" w:rsidP="00BA2442">
      <w:r>
        <w:t>Ocornut. 2018. ImGui-SFML. [ONLINE] Available at:</w:t>
      </w:r>
    </w:p>
    <w:p w14:paraId="40F1AFA3" w14:textId="77777777" w:rsidR="00BA2442" w:rsidRDefault="002609C0" w:rsidP="00BA2442">
      <w:hyperlink r:id="rId40" w:history="1">
        <w:r w:rsidR="00BA2442">
          <w:rPr>
            <w:rStyle w:val="Hyperlink"/>
          </w:rPr>
          <w:t>https://github.com/eliasdaler/imgui-sfml</w:t>
        </w:r>
      </w:hyperlink>
      <w:r w:rsidR="00FF505F">
        <w:t xml:space="preserve"> [Accessed 17/04/2019]</w:t>
      </w:r>
    </w:p>
    <w:p w14:paraId="12EBE645" w14:textId="77777777" w:rsidR="00FF505F" w:rsidRDefault="00FF505F" w:rsidP="00BA2442">
      <w:r>
        <w:t>Ocornut. 2019. ImGui. [ONLINE] Available at:</w:t>
      </w:r>
    </w:p>
    <w:p w14:paraId="7EEDA7AD" w14:textId="77777777" w:rsidR="00BA2442" w:rsidRDefault="002609C0" w:rsidP="00BA2442">
      <w:hyperlink r:id="rId41" w:history="1">
        <w:r w:rsidR="00BA2442">
          <w:rPr>
            <w:rStyle w:val="Hyperlink"/>
          </w:rPr>
          <w:t>https://github.com/ocornut/imgui</w:t>
        </w:r>
      </w:hyperlink>
      <w:r w:rsidR="00FF505F">
        <w:t xml:space="preserve"> [Accessed 17/04/2019]</w:t>
      </w:r>
    </w:p>
    <w:p w14:paraId="7E46840A" w14:textId="77777777" w:rsidR="00FF505F" w:rsidRDefault="00FF505F" w:rsidP="00BA2442">
      <w:proofErr w:type="spellStart"/>
      <w:r>
        <w:t>Bahi</w:t>
      </w:r>
      <w:proofErr w:type="spellEnd"/>
      <w:r>
        <w:t>. 2011. Cartoon Car- Mini. [ONLINE] Available at:</w:t>
      </w:r>
    </w:p>
    <w:p w14:paraId="72447EEC" w14:textId="77777777" w:rsidR="00BA2442" w:rsidRDefault="002609C0" w:rsidP="00BA2442">
      <w:hyperlink r:id="rId42" w:history="1">
        <w:r w:rsidR="00BA2442">
          <w:rPr>
            <w:rStyle w:val="Hyperlink"/>
          </w:rPr>
          <w:t>https://opengameart.org/content/cartoon-car-mini</w:t>
        </w:r>
      </w:hyperlink>
      <w:r w:rsidR="00FF505F">
        <w:t xml:space="preserve"> [Accessed 17/04/2019]</w:t>
      </w:r>
    </w:p>
    <w:p w14:paraId="48C61759" w14:textId="77777777" w:rsidR="00FF505F" w:rsidRDefault="00FF505F" w:rsidP="00BA2442">
      <w:r>
        <w:t xml:space="preserve">Laurent </w:t>
      </w:r>
      <w:proofErr w:type="spellStart"/>
      <w:r>
        <w:t>Gomila</w:t>
      </w:r>
      <w:proofErr w:type="spellEnd"/>
      <w:r>
        <w:t>. 2019. SFML. [ONLINE] Available at:</w:t>
      </w:r>
    </w:p>
    <w:p w14:paraId="727A95A9" w14:textId="77777777" w:rsidR="00BA2442" w:rsidRDefault="002609C0" w:rsidP="00BA2442">
      <w:hyperlink r:id="rId43" w:history="1">
        <w:r w:rsidR="00BA2442">
          <w:rPr>
            <w:rStyle w:val="Hyperlink"/>
          </w:rPr>
          <w:t>https://www.sfml-dev.org/learn.php</w:t>
        </w:r>
      </w:hyperlink>
      <w:r w:rsidR="00FF505F">
        <w:t xml:space="preserve"> [Accessed 17/04/2019]</w:t>
      </w:r>
    </w:p>
    <w:p w14:paraId="63CC568C" w14:textId="77777777" w:rsidR="00FF505F" w:rsidRDefault="00FF505F" w:rsidP="00BA2442">
      <w:r>
        <w:t>MathWorks. 2019. MATLAB. [ONLINE] Available at:</w:t>
      </w:r>
    </w:p>
    <w:p w14:paraId="31213744" w14:textId="77777777" w:rsidR="00BA2442" w:rsidRDefault="002609C0" w:rsidP="00BA2442">
      <w:hyperlink r:id="rId44" w:history="1">
        <w:r w:rsidR="00BA2442">
          <w:rPr>
            <w:rStyle w:val="Hyperlink"/>
          </w:rPr>
          <w:t>https://uk.mathworks.com/products/matlab.html</w:t>
        </w:r>
      </w:hyperlink>
      <w:r w:rsidR="00FF505F">
        <w:t xml:space="preserve"> [Accessed 17/04/2019]</w:t>
      </w:r>
    </w:p>
    <w:p w14:paraId="6251EF96" w14:textId="77777777" w:rsidR="002E3DAB" w:rsidRDefault="002E3DAB" w:rsidP="00BA2442">
      <w:proofErr w:type="spellStart"/>
      <w:r>
        <w:t>KitWare</w:t>
      </w:r>
      <w:proofErr w:type="spellEnd"/>
      <w:r>
        <w:t>. 2019. CMake. [ONLINE] Available at:</w:t>
      </w:r>
    </w:p>
    <w:p w14:paraId="7C613D0F" w14:textId="77777777" w:rsidR="002E3DAB" w:rsidRDefault="002609C0" w:rsidP="00BA2442">
      <w:hyperlink r:id="rId45" w:history="1">
        <w:r w:rsidR="002E3DAB">
          <w:rPr>
            <w:rStyle w:val="Hyperlink"/>
          </w:rPr>
          <w:t>https://cmake.org/</w:t>
        </w:r>
      </w:hyperlink>
      <w:r w:rsidR="002E3DAB">
        <w:t xml:space="preserve"> [Accessed 17/04/2019]</w:t>
      </w:r>
    </w:p>
    <w:p w14:paraId="3970540C" w14:textId="77777777" w:rsidR="009762DE" w:rsidRDefault="009762DE" w:rsidP="00BA2442">
      <w:r>
        <w:t xml:space="preserve">Craig Reynolds. 1986. </w:t>
      </w:r>
      <w:proofErr w:type="spellStart"/>
      <w:r>
        <w:t>Boids</w:t>
      </w:r>
      <w:proofErr w:type="spellEnd"/>
      <w:r>
        <w:t>. [ONLINE] Available at:</w:t>
      </w:r>
    </w:p>
    <w:p w14:paraId="255523E8" w14:textId="77777777" w:rsidR="009762DE" w:rsidRPr="00BA2442" w:rsidRDefault="002609C0" w:rsidP="00BA2442">
      <w:hyperlink r:id="rId46" w:history="1">
        <w:r w:rsidR="009762DE">
          <w:rPr>
            <w:rStyle w:val="Hyperlink"/>
          </w:rPr>
          <w:t>https://en.wikipedia.org/wiki/Boids</w:t>
        </w:r>
      </w:hyperlink>
      <w:r w:rsidR="009762DE">
        <w:t xml:space="preserve"> [Accessed 17/04/2019]</w:t>
      </w:r>
    </w:p>
    <w:sectPr w:rsidR="009762DE" w:rsidRPr="00BA2442" w:rsidSect="00AE5BE3">
      <w:footerReference w:type="default" r:id="rId4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62D1E" w14:textId="77777777" w:rsidR="009117AB" w:rsidRDefault="009117AB" w:rsidP="00AE5BE3">
      <w:pPr>
        <w:spacing w:after="0" w:line="240" w:lineRule="auto"/>
      </w:pPr>
      <w:r>
        <w:separator/>
      </w:r>
    </w:p>
  </w:endnote>
  <w:endnote w:type="continuationSeparator" w:id="0">
    <w:p w14:paraId="7C5AF997" w14:textId="77777777" w:rsidR="009117AB" w:rsidRDefault="009117AB" w:rsidP="00AE5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5557706"/>
      <w:docPartObj>
        <w:docPartGallery w:val="Page Numbers (Bottom of Page)"/>
        <w:docPartUnique/>
      </w:docPartObj>
    </w:sdtPr>
    <w:sdtEndPr>
      <w:rPr>
        <w:noProof/>
      </w:rPr>
    </w:sdtEndPr>
    <w:sdtContent>
      <w:p w14:paraId="3D8E2A93" w14:textId="77777777" w:rsidR="002609C0" w:rsidRDefault="002609C0">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12040E0A" w14:textId="77777777" w:rsidR="002609C0" w:rsidRDefault="002609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9230E" w14:textId="77777777" w:rsidR="009117AB" w:rsidRDefault="009117AB" w:rsidP="00AE5BE3">
      <w:pPr>
        <w:spacing w:after="0" w:line="240" w:lineRule="auto"/>
      </w:pPr>
      <w:r>
        <w:separator/>
      </w:r>
    </w:p>
  </w:footnote>
  <w:footnote w:type="continuationSeparator" w:id="0">
    <w:p w14:paraId="01FABFF2" w14:textId="77777777" w:rsidR="009117AB" w:rsidRDefault="009117AB" w:rsidP="00AE5B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D12D30"/>
    <w:multiLevelType w:val="hybridMultilevel"/>
    <w:tmpl w:val="317CB6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BE3"/>
    <w:rsid w:val="00074C4F"/>
    <w:rsid w:val="000A1092"/>
    <w:rsid w:val="000D0082"/>
    <w:rsid w:val="000F32B3"/>
    <w:rsid w:val="000F7863"/>
    <w:rsid w:val="00194AEE"/>
    <w:rsid w:val="001B577D"/>
    <w:rsid w:val="001E6E83"/>
    <w:rsid w:val="002609C0"/>
    <w:rsid w:val="002B6B31"/>
    <w:rsid w:val="002E3DAB"/>
    <w:rsid w:val="003147DC"/>
    <w:rsid w:val="00314DF3"/>
    <w:rsid w:val="003263BF"/>
    <w:rsid w:val="00351088"/>
    <w:rsid w:val="0038395D"/>
    <w:rsid w:val="003873D9"/>
    <w:rsid w:val="00392D56"/>
    <w:rsid w:val="003D19B2"/>
    <w:rsid w:val="003D549D"/>
    <w:rsid w:val="003F20A9"/>
    <w:rsid w:val="0043011D"/>
    <w:rsid w:val="00447839"/>
    <w:rsid w:val="00471093"/>
    <w:rsid w:val="00504D49"/>
    <w:rsid w:val="0056791B"/>
    <w:rsid w:val="00585851"/>
    <w:rsid w:val="005932F4"/>
    <w:rsid w:val="005E1930"/>
    <w:rsid w:val="00636FF1"/>
    <w:rsid w:val="00661DE8"/>
    <w:rsid w:val="00675DB2"/>
    <w:rsid w:val="006925F4"/>
    <w:rsid w:val="006C54A3"/>
    <w:rsid w:val="006E7EFD"/>
    <w:rsid w:val="00706FB9"/>
    <w:rsid w:val="007643AE"/>
    <w:rsid w:val="007B1D8D"/>
    <w:rsid w:val="00845E07"/>
    <w:rsid w:val="008C52E0"/>
    <w:rsid w:val="00903CBD"/>
    <w:rsid w:val="009117AB"/>
    <w:rsid w:val="00967B80"/>
    <w:rsid w:val="009762DE"/>
    <w:rsid w:val="00983888"/>
    <w:rsid w:val="00996C2D"/>
    <w:rsid w:val="009973E0"/>
    <w:rsid w:val="009A440D"/>
    <w:rsid w:val="00A41FB4"/>
    <w:rsid w:val="00A64491"/>
    <w:rsid w:val="00AA56F0"/>
    <w:rsid w:val="00AE5BE3"/>
    <w:rsid w:val="00B314F5"/>
    <w:rsid w:val="00B66C80"/>
    <w:rsid w:val="00B83934"/>
    <w:rsid w:val="00BA2442"/>
    <w:rsid w:val="00BA31CD"/>
    <w:rsid w:val="00BC0BAA"/>
    <w:rsid w:val="00BD7850"/>
    <w:rsid w:val="00C073FD"/>
    <w:rsid w:val="00C14800"/>
    <w:rsid w:val="00C16020"/>
    <w:rsid w:val="00C87250"/>
    <w:rsid w:val="00C9371C"/>
    <w:rsid w:val="00D23848"/>
    <w:rsid w:val="00D627A8"/>
    <w:rsid w:val="00D71FBC"/>
    <w:rsid w:val="00DD5439"/>
    <w:rsid w:val="00E02C56"/>
    <w:rsid w:val="00E0659C"/>
    <w:rsid w:val="00E60ED3"/>
    <w:rsid w:val="00E77E9E"/>
    <w:rsid w:val="00E91076"/>
    <w:rsid w:val="00ED08F8"/>
    <w:rsid w:val="00F02540"/>
    <w:rsid w:val="00F3340A"/>
    <w:rsid w:val="00F40FE5"/>
    <w:rsid w:val="00FF50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65BA3"/>
  <w15:chartTrackingRefBased/>
  <w15:docId w15:val="{9FE3BEA5-89B0-4BC5-9AF7-84E6ED64D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5B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D19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D19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C0BA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5BE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E5BE3"/>
    <w:rPr>
      <w:rFonts w:eastAsiaTheme="minorEastAsia"/>
      <w:lang w:val="en-US"/>
    </w:rPr>
  </w:style>
  <w:style w:type="character" w:customStyle="1" w:styleId="Heading1Char">
    <w:name w:val="Heading 1 Char"/>
    <w:basedOn w:val="DefaultParagraphFont"/>
    <w:link w:val="Heading1"/>
    <w:uiPriority w:val="9"/>
    <w:rsid w:val="00AE5BE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E5B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5BE3"/>
  </w:style>
  <w:style w:type="paragraph" w:styleId="Footer">
    <w:name w:val="footer"/>
    <w:basedOn w:val="Normal"/>
    <w:link w:val="FooterChar"/>
    <w:uiPriority w:val="99"/>
    <w:unhideWhenUsed/>
    <w:rsid w:val="00AE5B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5BE3"/>
  </w:style>
  <w:style w:type="paragraph" w:styleId="TOCHeading">
    <w:name w:val="TOC Heading"/>
    <w:basedOn w:val="Heading1"/>
    <w:next w:val="Normal"/>
    <w:uiPriority w:val="39"/>
    <w:unhideWhenUsed/>
    <w:qFormat/>
    <w:rsid w:val="00AE5BE3"/>
    <w:pPr>
      <w:outlineLvl w:val="9"/>
    </w:pPr>
    <w:rPr>
      <w:lang w:val="en-US"/>
    </w:rPr>
  </w:style>
  <w:style w:type="paragraph" w:styleId="TOC1">
    <w:name w:val="toc 1"/>
    <w:basedOn w:val="Normal"/>
    <w:next w:val="Normal"/>
    <w:autoRedefine/>
    <w:uiPriority w:val="39"/>
    <w:unhideWhenUsed/>
    <w:rsid w:val="00AE5BE3"/>
    <w:pPr>
      <w:spacing w:after="100"/>
    </w:pPr>
  </w:style>
  <w:style w:type="character" w:styleId="Hyperlink">
    <w:name w:val="Hyperlink"/>
    <w:basedOn w:val="DefaultParagraphFont"/>
    <w:uiPriority w:val="99"/>
    <w:unhideWhenUsed/>
    <w:rsid w:val="00AE5BE3"/>
    <w:rPr>
      <w:color w:val="0563C1" w:themeColor="hyperlink"/>
      <w:u w:val="single"/>
    </w:rPr>
  </w:style>
  <w:style w:type="character" w:customStyle="1" w:styleId="Heading2Char">
    <w:name w:val="Heading 2 Char"/>
    <w:basedOn w:val="DefaultParagraphFont"/>
    <w:link w:val="Heading2"/>
    <w:uiPriority w:val="9"/>
    <w:rsid w:val="003D19B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D19B2"/>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D1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A2442"/>
    <w:pPr>
      <w:spacing w:after="100"/>
      <w:ind w:left="220"/>
    </w:pPr>
  </w:style>
  <w:style w:type="paragraph" w:styleId="TOC3">
    <w:name w:val="toc 3"/>
    <w:basedOn w:val="Normal"/>
    <w:next w:val="Normal"/>
    <w:autoRedefine/>
    <w:uiPriority w:val="39"/>
    <w:unhideWhenUsed/>
    <w:rsid w:val="00BA2442"/>
    <w:pPr>
      <w:spacing w:after="100"/>
      <w:ind w:left="440"/>
    </w:pPr>
  </w:style>
  <w:style w:type="paragraph" w:styleId="Caption">
    <w:name w:val="caption"/>
    <w:basedOn w:val="Normal"/>
    <w:next w:val="Normal"/>
    <w:uiPriority w:val="35"/>
    <w:unhideWhenUsed/>
    <w:qFormat/>
    <w:rsid w:val="003F20A9"/>
    <w:pPr>
      <w:spacing w:after="200" w:line="240" w:lineRule="auto"/>
    </w:pPr>
    <w:rPr>
      <w:i/>
      <w:iCs/>
      <w:color w:val="44546A" w:themeColor="text2"/>
      <w:sz w:val="18"/>
      <w:szCs w:val="18"/>
    </w:rPr>
  </w:style>
  <w:style w:type="paragraph" w:styleId="ListParagraph">
    <w:name w:val="List Paragraph"/>
    <w:basedOn w:val="Normal"/>
    <w:uiPriority w:val="34"/>
    <w:qFormat/>
    <w:rsid w:val="00967B80"/>
    <w:pPr>
      <w:ind w:left="720"/>
      <w:contextualSpacing/>
    </w:pPr>
  </w:style>
  <w:style w:type="character" w:customStyle="1" w:styleId="Heading4Char">
    <w:name w:val="Heading 4 Char"/>
    <w:basedOn w:val="DefaultParagraphFont"/>
    <w:link w:val="Heading4"/>
    <w:uiPriority w:val="9"/>
    <w:rsid w:val="00BC0BA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327414">
      <w:bodyDiv w:val="1"/>
      <w:marLeft w:val="0"/>
      <w:marRight w:val="0"/>
      <w:marTop w:val="0"/>
      <w:marBottom w:val="0"/>
      <w:divBdr>
        <w:top w:val="none" w:sz="0" w:space="0" w:color="auto"/>
        <w:left w:val="none" w:sz="0" w:space="0" w:color="auto"/>
        <w:bottom w:val="none" w:sz="0" w:space="0" w:color="auto"/>
        <w:right w:val="none" w:sz="0" w:space="0" w:color="auto"/>
      </w:divBdr>
    </w:div>
    <w:div w:id="1662927057">
      <w:bodyDiv w:val="1"/>
      <w:marLeft w:val="0"/>
      <w:marRight w:val="0"/>
      <w:marTop w:val="0"/>
      <w:marBottom w:val="0"/>
      <w:divBdr>
        <w:top w:val="none" w:sz="0" w:space="0" w:color="auto"/>
        <w:left w:val="none" w:sz="0" w:space="0" w:color="auto"/>
        <w:bottom w:val="none" w:sz="0" w:space="0" w:color="auto"/>
        <w:right w:val="none" w:sz="0" w:space="0" w:color="auto"/>
      </w:divBdr>
    </w:div>
    <w:div w:id="189978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fuzzylite.com/" TargetMode="External"/><Relationship Id="rId3" Type="http://schemas.openxmlformats.org/officeDocument/2006/relationships/numbering" Target="numbering.xml"/><Relationship Id="rId21" Type="http://schemas.openxmlformats.org/officeDocument/2006/relationships/image" Target="media/image13.png"/><Relationship Id="rId34" Type="http://schemas.microsoft.com/office/2014/relationships/chartEx" Target="charts/chartEx2.xml"/><Relationship Id="rId42" Type="http://schemas.openxmlformats.org/officeDocument/2006/relationships/hyperlink" Target="https://opengameart.org/content/cartoon-car-mini"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0.png"/><Relationship Id="rId38" Type="http://schemas.openxmlformats.org/officeDocument/2006/relationships/hyperlink" Target="http://cs.bilkent.edu.tr/~zeynep/files/short_fuzzy_logic_tutorial.pdf" TargetMode="External"/><Relationship Id="rId46" Type="http://schemas.openxmlformats.org/officeDocument/2006/relationships/hyperlink" Target="https://en.wikipedia.org/wiki/Boids"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hart" Target="charts/chart3.xml"/><Relationship Id="rId41" Type="http://schemas.openxmlformats.org/officeDocument/2006/relationships/hyperlink" Target="https://github.com/ocornut/imgu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microsoft.com/office/2014/relationships/chartEx" Target="charts/chartEx1.xml"/><Relationship Id="rId37" Type="http://schemas.openxmlformats.org/officeDocument/2006/relationships/hyperlink" Target="https://www.alienisolation.com/en" TargetMode="External"/><Relationship Id="rId40" Type="http://schemas.openxmlformats.org/officeDocument/2006/relationships/hyperlink" Target="https://github.com/eliasdaler/imgui-sfml" TargetMode="External"/><Relationship Id="rId45" Type="http://schemas.openxmlformats.org/officeDocument/2006/relationships/hyperlink" Target="https://cmake.org/"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hart" Target="charts/chart2.xml"/><Relationship Id="rId36" Type="http://schemas.openxmlformats.org/officeDocument/2006/relationships/hyperlink" Target="https://en.wikipedia.org/wiki/Space_Invaders"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hyperlink" Target="https://uk.mathworks.com/products/matlab.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image" Target="media/image21.png"/><Relationship Id="rId43" Type="http://schemas.openxmlformats.org/officeDocument/2006/relationships/hyperlink" Target="https://www.sfml-dev.org/learn.php" TargetMode="External"/><Relationship Id="rId48"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oleObject" Target="file:///\\StuHome\HomeDrive6$\1600196\AG0701a\SFML_Fuzzy_Logic\Fuzzy%20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tuHome\HomeDrive6$\1600196\AG0701a\SFML_Fuzzy_Logic\Fuzzy%20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StuHome\HomeDrive6$\1600196\AG0701a\SFML_Fuzzy_Logic\Fuzzy%20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StuHome\HomeDrive6$\1600196\AG0701a\SFML_Fuzzy_Logic\Fuzzy%20Graphs.xlsx" TargetMode="External"/><Relationship Id="rId2" Type="http://schemas.microsoft.com/office/2011/relationships/chartColorStyle" Target="colors4.xml"/><Relationship Id="rId1" Type="http://schemas.microsoft.com/office/2011/relationships/chartStyle" Target="style4.xml"/></Relationships>
</file>

<file path=word/charts/_rels/chartEx1.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M:\AG0701a\SFML_Fuzzy_Logic\SFML_Fuzzy_Logic\application_timings.csv"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M:\AG0701a\SFML_Fuzzy_Logic\SFML_Fuzzy_Logic\application_timings.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TLAB - Velocity</a:t>
            </a:r>
            <a:r>
              <a:rPr lang="en-GB" baseline="0"/>
              <a:t> = 0</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A$11</c:f>
              <c:numCache>
                <c:formatCode>General</c:formatCode>
                <c:ptCount val="11"/>
                <c:pt idx="0">
                  <c:v>-1</c:v>
                </c:pt>
                <c:pt idx="1">
                  <c:v>-0.75</c:v>
                </c:pt>
                <c:pt idx="2">
                  <c:v>-0.5</c:v>
                </c:pt>
                <c:pt idx="3">
                  <c:v>-0.25</c:v>
                </c:pt>
                <c:pt idx="4">
                  <c:v>-0.1</c:v>
                </c:pt>
                <c:pt idx="5">
                  <c:v>0</c:v>
                </c:pt>
                <c:pt idx="6">
                  <c:v>0.1</c:v>
                </c:pt>
                <c:pt idx="7">
                  <c:v>0.25</c:v>
                </c:pt>
                <c:pt idx="8">
                  <c:v>0.5</c:v>
                </c:pt>
                <c:pt idx="9">
                  <c:v>0.75</c:v>
                </c:pt>
                <c:pt idx="10">
                  <c:v>1</c:v>
                </c:pt>
              </c:numCache>
            </c:numRef>
          </c:xVal>
          <c:yVal>
            <c:numRef>
              <c:f>Sheet1!$B$1:$B$11</c:f>
              <c:numCache>
                <c:formatCode>General</c:formatCode>
                <c:ptCount val="11"/>
                <c:pt idx="0">
                  <c:v>-0.42299999999999999</c:v>
                </c:pt>
                <c:pt idx="1">
                  <c:v>-0.42199999999999999</c:v>
                </c:pt>
                <c:pt idx="2">
                  <c:v>-0.41699999999999998</c:v>
                </c:pt>
                <c:pt idx="3">
                  <c:v>-0.38500000000000001</c:v>
                </c:pt>
                <c:pt idx="4">
                  <c:v>-0.14299999999999999</c:v>
                </c:pt>
                <c:pt idx="5" formatCode="0.00E+00">
                  <c:v>8.0099999999999997E-18</c:v>
                </c:pt>
                <c:pt idx="6">
                  <c:v>0.14299999999999999</c:v>
                </c:pt>
                <c:pt idx="7">
                  <c:v>0.38500000000000001</c:v>
                </c:pt>
                <c:pt idx="8">
                  <c:v>0.41699999999999998</c:v>
                </c:pt>
                <c:pt idx="9">
                  <c:v>0.42199999999999999</c:v>
                </c:pt>
                <c:pt idx="10">
                  <c:v>0.42299999999999999</c:v>
                </c:pt>
              </c:numCache>
            </c:numRef>
          </c:yVal>
          <c:smooth val="0"/>
          <c:extLst>
            <c:ext xmlns:c16="http://schemas.microsoft.com/office/drawing/2014/chart" uri="{C3380CC4-5D6E-409C-BE32-E72D297353CC}">
              <c16:uniqueId val="{00000000-7D51-4F99-A00E-872ABAE46CEF}"/>
            </c:ext>
          </c:extLst>
        </c:ser>
        <c:dLbls>
          <c:showLegendKey val="0"/>
          <c:showVal val="0"/>
          <c:showCatName val="0"/>
          <c:showSerName val="0"/>
          <c:showPercent val="0"/>
          <c:showBubbleSize val="0"/>
        </c:dLbls>
        <c:axId val="618558688"/>
        <c:axId val="618560328"/>
      </c:scatterChart>
      <c:valAx>
        <c:axId val="6185586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ista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560328"/>
        <c:crosses val="autoZero"/>
        <c:crossBetween val="midCat"/>
      </c:valAx>
      <c:valAx>
        <c:axId val="618560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Outpu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5586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pplication - Velocity = 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32:$A$42</c:f>
              <c:numCache>
                <c:formatCode>General</c:formatCode>
                <c:ptCount val="11"/>
                <c:pt idx="0">
                  <c:v>-1</c:v>
                </c:pt>
                <c:pt idx="1">
                  <c:v>-0.75</c:v>
                </c:pt>
                <c:pt idx="2">
                  <c:v>-0.5</c:v>
                </c:pt>
                <c:pt idx="3">
                  <c:v>-0.25</c:v>
                </c:pt>
                <c:pt idx="4">
                  <c:v>-0.1</c:v>
                </c:pt>
                <c:pt idx="5">
                  <c:v>0</c:v>
                </c:pt>
                <c:pt idx="6">
                  <c:v>0.1</c:v>
                </c:pt>
                <c:pt idx="7">
                  <c:v>0.25</c:v>
                </c:pt>
                <c:pt idx="8">
                  <c:v>0.5</c:v>
                </c:pt>
                <c:pt idx="9">
                  <c:v>0.75</c:v>
                </c:pt>
                <c:pt idx="10">
                  <c:v>1</c:v>
                </c:pt>
              </c:numCache>
            </c:numRef>
          </c:xVal>
          <c:yVal>
            <c:numRef>
              <c:f>Sheet1!$B$32:$B$42</c:f>
              <c:numCache>
                <c:formatCode>General</c:formatCode>
                <c:ptCount val="11"/>
                <c:pt idx="0">
                  <c:v>-0.42199999999999999</c:v>
                </c:pt>
                <c:pt idx="1">
                  <c:v>-0.42099999999999999</c:v>
                </c:pt>
                <c:pt idx="2">
                  <c:v>-0.41499999999999998</c:v>
                </c:pt>
                <c:pt idx="3">
                  <c:v>-0.38</c:v>
                </c:pt>
                <c:pt idx="4">
                  <c:v>-0.14000000000000001</c:v>
                </c:pt>
                <c:pt idx="5" formatCode="0.00E+00">
                  <c:v>-3.231E-18</c:v>
                </c:pt>
                <c:pt idx="6">
                  <c:v>0.14000000000000001</c:v>
                </c:pt>
                <c:pt idx="7">
                  <c:v>0.38</c:v>
                </c:pt>
                <c:pt idx="8">
                  <c:v>0.41499999999999998</c:v>
                </c:pt>
                <c:pt idx="9">
                  <c:v>0.42099999999999999</c:v>
                </c:pt>
                <c:pt idx="10">
                  <c:v>0.42199999999999999</c:v>
                </c:pt>
              </c:numCache>
            </c:numRef>
          </c:yVal>
          <c:smooth val="0"/>
          <c:extLst>
            <c:ext xmlns:c16="http://schemas.microsoft.com/office/drawing/2014/chart" uri="{C3380CC4-5D6E-409C-BE32-E72D297353CC}">
              <c16:uniqueId val="{00000000-D777-436E-89A1-F1AD6ADDA3D3}"/>
            </c:ext>
          </c:extLst>
        </c:ser>
        <c:dLbls>
          <c:showLegendKey val="0"/>
          <c:showVal val="0"/>
          <c:showCatName val="0"/>
          <c:showSerName val="0"/>
          <c:showPercent val="0"/>
          <c:showBubbleSize val="0"/>
        </c:dLbls>
        <c:axId val="616196224"/>
        <c:axId val="616200160"/>
      </c:scatterChart>
      <c:valAx>
        <c:axId val="6161962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ista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200160"/>
        <c:crosses val="autoZero"/>
        <c:crossBetween val="midCat"/>
      </c:valAx>
      <c:valAx>
        <c:axId val="616200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Outpu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1962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TLAB - Distance = 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7:$A$27</c:f>
              <c:numCache>
                <c:formatCode>General</c:formatCode>
                <c:ptCount val="11"/>
                <c:pt idx="0">
                  <c:v>-1</c:v>
                </c:pt>
                <c:pt idx="1">
                  <c:v>-0.75</c:v>
                </c:pt>
                <c:pt idx="2">
                  <c:v>-0.5</c:v>
                </c:pt>
                <c:pt idx="3">
                  <c:v>-0.25</c:v>
                </c:pt>
                <c:pt idx="4">
                  <c:v>-0.1</c:v>
                </c:pt>
                <c:pt idx="5">
                  <c:v>0</c:v>
                </c:pt>
                <c:pt idx="6">
                  <c:v>0.1</c:v>
                </c:pt>
                <c:pt idx="7">
                  <c:v>0.25</c:v>
                </c:pt>
                <c:pt idx="8">
                  <c:v>0.5</c:v>
                </c:pt>
                <c:pt idx="9">
                  <c:v>0.75</c:v>
                </c:pt>
                <c:pt idx="10">
                  <c:v>1</c:v>
                </c:pt>
              </c:numCache>
            </c:numRef>
          </c:xVal>
          <c:yVal>
            <c:numRef>
              <c:f>Sheet1!$B$17:$B$27</c:f>
              <c:numCache>
                <c:formatCode>General</c:formatCode>
                <c:ptCount val="11"/>
                <c:pt idx="0">
                  <c:v>-0.42299999999999999</c:v>
                </c:pt>
                <c:pt idx="1">
                  <c:v>-0.42199999999999999</c:v>
                </c:pt>
                <c:pt idx="2">
                  <c:v>-0.41699999999999998</c:v>
                </c:pt>
                <c:pt idx="3">
                  <c:v>-0.38500000000000001</c:v>
                </c:pt>
                <c:pt idx="4">
                  <c:v>-0.14299999999999999</c:v>
                </c:pt>
                <c:pt idx="5" formatCode="0.00E+00">
                  <c:v>8.0099999999999997E-18</c:v>
                </c:pt>
                <c:pt idx="6">
                  <c:v>0.14299999999999999</c:v>
                </c:pt>
                <c:pt idx="7">
                  <c:v>0.38500000000000001</c:v>
                </c:pt>
                <c:pt idx="8">
                  <c:v>0.41699999999999998</c:v>
                </c:pt>
                <c:pt idx="9">
                  <c:v>0.42199999999999999</c:v>
                </c:pt>
                <c:pt idx="10">
                  <c:v>0.42299999999999999</c:v>
                </c:pt>
              </c:numCache>
            </c:numRef>
          </c:yVal>
          <c:smooth val="0"/>
          <c:extLst>
            <c:ext xmlns:c16="http://schemas.microsoft.com/office/drawing/2014/chart" uri="{C3380CC4-5D6E-409C-BE32-E72D297353CC}">
              <c16:uniqueId val="{00000000-A148-4A6B-946B-8DC5EB289C46}"/>
            </c:ext>
          </c:extLst>
        </c:ser>
        <c:dLbls>
          <c:showLegendKey val="0"/>
          <c:showVal val="0"/>
          <c:showCatName val="0"/>
          <c:showSerName val="0"/>
          <c:showPercent val="0"/>
          <c:showBubbleSize val="0"/>
        </c:dLbls>
        <c:axId val="622098512"/>
        <c:axId val="622098840"/>
      </c:scatterChart>
      <c:valAx>
        <c:axId val="6220985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eloc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098840"/>
        <c:crosses val="autoZero"/>
        <c:crossBetween val="midCat"/>
      </c:valAx>
      <c:valAx>
        <c:axId val="622098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Outpu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0985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pplication - Distance = 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47:$A$57</c:f>
              <c:numCache>
                <c:formatCode>General</c:formatCode>
                <c:ptCount val="11"/>
                <c:pt idx="0">
                  <c:v>-1</c:v>
                </c:pt>
                <c:pt idx="1">
                  <c:v>-0.75</c:v>
                </c:pt>
                <c:pt idx="2">
                  <c:v>-0.5</c:v>
                </c:pt>
                <c:pt idx="3">
                  <c:v>-0.25</c:v>
                </c:pt>
                <c:pt idx="4">
                  <c:v>-0.1</c:v>
                </c:pt>
                <c:pt idx="5">
                  <c:v>0</c:v>
                </c:pt>
                <c:pt idx="6">
                  <c:v>0.1</c:v>
                </c:pt>
                <c:pt idx="7">
                  <c:v>0.25</c:v>
                </c:pt>
                <c:pt idx="8">
                  <c:v>0.5</c:v>
                </c:pt>
                <c:pt idx="9">
                  <c:v>0.75</c:v>
                </c:pt>
                <c:pt idx="10">
                  <c:v>1</c:v>
                </c:pt>
              </c:numCache>
            </c:numRef>
          </c:xVal>
          <c:yVal>
            <c:numRef>
              <c:f>Sheet1!$B$47:$B$57</c:f>
              <c:numCache>
                <c:formatCode>General</c:formatCode>
                <c:ptCount val="11"/>
                <c:pt idx="0">
                  <c:v>-0.42199999999999999</c:v>
                </c:pt>
                <c:pt idx="1">
                  <c:v>-0.42099999999999999</c:v>
                </c:pt>
                <c:pt idx="2">
                  <c:v>-0.41499999999999998</c:v>
                </c:pt>
                <c:pt idx="3">
                  <c:v>-0.38</c:v>
                </c:pt>
                <c:pt idx="4">
                  <c:v>-0.14000000000000001</c:v>
                </c:pt>
                <c:pt idx="5" formatCode="0.00E+00">
                  <c:v>-3.231E-18</c:v>
                </c:pt>
                <c:pt idx="6">
                  <c:v>0.186</c:v>
                </c:pt>
                <c:pt idx="7">
                  <c:v>0.38</c:v>
                </c:pt>
                <c:pt idx="8">
                  <c:v>0.41499999999999998</c:v>
                </c:pt>
                <c:pt idx="9">
                  <c:v>0.42099999999999999</c:v>
                </c:pt>
                <c:pt idx="10">
                  <c:v>0.42199999999999999</c:v>
                </c:pt>
              </c:numCache>
            </c:numRef>
          </c:yVal>
          <c:smooth val="0"/>
          <c:extLst>
            <c:ext xmlns:c16="http://schemas.microsoft.com/office/drawing/2014/chart" uri="{C3380CC4-5D6E-409C-BE32-E72D297353CC}">
              <c16:uniqueId val="{00000000-A962-489D-A25E-AA23F6E06E2C}"/>
            </c:ext>
          </c:extLst>
        </c:ser>
        <c:dLbls>
          <c:showLegendKey val="0"/>
          <c:showVal val="0"/>
          <c:showCatName val="0"/>
          <c:showSerName val="0"/>
          <c:showPercent val="0"/>
          <c:showBubbleSize val="0"/>
        </c:dLbls>
        <c:axId val="672224272"/>
        <c:axId val="672231488"/>
      </c:scatterChart>
      <c:valAx>
        <c:axId val="6722242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eloc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231488"/>
        <c:crosses val="autoZero"/>
        <c:crossBetween val="midCat"/>
      </c:valAx>
      <c:valAx>
        <c:axId val="672231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Outpu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2242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application_timings!$B$1:$B$586</cx:f>
        <cx:lvl ptCount="586" formatCode="General">
          <cx:pt idx="0">6910</cx:pt>
          <cx:pt idx="1">902</cx:pt>
          <cx:pt idx="2">1202</cx:pt>
          <cx:pt idx="3">300</cx:pt>
          <cx:pt idx="4">601</cx:pt>
          <cx:pt idx="5">601</cx:pt>
          <cx:pt idx="6">601</cx:pt>
          <cx:pt idx="7">1202</cx:pt>
          <cx:pt idx="8">1202</cx:pt>
          <cx:pt idx="9">902</cx:pt>
          <cx:pt idx="10">601</cx:pt>
          <cx:pt idx="11">601</cx:pt>
          <cx:pt idx="12">601</cx:pt>
          <cx:pt idx="13">601</cx:pt>
          <cx:pt idx="14">3605</cx:pt>
          <cx:pt idx="15">2104</cx:pt>
          <cx:pt idx="16">901</cx:pt>
          <cx:pt idx="17">601</cx:pt>
          <cx:pt idx="18">601</cx:pt>
          <cx:pt idx="19">601</cx:pt>
          <cx:pt idx="20">601</cx:pt>
          <cx:pt idx="21">16526</cx:pt>
          <cx:pt idx="22">601</cx:pt>
          <cx:pt idx="23">601</cx:pt>
          <cx:pt idx="24">15925</cx:pt>
          <cx:pt idx="25">601</cx:pt>
          <cx:pt idx="26">301</cx:pt>
          <cx:pt idx="27">601</cx:pt>
          <cx:pt idx="28">300</cx:pt>
          <cx:pt idx="29">300</cx:pt>
          <cx:pt idx="30">301</cx:pt>
          <cx:pt idx="31">301</cx:pt>
          <cx:pt idx="32">902</cx:pt>
          <cx:pt idx="33">902</cx:pt>
          <cx:pt idx="34">601</cx:pt>
          <cx:pt idx="35">901</cx:pt>
          <cx:pt idx="36">301</cx:pt>
          <cx:pt idx="37">601</cx:pt>
          <cx:pt idx="38">601</cx:pt>
          <cx:pt idx="39">601</cx:pt>
          <cx:pt idx="40">901</cx:pt>
          <cx:pt idx="41">301</cx:pt>
          <cx:pt idx="42">601</cx:pt>
          <cx:pt idx="43">300</cx:pt>
          <cx:pt idx="44">601</cx:pt>
          <cx:pt idx="45">301</cx:pt>
          <cx:pt idx="46">300</cx:pt>
          <cx:pt idx="47">902</cx:pt>
          <cx:pt idx="48">601</cx:pt>
          <cx:pt idx="49">600</cx:pt>
          <cx:pt idx="50">1202</cx:pt>
          <cx:pt idx="51">1202</cx:pt>
          <cx:pt idx="52">601</cx:pt>
          <cx:pt idx="53">901</cx:pt>
          <cx:pt idx="54">601</cx:pt>
          <cx:pt idx="55">601</cx:pt>
          <cx:pt idx="56">902</cx:pt>
          <cx:pt idx="57">601</cx:pt>
          <cx:pt idx="58">902</cx:pt>
          <cx:pt idx="59">601</cx:pt>
          <cx:pt idx="60">601</cx:pt>
          <cx:pt idx="61">601</cx:pt>
          <cx:pt idx="62">601</cx:pt>
          <cx:pt idx="63">601</cx:pt>
          <cx:pt idx="64">901</cx:pt>
          <cx:pt idx="65">902</cx:pt>
          <cx:pt idx="66">301</cx:pt>
          <cx:pt idx="67">901</cx:pt>
          <cx:pt idx="68">901</cx:pt>
          <cx:pt idx="69">601</cx:pt>
          <cx:pt idx="70">601</cx:pt>
          <cx:pt idx="71">601</cx:pt>
          <cx:pt idx="72">301</cx:pt>
          <cx:pt idx="73">301</cx:pt>
          <cx:pt idx="74">601</cx:pt>
          <cx:pt idx="75">601</cx:pt>
          <cx:pt idx="76">601</cx:pt>
          <cx:pt idx="77">601</cx:pt>
          <cx:pt idx="78">301</cx:pt>
          <cx:pt idx="79">601</cx:pt>
          <cx:pt idx="80">601</cx:pt>
          <cx:pt idx="81">601</cx:pt>
          <cx:pt idx="82">902</cx:pt>
          <cx:pt idx="83">901</cx:pt>
          <cx:pt idx="84">601</cx:pt>
          <cx:pt idx="85">601</cx:pt>
          <cx:pt idx="86">301</cx:pt>
          <cx:pt idx="87">1202</cx:pt>
          <cx:pt idx="88">301</cx:pt>
          <cx:pt idx="89">902</cx:pt>
          <cx:pt idx="90">601</cx:pt>
          <cx:pt idx="91">601</cx:pt>
          <cx:pt idx="92">601</cx:pt>
          <cx:pt idx="93">901</cx:pt>
          <cx:pt idx="94">15624</cx:pt>
          <cx:pt idx="95">301</cx:pt>
          <cx:pt idx="96">601</cx:pt>
          <cx:pt idx="97">601</cx:pt>
          <cx:pt idx="98">601</cx:pt>
          <cx:pt idx="99">601</cx:pt>
          <cx:pt idx="100">601</cx:pt>
          <cx:pt idx="101">601</cx:pt>
          <cx:pt idx="102">601</cx:pt>
          <cx:pt idx="103">601</cx:pt>
          <cx:pt idx="104">600</cx:pt>
          <cx:pt idx="105">601</cx:pt>
          <cx:pt idx="106">601</cx:pt>
          <cx:pt idx="107">902</cx:pt>
          <cx:pt idx="108">601</cx:pt>
          <cx:pt idx="109">901</cx:pt>
          <cx:pt idx="110">601</cx:pt>
          <cx:pt idx="111">601</cx:pt>
          <cx:pt idx="112">601</cx:pt>
          <cx:pt idx="113">601</cx:pt>
          <cx:pt idx="114">601</cx:pt>
          <cx:pt idx="115">601</cx:pt>
          <cx:pt idx="116">601</cx:pt>
          <cx:pt idx="117">601</cx:pt>
          <cx:pt idx="118">301</cx:pt>
          <cx:pt idx="119">601</cx:pt>
          <cx:pt idx="120">300</cx:pt>
          <cx:pt idx="121">901</cx:pt>
          <cx:pt idx="122">601</cx:pt>
          <cx:pt idx="123">901</cx:pt>
          <cx:pt idx="124">901</cx:pt>
          <cx:pt idx="125">1202</cx:pt>
          <cx:pt idx="126">601</cx:pt>
          <cx:pt idx="127">601</cx:pt>
          <cx:pt idx="128">601</cx:pt>
          <cx:pt idx="129">300</cx:pt>
          <cx:pt idx="130">1202</cx:pt>
          <cx:pt idx="131">301</cx:pt>
          <cx:pt idx="132">601</cx:pt>
          <cx:pt idx="133">601</cx:pt>
          <cx:pt idx="134">300</cx:pt>
          <cx:pt idx="135">600</cx:pt>
          <cx:pt idx="136">301</cx:pt>
          <cx:pt idx="137">601</cx:pt>
          <cx:pt idx="138">901</cx:pt>
          <cx:pt idx="139">902</cx:pt>
          <cx:pt idx="140">601</cx:pt>
          <cx:pt idx="141">601</cx:pt>
          <cx:pt idx="142">601</cx:pt>
          <cx:pt idx="143">902</cx:pt>
          <cx:pt idx="144">601</cx:pt>
          <cx:pt idx="145">601</cx:pt>
          <cx:pt idx="146">601</cx:pt>
          <cx:pt idx="147">600</cx:pt>
          <cx:pt idx="148">601</cx:pt>
          <cx:pt idx="149">14122</cx:pt>
          <cx:pt idx="150">601</cx:pt>
          <cx:pt idx="151">601</cx:pt>
          <cx:pt idx="152">601</cx:pt>
          <cx:pt idx="153">601</cx:pt>
          <cx:pt idx="154">301</cx:pt>
          <cx:pt idx="155">601</cx:pt>
          <cx:pt idx="156">601</cx:pt>
          <cx:pt idx="157">601</cx:pt>
          <cx:pt idx="158">601</cx:pt>
          <cx:pt idx="159">601</cx:pt>
          <cx:pt idx="160">901</cx:pt>
          <cx:pt idx="161">901</cx:pt>
          <cx:pt idx="162">301</cx:pt>
          <cx:pt idx="163">601</cx:pt>
          <cx:pt idx="164">301</cx:pt>
          <cx:pt idx="165">300</cx:pt>
          <cx:pt idx="166">301</cx:pt>
          <cx:pt idx="167">300</cx:pt>
          <cx:pt idx="168">601</cx:pt>
          <cx:pt idx="169">601</cx:pt>
          <cx:pt idx="170">301</cx:pt>
          <cx:pt idx="171">300</cx:pt>
          <cx:pt idx="172">601</cx:pt>
          <cx:pt idx="173">601</cx:pt>
          <cx:pt idx="174">901</cx:pt>
          <cx:pt idx="175">601</cx:pt>
          <cx:pt idx="176">300</cx:pt>
          <cx:pt idx="177">601</cx:pt>
          <cx:pt idx="178">300</cx:pt>
          <cx:pt idx="179">601</cx:pt>
          <cx:pt idx="180">300</cx:pt>
          <cx:pt idx="181">301</cx:pt>
          <cx:pt idx="182">601</cx:pt>
          <cx:pt idx="183">601</cx:pt>
          <cx:pt idx="184">601</cx:pt>
          <cx:pt idx="185">301</cx:pt>
          <cx:pt idx="186">601</cx:pt>
          <cx:pt idx="187">601</cx:pt>
          <cx:pt idx="188">902</cx:pt>
          <cx:pt idx="189">601</cx:pt>
          <cx:pt idx="190">301</cx:pt>
          <cx:pt idx="191">601</cx:pt>
          <cx:pt idx="192">601</cx:pt>
          <cx:pt idx="193">601</cx:pt>
          <cx:pt idx="194">601</cx:pt>
          <cx:pt idx="195">601</cx:pt>
          <cx:pt idx="196">601</cx:pt>
          <cx:pt idx="197">300</cx:pt>
          <cx:pt idx="198">601</cx:pt>
          <cx:pt idx="199">902</cx:pt>
          <cx:pt idx="200">601</cx:pt>
          <cx:pt idx="201">901</cx:pt>
          <cx:pt idx="202">601</cx:pt>
          <cx:pt idx="203">601</cx:pt>
          <cx:pt idx="204">901</cx:pt>
          <cx:pt idx="205">300</cx:pt>
          <cx:pt idx="206">601</cx:pt>
          <cx:pt idx="207">902</cx:pt>
          <cx:pt idx="208">601</cx:pt>
          <cx:pt idx="209">601</cx:pt>
          <cx:pt idx="210">601</cx:pt>
          <cx:pt idx="211">601</cx:pt>
          <cx:pt idx="212">601</cx:pt>
          <cx:pt idx="213">300</cx:pt>
          <cx:pt idx="214">601</cx:pt>
          <cx:pt idx="215">601</cx:pt>
          <cx:pt idx="216">601</cx:pt>
          <cx:pt idx="217">601</cx:pt>
          <cx:pt idx="218">301</cx:pt>
          <cx:pt idx="219">14122</cx:pt>
          <cx:pt idx="220">601</cx:pt>
          <cx:pt idx="221">601</cx:pt>
          <cx:pt idx="222">902</cx:pt>
          <cx:pt idx="223">301</cx:pt>
          <cx:pt idx="224">601</cx:pt>
          <cx:pt idx="225">601</cx:pt>
          <cx:pt idx="226">301</cx:pt>
          <cx:pt idx="227">300</cx:pt>
          <cx:pt idx="228">601</cx:pt>
          <cx:pt idx="229">1803</cx:pt>
          <cx:pt idx="230">902</cx:pt>
          <cx:pt idx="231">601</cx:pt>
          <cx:pt idx="232">601</cx:pt>
          <cx:pt idx="233">300</cx:pt>
          <cx:pt idx="234">601</cx:pt>
          <cx:pt idx="235">601</cx:pt>
          <cx:pt idx="236">600</cx:pt>
          <cx:pt idx="237">300</cx:pt>
          <cx:pt idx="238">601</cx:pt>
          <cx:pt idx="239">601</cx:pt>
          <cx:pt idx="240">601</cx:pt>
          <cx:pt idx="241">15323</cx:pt>
          <cx:pt idx="242">13521</cx:pt>
          <cx:pt idx="243">601</cx:pt>
          <cx:pt idx="244">301</cx:pt>
          <cx:pt idx="245">601</cx:pt>
          <cx:pt idx="246">902</cx:pt>
          <cx:pt idx="247">901</cx:pt>
          <cx:pt idx="248">601</cx:pt>
          <cx:pt idx="249">601</cx:pt>
          <cx:pt idx="250">300</cx:pt>
          <cx:pt idx="251">901</cx:pt>
          <cx:pt idx="252">601</cx:pt>
          <cx:pt idx="253">901</cx:pt>
          <cx:pt idx="254">300</cx:pt>
          <cx:pt idx="255">601</cx:pt>
          <cx:pt idx="256">601</cx:pt>
          <cx:pt idx="257">600</cx:pt>
          <cx:pt idx="258">300</cx:pt>
          <cx:pt idx="259">601</cx:pt>
          <cx:pt idx="260">601</cx:pt>
          <cx:pt idx="261">901</cx:pt>
          <cx:pt idx="262">601</cx:pt>
          <cx:pt idx="263">601</cx:pt>
          <cx:pt idx="264">301</cx:pt>
          <cx:pt idx="265">601</cx:pt>
          <cx:pt idx="266">601</cx:pt>
          <cx:pt idx="267">601</cx:pt>
          <cx:pt idx="268">601</cx:pt>
          <cx:pt idx="269">301</cx:pt>
          <cx:pt idx="270">300</cx:pt>
          <cx:pt idx="271">901</cx:pt>
          <cx:pt idx="272">601</cx:pt>
          <cx:pt idx="273">902</cx:pt>
          <cx:pt idx="274">601</cx:pt>
          <cx:pt idx="275">300</cx:pt>
          <cx:pt idx="276">601</cx:pt>
          <cx:pt idx="277">601</cx:pt>
          <cx:pt idx="278">300</cx:pt>
          <cx:pt idx="279">601</cx:pt>
          <cx:pt idx="280">901</cx:pt>
          <cx:pt idx="281">600</cx:pt>
          <cx:pt idx="282">601</cx:pt>
          <cx:pt idx="283">601</cx:pt>
          <cx:pt idx="284">301</cx:pt>
          <cx:pt idx="285">601</cx:pt>
          <cx:pt idx="286">300</cx:pt>
          <cx:pt idx="287">301</cx:pt>
          <cx:pt idx="288">300</cx:pt>
          <cx:pt idx="289">300</cx:pt>
          <cx:pt idx="290">300</cx:pt>
          <cx:pt idx="291">300</cx:pt>
          <cx:pt idx="292">300</cx:pt>
          <cx:pt idx="293">601</cx:pt>
          <cx:pt idx="294">301</cx:pt>
          <cx:pt idx="295">601</cx:pt>
          <cx:pt idx="296">601</cx:pt>
          <cx:pt idx="297">15624</cx:pt>
          <cx:pt idx="298">300</cx:pt>
          <cx:pt idx="299">601</cx:pt>
          <cx:pt idx="300">601</cx:pt>
          <cx:pt idx="301">601</cx:pt>
          <cx:pt idx="302">301</cx:pt>
          <cx:pt idx="303">601</cx:pt>
          <cx:pt idx="304">301</cx:pt>
          <cx:pt idx="305">300</cx:pt>
          <cx:pt idx="306">601</cx:pt>
          <cx:pt idx="307">601</cx:pt>
          <cx:pt idx="308">601</cx:pt>
          <cx:pt idx="309">601</cx:pt>
          <cx:pt idx="310">300</cx:pt>
          <cx:pt idx="311">601</cx:pt>
          <cx:pt idx="312">301</cx:pt>
          <cx:pt idx="313">300</cx:pt>
          <cx:pt idx="314">301</cx:pt>
          <cx:pt idx="315">301</cx:pt>
          <cx:pt idx="316">300</cx:pt>
          <cx:pt idx="317">301</cx:pt>
          <cx:pt idx="318">300</cx:pt>
          <cx:pt idx="319">601</cx:pt>
          <cx:pt idx="320">601</cx:pt>
          <cx:pt idx="321">601</cx:pt>
          <cx:pt idx="322">601</cx:pt>
          <cx:pt idx="323">601</cx:pt>
          <cx:pt idx="324">601</cx:pt>
          <cx:pt idx="325">601</cx:pt>
          <cx:pt idx="326">601</cx:pt>
          <cx:pt idx="327">601</cx:pt>
          <cx:pt idx="328">601</cx:pt>
          <cx:pt idx="329">300</cx:pt>
          <cx:pt idx="330">300</cx:pt>
          <cx:pt idx="331">901</cx:pt>
          <cx:pt idx="332">601</cx:pt>
          <cx:pt idx="333">601</cx:pt>
          <cx:pt idx="334">301</cx:pt>
          <cx:pt idx="335">902</cx:pt>
          <cx:pt idx="336">601</cx:pt>
          <cx:pt idx="337">601</cx:pt>
          <cx:pt idx="338">601</cx:pt>
          <cx:pt idx="339">902</cx:pt>
          <cx:pt idx="340">901</cx:pt>
          <cx:pt idx="341">300</cx:pt>
          <cx:pt idx="342">15625</cx:pt>
          <cx:pt idx="343">601</cx:pt>
          <cx:pt idx="344">601</cx:pt>
          <cx:pt idx="345">601</cx:pt>
          <cx:pt idx="346">601</cx:pt>
          <cx:pt idx="347">601</cx:pt>
          <cx:pt idx="348">300</cx:pt>
          <cx:pt idx="349">13522</cx:pt>
          <cx:pt idx="350">601</cx:pt>
          <cx:pt idx="351">301</cx:pt>
          <cx:pt idx="352">901</cx:pt>
          <cx:pt idx="353">601</cx:pt>
          <cx:pt idx="354">601</cx:pt>
          <cx:pt idx="355">601</cx:pt>
          <cx:pt idx="356">301</cx:pt>
          <cx:pt idx="357">600</cx:pt>
          <cx:pt idx="358">901</cx:pt>
          <cx:pt idx="359">601</cx:pt>
          <cx:pt idx="360">300</cx:pt>
          <cx:pt idx="361">300</cx:pt>
          <cx:pt idx="362">301</cx:pt>
          <cx:pt idx="363">601</cx:pt>
          <cx:pt idx="364">301</cx:pt>
          <cx:pt idx="365">600</cx:pt>
          <cx:pt idx="366">601</cx:pt>
          <cx:pt idx="367">301</cx:pt>
          <cx:pt idx="368">601</cx:pt>
          <cx:pt idx="369">1202</cx:pt>
          <cx:pt idx="370">601</cx:pt>
          <cx:pt idx="371">601</cx:pt>
          <cx:pt idx="372">601</cx:pt>
          <cx:pt idx="373">601</cx:pt>
          <cx:pt idx="374">902</cx:pt>
          <cx:pt idx="375">601</cx:pt>
          <cx:pt idx="376">901</cx:pt>
          <cx:pt idx="377">301</cx:pt>
          <cx:pt idx="378">601</cx:pt>
          <cx:pt idx="379">300</cx:pt>
          <cx:pt idx="380">601</cx:pt>
          <cx:pt idx="381">601</cx:pt>
          <cx:pt idx="382">601</cx:pt>
          <cx:pt idx="383">301</cx:pt>
          <cx:pt idx="384">601</cx:pt>
          <cx:pt idx="385">601</cx:pt>
          <cx:pt idx="386">301</cx:pt>
          <cx:pt idx="387">300</cx:pt>
          <cx:pt idx="388">300</cx:pt>
          <cx:pt idx="389">601</cx:pt>
          <cx:pt idx="390">601</cx:pt>
          <cx:pt idx="391">601</cx:pt>
          <cx:pt idx="392">301</cx:pt>
          <cx:pt idx="393">300</cx:pt>
          <cx:pt idx="394">600</cx:pt>
          <cx:pt idx="395">601</cx:pt>
          <cx:pt idx="396">601</cx:pt>
          <cx:pt idx="397">301</cx:pt>
          <cx:pt idx="398">601</cx:pt>
          <cx:pt idx="399">901</cx:pt>
          <cx:pt idx="400">601</cx:pt>
          <cx:pt idx="401">301</cx:pt>
          <cx:pt idx="402">601</cx:pt>
          <cx:pt idx="403">301</cx:pt>
          <cx:pt idx="404">601</cx:pt>
          <cx:pt idx="405">601</cx:pt>
          <cx:pt idx="406">601</cx:pt>
          <cx:pt idx="407">601</cx:pt>
          <cx:pt idx="408">601</cx:pt>
          <cx:pt idx="409">601</cx:pt>
          <cx:pt idx="410">2103</cx:pt>
          <cx:pt idx="411">300</cx:pt>
          <cx:pt idx="412">601</cx:pt>
          <cx:pt idx="413">601</cx:pt>
          <cx:pt idx="414">300</cx:pt>
          <cx:pt idx="415">601</cx:pt>
          <cx:pt idx="416">301</cx:pt>
          <cx:pt idx="417">601</cx:pt>
          <cx:pt idx="418">601</cx:pt>
          <cx:pt idx="419">601</cx:pt>
          <cx:pt idx="420">601</cx:pt>
          <cx:pt idx="421">601</cx:pt>
          <cx:pt idx="422">601</cx:pt>
          <cx:pt idx="423">601</cx:pt>
          <cx:pt idx="424">601</cx:pt>
          <cx:pt idx="425">901</cx:pt>
          <cx:pt idx="426">601</cx:pt>
          <cx:pt idx="427">1502</cx:pt>
          <cx:pt idx="428">901</cx:pt>
          <cx:pt idx="429">901</cx:pt>
          <cx:pt idx="430">901</cx:pt>
          <cx:pt idx="431">1502</cx:pt>
          <cx:pt idx="432">902</cx:pt>
          <cx:pt idx="433">1202</cx:pt>
          <cx:pt idx="434">601</cx:pt>
          <cx:pt idx="435">601</cx:pt>
          <cx:pt idx="436">300</cx:pt>
          <cx:pt idx="437">601</cx:pt>
          <cx:pt idx="438">300</cx:pt>
          <cx:pt idx="439">300</cx:pt>
          <cx:pt idx="440">601</cx:pt>
          <cx:pt idx="441">601</cx:pt>
          <cx:pt idx="442">14122</cx:pt>
          <cx:pt idx="443">601</cx:pt>
          <cx:pt idx="444">601</cx:pt>
          <cx:pt idx="445">301</cx:pt>
          <cx:pt idx="446">300</cx:pt>
          <cx:pt idx="447">601</cx:pt>
          <cx:pt idx="448">300</cx:pt>
          <cx:pt idx="449">601</cx:pt>
          <cx:pt idx="450">300</cx:pt>
          <cx:pt idx="451">601</cx:pt>
          <cx:pt idx="452">301</cx:pt>
          <cx:pt idx="453">601</cx:pt>
          <cx:pt idx="454">601</cx:pt>
          <cx:pt idx="455">601</cx:pt>
          <cx:pt idx="456">601</cx:pt>
          <cx:pt idx="457">601</cx:pt>
          <cx:pt idx="458">15925</cx:pt>
          <cx:pt idx="459">901</cx:pt>
          <cx:pt idx="460">601</cx:pt>
          <cx:pt idx="461">301</cx:pt>
          <cx:pt idx="462">300</cx:pt>
          <cx:pt idx="463">301</cx:pt>
          <cx:pt idx="464">301</cx:pt>
          <cx:pt idx="465">300</cx:pt>
          <cx:pt idx="466">300</cx:pt>
          <cx:pt idx="467">601</cx:pt>
          <cx:pt idx="468">601</cx:pt>
          <cx:pt idx="469">902</cx:pt>
          <cx:pt idx="470">301</cx:pt>
          <cx:pt idx="471">601</cx:pt>
          <cx:pt idx="472">601</cx:pt>
          <cx:pt idx="473">601</cx:pt>
          <cx:pt idx="474">601</cx:pt>
          <cx:pt idx="475">601</cx:pt>
          <cx:pt idx="476">300</cx:pt>
          <cx:pt idx="477">601</cx:pt>
          <cx:pt idx="478">601</cx:pt>
          <cx:pt idx="479">601</cx:pt>
          <cx:pt idx="480">902</cx:pt>
          <cx:pt idx="481">601</cx:pt>
          <cx:pt idx="482">1202</cx:pt>
          <cx:pt idx="483">902</cx:pt>
          <cx:pt idx="484">300</cx:pt>
          <cx:pt idx="485">301</cx:pt>
          <cx:pt idx="486">601</cx:pt>
          <cx:pt idx="487">601</cx:pt>
          <cx:pt idx="488">601</cx:pt>
          <cx:pt idx="489">601</cx:pt>
          <cx:pt idx="490">601</cx:pt>
          <cx:pt idx="491">601</cx:pt>
          <cx:pt idx="492">301</cx:pt>
          <cx:pt idx="493">601</cx:pt>
          <cx:pt idx="494">301</cx:pt>
          <cx:pt idx="495">601</cx:pt>
          <cx:pt idx="496">1202</cx:pt>
          <cx:pt idx="497">601</cx:pt>
          <cx:pt idx="498">601</cx:pt>
          <cx:pt idx="499">601</cx:pt>
          <cx:pt idx="500">902</cx:pt>
          <cx:pt idx="501">300</cx:pt>
          <cx:pt idx="502">601</cx:pt>
          <cx:pt idx="503">902</cx:pt>
          <cx:pt idx="504">901</cx:pt>
          <cx:pt idx="505">901</cx:pt>
          <cx:pt idx="506">601</cx:pt>
          <cx:pt idx="507">601</cx:pt>
          <cx:pt idx="508">601</cx:pt>
          <cx:pt idx="509">601</cx:pt>
          <cx:pt idx="510">601</cx:pt>
          <cx:pt idx="511">901</cx:pt>
          <cx:pt idx="512">601</cx:pt>
          <cx:pt idx="513">601</cx:pt>
          <cx:pt idx="514">601</cx:pt>
          <cx:pt idx="515">902</cx:pt>
          <cx:pt idx="516">902</cx:pt>
          <cx:pt idx="517">901</cx:pt>
          <cx:pt idx="518">300</cx:pt>
          <cx:pt idx="519">601</cx:pt>
          <cx:pt idx="520">901</cx:pt>
          <cx:pt idx="521">601</cx:pt>
          <cx:pt idx="522">601</cx:pt>
          <cx:pt idx="523">600</cx:pt>
          <cx:pt idx="524">300</cx:pt>
          <cx:pt idx="525">601</cx:pt>
          <cx:pt idx="526">601</cx:pt>
          <cx:pt idx="527">902</cx:pt>
          <cx:pt idx="528">901</cx:pt>
          <cx:pt idx="529">601</cx:pt>
          <cx:pt idx="530">601</cx:pt>
          <cx:pt idx="531">901</cx:pt>
          <cx:pt idx="532">601</cx:pt>
          <cx:pt idx="533">601</cx:pt>
          <cx:pt idx="534">300</cx:pt>
          <cx:pt idx="535">902</cx:pt>
          <cx:pt idx="536">601</cx:pt>
          <cx:pt idx="537">600</cx:pt>
          <cx:pt idx="538">601</cx:pt>
          <cx:pt idx="539">601</cx:pt>
          <cx:pt idx="540">601</cx:pt>
          <cx:pt idx="541">902</cx:pt>
          <cx:pt idx="542">300</cx:pt>
          <cx:pt idx="543">600</cx:pt>
          <cx:pt idx="544">601</cx:pt>
          <cx:pt idx="545">601</cx:pt>
          <cx:pt idx="546">300</cx:pt>
          <cx:pt idx="547">601</cx:pt>
          <cx:pt idx="548">601</cx:pt>
          <cx:pt idx="549">601</cx:pt>
          <cx:pt idx="550">901</cx:pt>
          <cx:pt idx="551">301</cx:pt>
          <cx:pt idx="552">601</cx:pt>
          <cx:pt idx="553">601</cx:pt>
          <cx:pt idx="554">600</cx:pt>
          <cx:pt idx="555">15925</cx:pt>
          <cx:pt idx="556">601</cx:pt>
          <cx:pt idx="557">601</cx:pt>
          <cx:pt idx="558">300</cx:pt>
          <cx:pt idx="559">901</cx:pt>
          <cx:pt idx="560">902</cx:pt>
          <cx:pt idx="561">601</cx:pt>
          <cx:pt idx="562">601</cx:pt>
          <cx:pt idx="563">601</cx:pt>
          <cx:pt idx="564">902</cx:pt>
          <cx:pt idx="565">1202</cx:pt>
          <cx:pt idx="566">902</cx:pt>
          <cx:pt idx="567">601</cx:pt>
          <cx:pt idx="568">901</cx:pt>
          <cx:pt idx="569">901</cx:pt>
          <cx:pt idx="570">601</cx:pt>
          <cx:pt idx="571">601</cx:pt>
          <cx:pt idx="572">601</cx:pt>
          <cx:pt idx="573">901</cx:pt>
          <cx:pt idx="574">601</cx:pt>
          <cx:pt idx="575">601</cx:pt>
          <cx:pt idx="576">601</cx:pt>
          <cx:pt idx="577">1202</cx:pt>
          <cx:pt idx="578">901</cx:pt>
          <cx:pt idx="579">901</cx:pt>
          <cx:pt idx="580">601</cx:pt>
          <cx:pt idx="581">601</cx:pt>
          <cx:pt idx="582">902</cx:pt>
          <cx:pt idx="583">601</cx:pt>
          <cx:pt idx="584">902</cx:pt>
          <cx:pt idx="585">1503</cx:pt>
        </cx:lvl>
      </cx:numDim>
    </cx:data>
  </cx:chartData>
  <cx:chart>
    <cx:title pos="t" align="ctr" overlay="0">
      <cx:tx>
        <cx:txData>
          <cx:v>Finite Car Time(ns)</cx:v>
        </cx:txData>
      </cx:tx>
      <cx:txPr>
        <a:bodyPr rot="0" spcFirstLastPara="1" vertOverflow="ellipsis" vert="horz" wrap="square" lIns="0" tIns="0" rIns="0" bIns="0" anchor="ctr" anchorCtr="1"/>
        <a:lstStyle/>
        <a:p>
          <a:pPr algn="ctr">
            <a:defRPr/>
          </a:pPr>
          <a:r>
            <a:rPr lang="en-US"/>
            <a:t>Finite Car Time(ns)</a:t>
          </a:r>
        </a:p>
      </cx:txPr>
    </cx:title>
    <cx:plotArea>
      <cx:plotAreaRegion>
        <cx:series layoutId="boxWhisker" uniqueId="{AB681EAF-4029-40DA-88B5-0715EC1512DA}">
          <cx:dataId val="0"/>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application_timings!$E$1:$E$586</cx:f>
        <cx:lvl ptCount="586" formatCode="General">
          <cx:pt idx="0">528526</cx:pt>
          <cx:pt idx="1">454910</cx:pt>
          <cx:pt idx="2">719924</cx:pt>
          <cx:pt idx="3">505990</cx:pt>
          <cx:pt idx="4">547455</cx:pt>
          <cx:pt idx="5">871661</cx:pt>
          <cx:pt idx="6">771605</cx:pt>
          <cx:pt idx="7">1109633</cx:pt>
          <cx:pt idx="8">797445</cx:pt>
          <cx:pt idx="9">937463</cx:pt>
          <cx:pt idx="10">519211</cx:pt>
          <cx:pt idx="11">816374</cx:pt>
          <cx:pt idx="12">485859</cx:pt>
          <cx:pt idx="13">589821</cx:pt>
          <cx:pt idx="14">2954213</cx:pt>
          <cx:pt idx="15">1932618</cx:pt>
          <cx:pt idx="16">775211</cx:pt>
          <cx:pt idx="17">649915</cx:pt>
          <cx:pt idx="18">728638</cx:pt>
          <cx:pt idx="19">631887</cx:pt>
          <cx:pt idx="20">510798</cx:pt>
          <cx:pt idx="21">776713</cx:pt>
          <cx:pt idx="22">558272</cx:pt>
          <cx:pt idx="23">622872</cx:pt>
          <cx:pt idx="24">548056</cx:pt>
          <cx:pt idx="25">630685</cx:pt>
          <cx:pt idx="26">590422</cx:pt>
          <cx:pt idx="27">479850</cx:pt>
          <cx:pt idx="28">661934</cx:pt>
          <cx:pt idx="29">582910</cx:pt>
          <cx:pt idx="30">344038</cx:pt>
          <cx:pt idx="31">309183</cx:pt>
          <cx:pt idx="32">752075</cx:pt>
          <cx:pt idx="33">416751</cx:pt>
          <cx:pt idx="34">330817</cx:pt>
          <cx:pt idx="35">386403</cx:pt>
          <cx:pt idx="36">414347</cx:pt>
          <cx:pt idx="37">676356</cx:pt>
          <cx:pt idx="38">297765</cx:pt>
          <cx:pt idx="39">388507</cx:pt>
          <cx:pt idx="40">278234</cx:pt>
          <cx:pt idx="41">349446</cx:pt>
          <cx:pt idx="42">411944</cx:pt>
          <cx:pt idx="43">347642</cx:pt>
          <cx:pt idx="44">360563</cx:pt>
          <cx:pt idx="45">356957</cx:pt>
          <cx:pt idx="46">339230</cx:pt>
          <cx:pt idx="47">495473</cx:pt>
          <cx:pt idx="48">545652</cx:pt>
          <cx:pt idx="49">751474</cx:pt>
          <cx:pt idx="50">543549</cx:pt>
          <cx:pt idx="51">759887</cx:pt>
          <cx:pt idx="52">935060</cx:pt>
          <cx:pt idx="53">510798</cx:pt>
          <cx:pt idx="54">609352</cx:pt>
          <cx:pt idx="55">582910</cx:pt>
          <cx:pt idx="56">615361</cx:pt>
          <cx:pt idx="57">555868</cx:pt>
          <cx:pt idx="58">656525</cx:pt>
          <cx:pt idx="59">668544</cx:pt>
          <cx:pt idx="60">615060</cx:pt>
          <cx:pt idx="61">613859</cx:pt>
          <cx:pt idx="62">574798</cx:pt>
          <cx:pt idx="63">589821</cx:pt>
          <cx:pt idx="64">543849</cx:pt>
          <cx:pt idx="65">650215</cx:pt>
          <cx:pt idx="66">621070</cx:pt>
          <cx:pt idx="67">612957</cx:pt>
          <cx:pt idx="68">625577</cx:pt>
          <cx:pt idx="69">584112</cx:pt>
          <cx:pt idx="70">834403</cx:pt>
          <cx:pt idx="71">616262</cx:pt>
          <cx:pt idx="72">633089</cx:pt>
          <cx:pt idx="73">534535</cx:pt>
          <cx:pt idx="74">554967</cx:pt>
          <cx:pt idx="75">588018</cx:pt>
          <cx:pt idx="76">560976</cx:pt>
          <cx:pt idx="77">567886</cx:pt>
          <cx:pt idx="78">631286</cx:pt>
          <cx:pt idx="79">595230</cx:pt>
          <cx:pt idx="80">664338</cx:pt>
          <cx:pt idx="81">616563</cx:pt>
          <cx:pt idx="82">599436</cx:pt>
          <cx:pt idx="83">513802</cx:pt>
          <cx:pt idx="84">650215</cx:pt>
          <cx:pt idx="85">563379</cx:pt>
          <cx:pt idx="86">329615</cx:pt>
          <cx:pt idx="87">640901</cx:pt>
          <cx:pt idx="88">514403</cx:pt>
          <cx:pt idx="89">472337</cx:pt>
          <cx:pt idx="90">339830</cx:pt>
          <cx:pt idx="91">493371</cx:pt>
          <cx:pt idx="92">360563</cx:pt>
          <cx:pt idx="93">610553</cx:pt>
          <cx:pt idx="94">503286</cx:pt>
          <cx:pt idx="95">319098</cx:pt>
          <cx:pt idx="96">328413</cx:pt>
          <cx:pt idx="97">324808</cx:pt>
          <cx:pt idx="98">335023</cx:pt>
          <cx:pt idx="99">356657</cx:pt>
          <cx:pt idx="100">313089</cx:pt>
          <cx:pt idx="101">332919</cx:pt>
          <cx:pt idx="102">289952</cx:pt>
          <cx:pt idx="103">361765</cx:pt>
          <cx:pt idx="104">342235</cx:pt>
          <cx:pt idx="105">578703</cx:pt>
          <cx:pt idx="106">331718</cx:pt>
          <cx:pt idx="107">384300</cx:pt>
          <cx:pt idx="108">350347</cx:pt>
          <cx:pt idx="109">274028</cx:pt>
          <cx:pt idx="110">359060</cx:pt>
          <cx:pt idx="111">366873</cx:pt>
          <cx:pt idx="112">387906</cx:pt>
          <cx:pt idx="113">323906</cx:pt>
          <cx:pt idx="114">368976</cx:pt>
          <cx:pt idx="115">387605</cx:pt>
          <cx:pt idx="116">450403</cx:pt>
          <cx:pt idx="117">341033</cx:pt>
          <cx:pt idx="118">322103</cx:pt>
          <cx:pt idx="119">380394</cx:pt>
          <cx:pt idx="120">345239</cx:pt>
          <cx:pt idx="121">416451</cx:pt>
          <cx:pt idx="122">323606</cx:pt>
          <cx:pt idx="123">322103</cx:pt>
          <cx:pt idx="124">356057</cx:pt>
          <cx:pt idx="125">414948</cx:pt>
          <cx:pt idx="126">531831</cx:pt>
          <cx:pt idx="127">528526</cx:pt>
          <cx:pt idx="128">686873</cx:pt>
          <cx:pt idx="129">453709</cx:pt>
          <cx:pt idx="130">581408</cx:pt>
          <cx:pt idx="131">616262</cx:pt>
          <cx:pt idx="132">670046</cx:pt>
          <cx:pt idx="133">583811</cx:pt>
          <cx:pt idx="134">631586</cx:pt>
          <cx:pt idx="135">621971</cx:pt>
          <cx:pt idx="136">623173</cx:pt>
          <cx:pt idx="137">559473</cx:pt>
          <cx:pt idx="138">682366</cx:pt>
          <cx:pt idx="139">592825</cx:pt>
          <cx:pt idx="140">566985</cx:pt>
          <cx:pt idx="141">522516</cx:pt>
          <cx:pt idx="142">684168</cx:pt>
          <cx:pt idx="143">747567</cx:pt>
          <cx:pt idx="144">682365</cx:pt>
          <cx:pt idx="145">653521</cx:pt>
          <cx:pt idx="146">638497</cx:pt>
          <cx:pt idx="147">706404</cx:pt>
          <cx:pt idx="148">581408</cx:pt>
          <cx:pt idx="149">645408</cx:pt>
          <cx:pt idx="150">720826</cx:pt>
          <cx:pt idx="151">582911</cx:pt>
          <cx:pt idx="152">596131</cx:pt>
          <cx:pt idx="153">695886</cx:pt>
          <cx:pt idx="154">649013</cx:pt>
          <cx:pt idx="155">714516</cx:pt>
          <cx:pt idx="156">661332</cx:pt>
          <cx:pt idx="157">625277</cx:pt>
          <cx:pt idx="158">296563</cx:pt>
          <cx:pt idx="159">482253</cx:pt>
          <cx:pt idx="160">329315</cx:pt>
          <cx:pt idx="161">706403</cx:pt>
          <cx:pt idx="162">361765</cx:pt>
          <cx:pt idx="163">313690</cx:pt>
          <cx:pt idx="164">367774</cx:pt>
          <cx:pt idx="165">380093</cx:pt>
          <cx:pt idx="166">322403</cx:pt>
          <cx:pt idx="167">358159</cx:pt>
          <cx:pt idx="168">385202</cx:pt>
          <cx:pt idx="169">352751</cx:pt>
          <cx:pt idx="170">452206</cx:pt>
          <cx:pt idx="171">370478</cx:pt>
          <cx:pt idx="172">398422</cx:pt>
          <cx:pt idx="173">290253</cx:pt>
          <cx:pt idx="174">424263</cx:pt>
          <cx:pt idx="175">433878</cx:pt>
          <cx:pt idx="176">399024</cx:pt>
          <cx:pt idx="177">492470</cx:pt>
          <cx:pt idx="178">356657</cx:pt>
          <cx:pt idx="179">329915</cx:pt>
          <cx:pt idx="180">351248</cx:pt>
          <cx:pt idx="181">345840</cx:pt>
          <cx:pt idx="182">388807</cx:pt>
          <cx:pt idx="183">470234</cx:pt>
          <cx:pt idx="184">493070</cx:pt>
          <cx:pt idx="185">367474</cx:pt>
          <cx:pt idx="186">248188</cx:pt>
          <cx:pt idx="187">331418</cx:pt>
          <cx:pt idx="188">442892</cx:pt>
          <cx:pt idx="189">587117</cx:pt>
          <cx:pt idx="190">238272</cx:pt>
          <cx:pt idx="191">377690</cx:pt>
          <cx:pt idx="192">387906</cx:pt>
          <cx:pt idx="193">290854</cx:pt>
          <cx:pt idx="194">351549</cx:pt>
          <cx:pt idx="195">382497</cx:pt>
          <cx:pt idx="196">326310</cx:pt>
          <cx:pt idx="197">368675</cx:pt>
          <cx:pt idx="198">263512</cx:pt>
          <cx:pt idx="199">459717</cx:pt>
          <cx:pt idx="200">427868</cx:pt>
          <cx:pt idx="201">532732</cx:pt>
          <cx:pt idx="202">645408</cx:pt>
          <cx:pt idx="203">761089</cx:pt>
          <cx:pt idx="204">691079</cx:pt>
          <cx:pt idx="205">623173</cx:pt>
          <cx:pt idx="206">662835</cx:pt>
          <cx:pt idx="207">852130</cx:pt>
          <cx:pt idx="208">752976</cx:pt>
          <cx:pt idx="209">685070</cx:pt>
          <cx:pt idx="210">661033</cx:pt>
          <cx:pt idx="211">703399</cx:pt>
          <cx:pt idx="212">761990</cx:pt>
          <cx:pt idx="213">656826</cx:pt>
          <cx:pt idx="214">610854</cx:pt>
          <cx:pt idx="215">647511</cx:pt>
          <cx:pt idx="216">603342</cx:pt>
          <cx:pt idx="217">616563</cx:pt>
          <cx:pt idx="218">608751</cx:pt>
          <cx:pt idx="219">607849</cx:pt>
          <cx:pt idx="220">661633</cx:pt>
          <cx:pt idx="221">539042</cx:pt>
          <cx:pt idx="222">694985</cx:pt>
          <cx:pt idx="223">510798</cx:pt>
          <cx:pt idx="224">590422</cx:pt>
          <cx:pt idx="225">678159</cx:pt>
          <cx:pt idx="226">700093</cx:pt>
          <cx:pt idx="227">322704</cx:pt>
          <cx:pt idx="228">492770</cx:pt>
          <cx:pt idx="229">939267</cx:pt>
          <cx:pt idx="230">523418</cx:pt>
          <cx:pt idx="231">298366</cx:pt>
          <cx:pt idx="232">358159</cx:pt>
          <cx:pt idx="233">340732</cx:pt>
          <cx:pt idx="234">347643</cx:pt>
          <cx:pt idx="235">355155</cx:pt>
          <cx:pt idx="236">331718</cx:pt>
          <cx:pt idx="237">340432</cx:pt>
          <cx:pt idx="238">347643</cx:pt>
          <cx:pt idx="239">279136</cx:pt>
          <cx:pt idx="240">360864</cx:pt>
          <cx:pt idx="241">309183</cx:pt>
          <cx:pt idx="242">326309</cx:pt>
          <cx:pt idx="243">392112</cx:pt>
          <cx:pt idx="244">338929</cx:pt>
          <cx:pt idx="245">499680</cx:pt>
          <cx:pt idx="246">478948</cx:pt>
          <cx:pt idx="247">328113</cx:pt>
          <cx:pt idx="248">413145</cx:pt>
          <cx:pt idx="249">371380</cx:pt>
          <cx:pt idx="250">281239</cx:pt>
          <cx:pt idx="251">354854</cx:pt>
          <cx:pt idx="252">341633</cx:pt>
          <cx:pt idx="253">323906</cx:pt>
          <cx:pt idx="254">522516</cx:pt>
          <cx:pt idx="255">327211</cx:pt>
          <cx:pt idx="256">344939</cx:pt>
          <cx:pt idx="257">397521</cx:pt>
          <cx:pt idx="258">349445</cx:pt>
          <cx:pt idx="259">419755</cx:pt>
          <cx:pt idx="260">251793</cx:pt>
          <cx:pt idx="261">356356</cx:pt>
          <cx:pt idx="262">655925</cx:pt>
          <cx:pt idx="263">378291</cx:pt>
          <cx:pt idx="264">394516</cx:pt>
          <cx:pt idx="265">352150</cx:pt>
          <cx:pt idx="266">352751</cx:pt>
          <cx:pt idx="267">378591</cx:pt>
          <cx:pt idx="268">412845</cx:pt>
          <cx:pt idx="269">675756</cx:pt>
          <cx:pt idx="270">566384</cx:pt>
          <cx:pt idx="271">660732</cx:pt>
          <cx:pt idx="272">659830</cx:pt>
          <cx:pt idx="273">572995</cx:pt>
          <cx:pt idx="274">643304</cx:pt>
          <cx:pt idx="275">607849</cx:pt>
          <cx:pt idx="276">646008</cx:pt>
          <cx:pt idx="277">646610</cx:pt>
          <cx:pt idx="278">619568</cx:pt>
          <cx:pt idx="279">607850</cx:pt>
          <cx:pt idx="280">627981</cx:pt>
          <cx:pt idx="281">663436</cx:pt>
          <cx:pt idx="282">705501</cx:pt>
          <cx:pt idx="283">615060</cx:pt>
          <cx:pt idx="284">530929</cx:pt>
          <cx:pt idx="285">608150</cx:pt>
          <cx:pt idx="286">628281</cx:pt>
          <cx:pt idx="287">620469</cx:pt>
          <cx:pt idx="288">582310</cx:pt>
          <cx:pt idx="289">649314</cx:pt>
          <cx:pt idx="290">658628</cx:pt>
          <cx:pt idx="291">335624</cx:pt>
          <cx:pt idx="292">544750</cx:pt>
          <cx:pt idx="293">334422</cx:pt>
          <cx:pt idx="294">312187</cx:pt>
          <cx:pt idx="295">281239</cx:pt>
          <cx:pt idx="296">337126</cx:pt>
          <cx:pt idx="297">372883</cx:pt>
          <cx:pt idx="298">331118</cx:pt>
          <cx:pt idx="299">403830</cx:pt>
          <cx:pt idx="300">415249</cx:pt>
          <cx:pt idx="301">516506</cx:pt>
          <cx:pt idx="302">426065</cx:pt>
          <cx:pt idx="303">458516</cx:pt>
          <cx:pt idx="304">487662</cx:pt>
          <cx:pt idx="305">362967</cx:pt>
          <cx:pt idx="306">347643</cx:pt>
          <cx:pt idx="307">349746</cx:pt>
          <cx:pt idx="308">343436</cx:pt>
          <cx:pt idx="309">360863</cx:pt>
          <cx:pt idx="310">344338</cx:pt>
          <cx:pt idx="311">365371</cx:pt>
          <cx:pt idx="312">344037</cx:pt>
          <cx:pt idx="313">351249</cx:pt>
          <cx:pt idx="314">396319</cx:pt>
          <cx:pt idx="315">358159</cx:pt>
          <cx:pt idx="316">325408</cx:pt>
          <cx:pt idx="317">320901</cx:pt>
          <cx:pt idx="318">374686</cx:pt>
          <cx:pt idx="319">336826</cx:pt>
          <cx:pt idx="320">375887</cx:pt>
          <cx:pt idx="321">560976</cx:pt>
          <cx:pt idx="322">319699</cx:pt>
          <cx:pt idx="323">451605</cx:pt>
          <cx:pt idx="324">384300</cx:pt>
          <cx:pt idx="325">359962</cx:pt>
          <cx:pt idx="326">370178</cx:pt>
          <cx:pt idx="327">356657</cx:pt>
          <cx:pt idx="328">325409</cx:pt>
          <cx:pt idx="329">393315</cx:pt>
          <cx:pt idx="330">381295</cx:pt>
          <cx:pt idx="331">274329</cx:pt>
          <cx:pt idx="332">463023</cx:pt>
          <cx:pt idx="333">785426</cx:pt>
          <cx:pt idx="334">551361</cx:pt>
          <cx:pt idx="335">827792</cx:pt>
          <cx:pt idx="336">594628</cx:pt>
          <cx:pt idx="337">498479</cx:pt>
          <cx:pt idx="338">595230</cx:pt>
          <cx:pt idx="339">816976</cx:pt>
          <cx:pt idx="340">695887</cx:pt>
          <cx:pt idx="341">566985</cx:pt>
          <cx:pt idx="342">526722</cx:pt>
          <cx:pt idx="343">683567</cx:pt>
          <cx:pt idx="344">714215</cx:pt>
          <cx:pt idx="345">579905</cx:pt>
          <cx:pt idx="346">583511</cx:pt>
          <cx:pt idx="347">656224</cx:pt>
          <cx:pt idx="348">519511</cx:pt>
          <cx:pt idx="349">674553</cx:pt>
          <cx:pt idx="350">569990</cx:pt>
          <cx:pt idx="351">562178</cx:pt>
          <cx:pt idx="352">628282</cx:pt>
          <cx:pt idx="353">719624</cx:pt>
          <cx:pt idx="354">564882</cx:pt>
          <cx:pt idx="355">362066</cx:pt>
          <cx:pt idx="356">341333</cx:pt>
          <cx:pt idx="357">268620</cx:pt>
          <cx:pt idx="358">385201</cx:pt>
          <cx:pt idx="359">395718</cx:pt>
          <cx:pt idx="360">355155</cx:pt>
          <cx:pt idx="361">356657</cx:pt>
          <cx:pt idx="362">335323</cx:pt>
          <cx:pt idx="363">256901</cx:pt>
          <cx:pt idx="364">407436</cx:pt>
          <cx:pt idx="365">396620</cx:pt>
          <cx:pt idx="366">311887</cx:pt>
          <cx:pt idx="367">331117</cx:pt>
          <cx:pt idx="368">279436</cx:pt>
          <cx:pt idx="369">419154</cx:pt>
          <cx:pt idx="370">322403</cx:pt>
          <cx:pt idx="371">390009</cx:pt>
          <cx:pt idx="372">344939</cx:pt>
          <cx:pt idx="373">391211</cx:pt>
          <cx:pt idx="374">371680</cx:pt>
          <cx:pt idx="375">375586</cx:pt>
          <cx:pt idx="376">379192</cx:pt>
          <cx:pt idx="377">354254</cx:pt>
          <cx:pt idx="378">739756</cx:pt>
          <cx:pt idx="379">593727</cx:pt>
          <cx:pt idx="380">655023</cx:pt>
          <cx:pt idx="381">674854</cx:pt>
          <cx:pt idx="382">670947</cx:pt>
          <cx:pt idx="383">779417</cx:pt>
          <cx:pt idx="384">718722</cx:pt>
          <cx:pt idx="385">562178</cx:pt>
          <cx:pt idx="386">713614</cx:pt>
          <cx:pt idx="387">377089</cx:pt>
          <cx:pt idx="388">372582</cx:pt>
          <cx:pt idx="389">398722</cx:pt>
          <cx:pt idx="390">335925</cx:pt>
          <cx:pt idx="391">340432</cx:pt>
          <cx:pt idx="392">359662</cx:pt>
          <cx:pt idx="393">281239</cx:pt>
          <cx:pt idx="394">338629</cx:pt>
          <cx:pt idx="395">463924</cx:pt>
          <cx:pt idx="396">545652</cx:pt>
          <cx:pt idx="397">427567</cx:pt>
          <cx:pt idx="398">530028</cx:pt>
          <cx:pt idx="399">392714</cx:pt>
          <cx:pt idx="400">341333</cx:pt>
          <cx:pt idx="401">664638</cx:pt>
          <cx:pt idx="402">557671</cx:pt>
          <cx:pt idx="403">593126</cx:pt>
          <cx:pt idx="404">629784</cx:pt>
          <cx:pt idx="405">652319</cx:pt>
          <cx:pt idx="406">642704</cx:pt>
          <cx:pt idx="407">495775</cx:pt>
          <cx:pt idx="408">651718</cx:pt>
          <cx:pt idx="409">731943</cx:pt>
          <cx:pt idx="410">363568</cx:pt>
          <cx:pt idx="411">376187</cx:pt>
          <cx:pt idx="412">289352</cx:pt>
          <cx:pt idx="413">394816</cx:pt>
          <cx:pt idx="414">385502</cx:pt>
          <cx:pt idx="415">350648</cx:pt>
          <cx:pt idx="416">347042</cx:pt>
          <cx:pt idx="417">319399</cx:pt>
          <cx:pt idx="418">312488</cx:pt>
          <cx:pt idx="419">416750</cx:pt>
          <cx:pt idx="420">314591</cx:pt>
          <cx:pt idx="421">353351</cx:pt>
          <cx:pt idx="422">359061</cx:pt>
          <cx:pt idx="423">361765</cx:pt>
          <cx:pt idx="424">307380</cx:pt>
          <cx:pt idx="425">333220</cx:pt>
          <cx:pt idx="426">371981</cx:pt>
          <cx:pt idx="427">963604</cx:pt>
          <cx:pt idx="428">463925</cx:pt>
          <cx:pt idx="429">292657</cx:pt>
          <cx:pt idx="430">372882</cx:pt>
          <cx:pt idx="431">437784</cx:pt>
          <cx:pt idx="432">332619</cx:pt>
          <cx:pt idx="433">385201</cx:pt>
          <cx:pt idx="434">350047</cx:pt>
          <cx:pt idx="435">351549</cx:pt>
          <cx:pt idx="436">623774</cx:pt>
          <cx:pt idx="437">733746</cx:pt>
          <cx:pt idx="438">627079</cx:pt>
          <cx:pt idx="439">576300</cx:pt>
          <cx:pt idx="440">620469</cx:pt>
          <cx:pt idx="441">687474</cx:pt>
          <cx:pt idx="442">836807</cx:pt>
          <cx:pt idx="443">776412</cx:pt>
          <cx:pt idx="444">518009</cx:pt>
          <cx:pt idx="445">439887</cx:pt>
          <cx:pt idx="446">420958</cx:pt>
          <cx:pt idx="447">442290</cx:pt>
          <cx:pt idx="448">376789</cx:pt>
          <cx:pt idx="449">564582</cx:pt>
          <cx:pt idx="450">394216</cx:pt>
          <cx:pt idx="451">359361</cx:pt>
          <cx:pt idx="452">349446</cx:pt>
          <cx:pt idx="453">535736</cx:pt>
          <cx:pt idx="454">465127</cx:pt>
          <cx:pt idx="455">369276</cx:pt>
          <cx:pt idx="456">322103</cx:pt>
          <cx:pt idx="457">338028</cx:pt>
          <cx:pt idx="458">303775</cx:pt>
          <cx:pt idx="459">400525</cx:pt>
          <cx:pt idx="460">369577</cx:pt>
          <cx:pt idx="461">301070</cx:pt>
          <cx:pt idx="462">312789</cx:pt>
          <cx:pt idx="463">312488</cx:pt>
          <cx:pt idx="464">402929</cx:pt>
          <cx:pt idx="465">390009</cx:pt>
          <cx:pt idx="466">443794</cx:pt>
          <cx:pt idx="467">336225</cx:pt>
          <cx:pt idx="468">377690</cx:pt>
          <cx:pt idx="469">374985</cx:pt>
          <cx:pt idx="470">398422</cx:pt>
          <cx:pt idx="471">644206</cx:pt>
          <cx:pt idx="472">640000</cx:pt>
          <cx:pt idx="473">539943</cx:pt>
          <cx:pt idx="474">679361</cx:pt>
          <cx:pt idx="475">554366</cx:pt>
          <cx:pt idx="476">688676</cx:pt>
          <cx:pt idx="477">914027</cx:pt>
          <cx:pt idx="478">536337</cx:pt>
          <cx:pt idx="479">718122</cx:pt>
          <cx:pt idx="480">600337</cx:pt>
          <cx:pt idx="481">362065</cx:pt>
          <cx:pt idx="482">432074</cx:pt>
          <cx:pt idx="483">491267</cx:pt>
          <cx:pt idx="484">382197</cx:pt>
          <cx:pt idx="485">349445</cx:pt>
          <cx:pt idx="486">307981</cx:pt>
          <cx:pt idx="487">301971</cx:pt>
          <cx:pt idx="488">361164</cx:pt>
          <cx:pt idx="489">528525</cx:pt>
          <cx:pt idx="490">529727</cx:pt>
          <cx:pt idx="491">523117</cx:pt>
          <cx:pt idx="492">555567</cx:pt>
          <cx:pt idx="493">508394</cx:pt>
          <cx:pt idx="494">628882</cx:pt>
          <cx:pt idx="495">661032</cx:pt>
          <cx:pt idx="496">600037</cx:pt>
          <cx:pt idx="497">585014</cx:pt>
          <cx:pt idx="498">796544</cx:pt>
          <cx:pt idx="499">585013</cx:pt>
          <cx:pt idx="500">578103</cx:pt>
          <cx:pt idx="501">635492</cx:pt>
          <cx:pt idx="502">691980</cx:pt>
          <cx:pt idx="503">683868</cx:pt>
          <cx:pt idx="504">799248</cx:pt>
          <cx:pt idx="505">642103</cx:pt>
          <cx:pt idx="506">551060</cx:pt>
          <cx:pt idx="507">652019</cx:pt>
          <cx:pt idx="508">626478</cx:pt>
          <cx:pt idx="509">723530</cx:pt>
          <cx:pt idx="510">724732</cx:pt>
          <cx:pt idx="511">537540</cx:pt>
          <cx:pt idx="512">696487</cx:pt>
          <cx:pt idx="513">803455</cx:pt>
          <cx:pt idx="514">971417</cx:pt>
          <cx:pt idx="515">811267</cx:pt>
          <cx:pt idx="516">507793</cx:pt>
          <cx:pt idx="517">776112</cx:pt>
          <cx:pt idx="518">654422</cx:pt>
          <cx:pt idx="519">667943</cx:pt>
          <cx:pt idx="520">601239</cx:pt>
          <cx:pt idx="521">592225</cx:pt>
          <cx:pt idx="522">566384</cx:pt>
          <cx:pt idx="523">636094</cx:pt>
          <cx:pt idx="524">603943</cx:pt>
          <cx:pt idx="525">648412</cx:pt>
          <cx:pt idx="526">568487</cx:pt>
          <cx:pt idx="527">770703</cx:pt>
          <cx:pt idx="528">593427</cx:pt>
          <cx:pt idx="529">612657</cx:pt>
          <cx:pt idx="530">646910</cx:pt>
          <cx:pt idx="531">899605</cx:pt>
          <cx:pt idx="532">632188</cx:pt>
          <cx:pt idx="533">554666</cx:pt>
          <cx:pt idx="534">589821</cx:pt>
          <cx:pt idx="535">684468</cx:pt>
          <cx:pt idx="536">609051</cx:pt>
          <cx:pt idx="537">730441</cx:pt>
          <cx:pt idx="538">707305</cx:pt>
          <cx:pt idx="539">549558</cx:pt>
          <cx:pt idx="540">674253</cx:pt>
          <cx:pt idx="541">714515</cx:pt>
          <cx:pt idx="542">573897</cx:pt>
          <cx:pt idx="543">621671</cx:pt>
          <cx:pt idx="544">475643</cx:pt>
          <cx:pt idx="545">600638</cx:pt>
          <cx:pt idx="546">570591</cx:pt>
          <cx:pt idx="547">605746</cx:pt>
          <cx:pt idx="548">676056</cx:pt>
          <cx:pt idx="549">699793</cx:pt>
          <cx:pt idx="550">667342</cx:pt>
          <cx:pt idx="551">643605</cx:pt>
          <cx:pt idx="552">579304</cx:pt>
          <cx:pt idx="553">583812</cx:pt>
          <cx:pt idx="554">501784</cx:pt>
          <cx:pt idx="555">716318</cx:pt>
          <cx:pt idx="556">549257</cx:pt>
          <cx:pt idx="557">582309</cx:pt>
          <cx:pt idx="558">697389</cx:pt>
          <cx:pt idx="559">617464</cx:pt>
          <cx:pt idx="560">713013</cx:pt>
          <cx:pt idx="561">828994</cx:pt>
          <cx:pt idx="562">622873</cx:pt>
          <cx:pt idx="563">676957</cx:pt>
          <cx:pt idx="564">907117</cx:pt>
          <cx:pt idx="565">768901</cx:pt>
          <cx:pt idx="566">627680</cx:pt>
          <cx:pt idx="567">695887</cx:pt>
          <cx:pt idx="568">632187</cx:pt>
          <cx:pt idx="569">576601</cx:pt>
          <cx:pt idx="570">585915</cx:pt>
          <cx:pt idx="571">535737</cx:pt>
          <cx:pt idx="572">617764</cx:pt>
          <cx:pt idx="573">802854</cx:pt>
          <cx:pt idx="574">567586</cx:pt>
          <cx:pt idx="575">580807</cx:pt>
          <cx:pt idx="576">642103</cx:pt>
          <cx:pt idx="577">796844</cx:pt>
          <cx:pt idx="578">734347</cx:pt>
          <cx:pt idx="579">716318</cx:pt>
          <cx:pt idx="580">666441</cx:pt>
          <cx:pt idx="581">508995</cx:pt>
          <cx:pt idx="582">531229</cx:pt>
          <cx:pt idx="583">493370</cx:pt>
          <cx:pt idx="584">600037</cx:pt>
          <cx:pt idx="585">494271</cx:pt>
        </cx:lvl>
      </cx:numDim>
    </cx:data>
  </cx:chartData>
  <cx:chart>
    <cx:title pos="t" align="ctr" overlay="0">
      <cx:tx>
        <cx:txData>
          <cx:v>Fuzzy Car(ns)</cx:v>
        </cx:txData>
      </cx:tx>
      <cx:txPr>
        <a:bodyPr rot="0" spcFirstLastPara="1" vertOverflow="ellipsis" vert="horz" wrap="square" lIns="0" tIns="0" rIns="0" bIns="0" anchor="ctr" anchorCtr="1"/>
        <a:lstStyle/>
        <a:p>
          <a:pPr algn="ctr">
            <a:defRPr/>
          </a:pPr>
          <a:r>
            <a:rPr lang="en-US"/>
            <a:t>Fuzzy Car(ns)</a:t>
          </a:r>
        </a:p>
      </cx:txPr>
    </cx:title>
    <cx:plotArea>
      <cx:plotAreaRegion>
        <cx:series layoutId="boxWhisker" uniqueId="{6F5918CB-B3EF-40E1-8DD2-4CF2797E3218}">
          <cx:dataId val="0"/>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600196</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E0ACEE-D4CA-43E5-9E39-DDFB415BB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8</Pages>
  <Words>2712</Words>
  <Characters>1546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ASSESSMENT REPORT</vt:lpstr>
    </vt:vector>
  </TitlesOfParts>
  <Company>Abertay University</Company>
  <LinksUpToDate>false</LinksUpToDate>
  <CharactersWithSpaces>1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MAT301</dc:subject>
  <dc:creator>FRASER BARKER</dc:creator>
  <cp:keywords/>
  <dc:description/>
  <cp:lastModifiedBy>Fraser Barker</cp:lastModifiedBy>
  <cp:revision>61</cp:revision>
  <cp:lastPrinted>2019-04-19T20:17:00Z</cp:lastPrinted>
  <dcterms:created xsi:type="dcterms:W3CDTF">2019-04-17T12:03:00Z</dcterms:created>
  <dcterms:modified xsi:type="dcterms:W3CDTF">2019-04-19T20:17:00Z</dcterms:modified>
</cp:coreProperties>
</file>